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EDEC0" w14:textId="77777777" w:rsidR="00906DC4" w:rsidRPr="00941542" w:rsidRDefault="00906DC4" w:rsidP="00941542">
      <w:pPr>
        <w:rPr>
          <w:sz w:val="22"/>
          <w:szCs w:val="22"/>
        </w:rPr>
      </w:pPr>
      <w:bookmarkStart w:id="0" w:name="_GoBack"/>
      <w:bookmarkEnd w:id="0"/>
    </w:p>
    <w:p w14:paraId="02B42D77" w14:textId="03D36B65" w:rsidR="005271FB" w:rsidRDefault="005271FB" w:rsidP="005271FB">
      <w:pPr>
        <w:jc w:val="center"/>
        <w:rPr>
          <w:rFonts w:ascii="Calibri" w:hAnsi="Calibri" w:cs="Calibri"/>
          <w:b/>
          <w:sz w:val="28"/>
          <w:szCs w:val="28"/>
        </w:rPr>
      </w:pPr>
      <w:bookmarkStart w:id="1" w:name="_Hlk38834483"/>
      <w:r>
        <w:rPr>
          <w:rFonts w:ascii="Calibri" w:hAnsi="Calibri" w:cs="Calibri"/>
          <w:b/>
          <w:sz w:val="28"/>
          <w:szCs w:val="28"/>
        </w:rPr>
        <w:t xml:space="preserve">Guía Formativa N° </w:t>
      </w:r>
      <w:r w:rsidR="00307E32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 xml:space="preserve"> Matemática 2° Medio 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5271FB" w14:paraId="12CE1A5C" w14:textId="77777777" w:rsidTr="00D431F5">
        <w:trPr>
          <w:trHeight w:val="355"/>
        </w:trPr>
        <w:tc>
          <w:tcPr>
            <w:tcW w:w="4440" w:type="dxa"/>
          </w:tcPr>
          <w:p w14:paraId="5540ED2B" w14:textId="77777777" w:rsidR="005271FB" w:rsidRDefault="005271FB" w:rsidP="00D431F5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36D77AA4" w14:textId="77777777" w:rsidR="005271FB" w:rsidRDefault="005271FB" w:rsidP="00D431F5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0388C544" w14:textId="77777777" w:rsidR="005271FB" w:rsidRDefault="005271FB" w:rsidP="00D431F5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31047375" w14:textId="77777777" w:rsidR="005271FB" w:rsidRDefault="005271FB" w:rsidP="00D431F5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7D60082" w14:textId="77777777" w:rsidR="005271FB" w:rsidRPr="00377208" w:rsidRDefault="005271FB" w:rsidP="005271FB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5271FB" w:rsidRPr="00F37299" w14:paraId="0E809630" w14:textId="77777777" w:rsidTr="00D431F5">
        <w:trPr>
          <w:trHeight w:val="270"/>
        </w:trPr>
        <w:tc>
          <w:tcPr>
            <w:tcW w:w="1063" w:type="dxa"/>
            <w:shd w:val="clear" w:color="auto" w:fill="D9D9D9"/>
          </w:tcPr>
          <w:p w14:paraId="37DE40D6" w14:textId="77777777" w:rsidR="005271FB" w:rsidRPr="00F37299" w:rsidRDefault="005271FB" w:rsidP="00D431F5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646A21C4" w14:textId="77777777" w:rsidR="005271FB" w:rsidRPr="00F37299" w:rsidRDefault="005271FB" w:rsidP="00D431F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569E35BE" w14:textId="77777777" w:rsidR="005271FB" w:rsidRPr="00F37299" w:rsidRDefault="005271FB" w:rsidP="00D431F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5271FB" w:rsidRPr="00F37299" w14:paraId="22650591" w14:textId="77777777" w:rsidTr="00D431F5">
        <w:trPr>
          <w:trHeight w:val="491"/>
        </w:trPr>
        <w:tc>
          <w:tcPr>
            <w:tcW w:w="1063" w:type="dxa"/>
          </w:tcPr>
          <w:p w14:paraId="760E72F2" w14:textId="77777777" w:rsidR="005271FB" w:rsidRPr="00F37299" w:rsidRDefault="005271FB" w:rsidP="00D431F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235CA102" w14:textId="77777777" w:rsidR="005271FB" w:rsidRPr="00F37299" w:rsidRDefault="005271FB" w:rsidP="00D431F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33997D34" w14:textId="77777777" w:rsidR="005271FB" w:rsidRPr="00F37299" w:rsidRDefault="005271FB" w:rsidP="00D431F5">
            <w:pPr>
              <w:rPr>
                <w:rFonts w:ascii="Calibri" w:hAnsi="Calibri" w:cs="Calibri"/>
                <w:b/>
              </w:rPr>
            </w:pPr>
          </w:p>
        </w:tc>
      </w:tr>
    </w:tbl>
    <w:p w14:paraId="18933EB4" w14:textId="77777777" w:rsidR="005271FB" w:rsidRDefault="005271FB" w:rsidP="005271FB">
      <w:pPr>
        <w:jc w:val="center"/>
        <w:rPr>
          <w:rFonts w:ascii="Calibri" w:hAnsi="Calibri" w:cs="Calibri"/>
          <w:b/>
          <w:sz w:val="28"/>
          <w:szCs w:val="28"/>
        </w:rPr>
      </w:pPr>
    </w:p>
    <w:p w14:paraId="63D94D9D" w14:textId="77777777" w:rsidR="005271FB" w:rsidRDefault="005271FB" w:rsidP="005271FB">
      <w:pPr>
        <w:jc w:val="center"/>
        <w:rPr>
          <w:rFonts w:ascii="Calibri" w:hAnsi="Calibri" w:cs="Calibri"/>
          <w:b/>
          <w:sz w:val="28"/>
          <w:szCs w:val="28"/>
        </w:rPr>
      </w:pPr>
    </w:p>
    <w:p w14:paraId="22837227" w14:textId="77777777" w:rsidR="005271FB" w:rsidRDefault="005271FB" w:rsidP="005271FB">
      <w:pPr>
        <w:jc w:val="center"/>
        <w:rPr>
          <w:rFonts w:ascii="Calibri" w:hAnsi="Calibri" w:cs="Calibri"/>
          <w:b/>
        </w:rPr>
      </w:pPr>
    </w:p>
    <w:p w14:paraId="27BF0E26" w14:textId="77777777" w:rsidR="005271FB" w:rsidRPr="00F95307" w:rsidRDefault="005271FB" w:rsidP="005271FB">
      <w:pPr>
        <w:jc w:val="center"/>
        <w:rPr>
          <w:b/>
          <w:sz w:val="22"/>
          <w:szCs w:val="22"/>
        </w:rPr>
      </w:pPr>
    </w:p>
    <w:p w14:paraId="678E8252" w14:textId="77777777" w:rsidR="005271FB" w:rsidRDefault="005271FB" w:rsidP="005271FB">
      <w:pPr>
        <w:rPr>
          <w:rFonts w:ascii="Calibri" w:hAnsi="Calibri" w:cs="Calibri"/>
          <w:b/>
        </w:rPr>
      </w:pPr>
    </w:p>
    <w:p w14:paraId="612A7EAB" w14:textId="77777777" w:rsidR="005271FB" w:rsidRPr="00434592" w:rsidRDefault="005271FB" w:rsidP="005271FB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364A6221" w14:textId="77777777" w:rsidR="005271FB" w:rsidRDefault="005271FB" w:rsidP="005271FB">
      <w:pPr>
        <w:rPr>
          <w:rFonts w:ascii="Calibri" w:hAnsi="Calibri" w:cs="Calibri"/>
          <w:b/>
        </w:rPr>
      </w:pPr>
    </w:p>
    <w:p w14:paraId="5EA35711" w14:textId="77777777" w:rsidR="005271FB" w:rsidRPr="00D84489" w:rsidRDefault="005271FB" w:rsidP="005271FB">
      <w:pPr>
        <w:rPr>
          <w:sz w:val="22"/>
          <w:szCs w:val="22"/>
        </w:rPr>
      </w:pPr>
      <w:r w:rsidRPr="00D84489">
        <w:rPr>
          <w:b/>
          <w:sz w:val="22"/>
          <w:szCs w:val="22"/>
        </w:rPr>
        <w:t xml:space="preserve">Objetivo de Aprendizaje: </w:t>
      </w:r>
      <w:r>
        <w:rPr>
          <w:sz w:val="22"/>
          <w:szCs w:val="22"/>
        </w:rPr>
        <w:t>conocer y aplicar propiedades de las</w:t>
      </w:r>
      <w:r w:rsidRPr="009F0C89">
        <w:rPr>
          <w:sz w:val="22"/>
          <w:szCs w:val="22"/>
        </w:rPr>
        <w:t xml:space="preserve"> raíces</w:t>
      </w:r>
    </w:p>
    <w:bookmarkEnd w:id="1"/>
    <w:p w14:paraId="3B50012A" w14:textId="77777777" w:rsidR="005271FB" w:rsidRDefault="005271FB" w:rsidP="005271FB">
      <w:pPr>
        <w:rPr>
          <w:rFonts w:ascii="Calibri" w:hAnsi="Calibri" w:cs="Calibri"/>
          <w:b/>
        </w:rPr>
      </w:pPr>
    </w:p>
    <w:p w14:paraId="2AEE20CC" w14:textId="77777777" w:rsidR="005271FB" w:rsidRPr="009F0C89" w:rsidRDefault="005271FB" w:rsidP="005271FB">
      <w:pPr>
        <w:rPr>
          <w:sz w:val="22"/>
          <w:szCs w:val="22"/>
        </w:rPr>
      </w:pPr>
    </w:p>
    <w:p w14:paraId="43549389" w14:textId="77777777" w:rsidR="002655CB" w:rsidRDefault="002655CB" w:rsidP="002655CB">
      <w:pPr>
        <w:pStyle w:val="Prrafodelista"/>
        <w:rPr>
          <w:sz w:val="22"/>
          <w:szCs w:val="22"/>
        </w:rPr>
      </w:pPr>
    </w:p>
    <w:p w14:paraId="1EACCC95" w14:textId="3FEE6A27" w:rsidR="00013635" w:rsidRDefault="00013635" w:rsidP="0001363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A</w:t>
      </w:r>
      <w:r w:rsidR="00941542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 NO OLVIDAR QUE: 1)  </w:t>
      </w:r>
      <w:r w:rsidRPr="004F411C">
        <w:rPr>
          <w:position w:val="-6"/>
        </w:rPr>
        <w:object w:dxaOrig="639" w:dyaOrig="320" w14:anchorId="53564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.75pt" o:ole="">
            <v:imagedata r:id="rId9" o:title=""/>
          </v:shape>
          <o:OLEObject Type="Embed" ProgID="Equation.3" ShapeID="_x0000_i1025" DrawAspect="Content" ObjectID="_1651229616" r:id="rId10"/>
        </w:object>
      </w:r>
      <w:r>
        <w:t>, si la base no tiene exponente significa que el exponente es 1</w:t>
      </w:r>
    </w:p>
    <w:p w14:paraId="6631337D" w14:textId="77777777" w:rsidR="002655CB" w:rsidRDefault="00013635" w:rsidP="00013635">
      <w:pPr>
        <w:numPr>
          <w:ilvl w:val="0"/>
          <w:numId w:val="32"/>
        </w:numPr>
        <w:rPr>
          <w:sz w:val="22"/>
          <w:szCs w:val="22"/>
        </w:rPr>
      </w:pPr>
      <w:r w:rsidRPr="00013635">
        <w:rPr>
          <w:position w:val="-8"/>
        </w:rPr>
        <w:object w:dxaOrig="940" w:dyaOrig="360" w14:anchorId="312CBFD2">
          <v:shape id="_x0000_i1026" type="#_x0000_t75" style="width:47.25pt;height:18pt" o:ole="">
            <v:imagedata r:id="rId11" o:title=""/>
          </v:shape>
          <o:OLEObject Type="Embed" ProgID="Equation.3" ShapeID="_x0000_i1026" DrawAspect="Content" ObjectID="_1651229617" r:id="rId12"/>
        </w:object>
      </w:r>
      <w:r>
        <w:t>, si la raíz no tiene índice significa que es raíz cuadrada o sea su índice es 2.</w:t>
      </w:r>
    </w:p>
    <w:p w14:paraId="08912791" w14:textId="77777777" w:rsidR="00496E6B" w:rsidRDefault="00496E6B" w:rsidP="002655CB">
      <w:pPr>
        <w:rPr>
          <w:sz w:val="22"/>
          <w:szCs w:val="22"/>
        </w:rPr>
      </w:pPr>
    </w:p>
    <w:p w14:paraId="19D81778" w14:textId="21906A7A" w:rsidR="002655CB" w:rsidRDefault="002655CB" w:rsidP="005271FB">
      <w:pPr>
        <w:rPr>
          <w:sz w:val="22"/>
          <w:szCs w:val="22"/>
        </w:rPr>
      </w:pPr>
      <w:r w:rsidRPr="007C6F94">
        <w:rPr>
          <w:b/>
          <w:sz w:val="22"/>
          <w:szCs w:val="22"/>
        </w:rPr>
        <w:t xml:space="preserve">Propiedad </w:t>
      </w:r>
      <w:r w:rsidR="003D17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otencia de exponente fraccionario</w:t>
      </w:r>
    </w:p>
    <w:p w14:paraId="120927AB" w14:textId="77777777" w:rsidR="002655CB" w:rsidRDefault="002655CB" w:rsidP="005271FB">
      <w:pPr>
        <w:rPr>
          <w:sz w:val="22"/>
          <w:szCs w:val="22"/>
        </w:rPr>
      </w:pPr>
    </w:p>
    <w:p w14:paraId="04439322" w14:textId="77777777" w:rsidR="002655CB" w:rsidRDefault="002655CB" w:rsidP="005271FB">
      <w:pPr>
        <w:rPr>
          <w:sz w:val="22"/>
          <w:szCs w:val="22"/>
        </w:rPr>
      </w:pPr>
      <w:r>
        <w:rPr>
          <w:sz w:val="22"/>
          <w:szCs w:val="22"/>
        </w:rPr>
        <w:t>Toda potencia de exponente fraccionario se puede escribir como raíz, cuyo índice es el denominador del exponente. Es decir:</w:t>
      </w:r>
    </w:p>
    <w:p w14:paraId="2F7021D2" w14:textId="02BF3916" w:rsidR="002655CB" w:rsidRDefault="005D4206" w:rsidP="005271FB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408B17" wp14:editId="7E078D28">
                <wp:simplePos x="0" y="0"/>
                <wp:positionH relativeFrom="column">
                  <wp:posOffset>1955800</wp:posOffset>
                </wp:positionH>
                <wp:positionV relativeFrom="paragraph">
                  <wp:posOffset>155575</wp:posOffset>
                </wp:positionV>
                <wp:extent cx="921385" cy="0"/>
                <wp:effectExtent l="6985" t="13335" r="5080" b="571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9C4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54pt;margin-top:12.25pt;width:72.5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"/>
            </w:pict>
          </mc:Fallback>
        </mc:AlternateContent>
      </w: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4C1C1" wp14:editId="15C27DA7">
                <wp:simplePos x="0" y="0"/>
                <wp:positionH relativeFrom="column">
                  <wp:posOffset>2877185</wp:posOffset>
                </wp:positionH>
                <wp:positionV relativeFrom="paragraph">
                  <wp:posOffset>155575</wp:posOffset>
                </wp:positionV>
                <wp:extent cx="0" cy="343535"/>
                <wp:effectExtent l="13970" t="13335" r="5080" b="508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4662A" id="AutoShape 25" o:spid="_x0000_s1026" type="#_x0000_t32" style="position:absolute;margin-left:226.55pt;margin-top:12.25pt;width:0;height:27.0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"/>
            </w:pict>
          </mc:Fallback>
        </mc:AlternateContent>
      </w: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29DF21" wp14:editId="19521383">
                <wp:simplePos x="0" y="0"/>
                <wp:positionH relativeFrom="column">
                  <wp:posOffset>1955800</wp:posOffset>
                </wp:positionH>
                <wp:positionV relativeFrom="paragraph">
                  <wp:posOffset>155575</wp:posOffset>
                </wp:positionV>
                <wp:extent cx="0" cy="343535"/>
                <wp:effectExtent l="6985" t="13335" r="12065" b="508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522E7" id="AutoShape 22" o:spid="_x0000_s1026" type="#_x0000_t32" style="position:absolute;margin-left:154pt;margin-top:12.25pt;width:0;height:27.0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"/>
            </w:pict>
          </mc:Fallback>
        </mc:AlternateContent>
      </w:r>
    </w:p>
    <w:p w14:paraId="7BCE3E0B" w14:textId="684140F8" w:rsidR="00C070CA" w:rsidRPr="00C070CA" w:rsidRDefault="005D4206" w:rsidP="005271FB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61E2E9" wp14:editId="727AB366">
                <wp:simplePos x="0" y="0"/>
                <wp:positionH relativeFrom="column">
                  <wp:posOffset>1955800</wp:posOffset>
                </wp:positionH>
                <wp:positionV relativeFrom="paragraph">
                  <wp:posOffset>338455</wp:posOffset>
                </wp:positionV>
                <wp:extent cx="921385" cy="0"/>
                <wp:effectExtent l="6985" t="13970" r="5080" b="508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F41E4" id="AutoShape 24" o:spid="_x0000_s1026" type="#_x0000_t32" style="position:absolute;margin-left:154pt;margin-top:26.65pt;width:72.5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"/>
            </w:pict>
          </mc:Fallback>
        </mc:AlternateContent>
      </w:r>
      <w:r w:rsidR="002655CB" w:rsidRPr="007C6F94">
        <w:rPr>
          <w:b/>
          <w:sz w:val="22"/>
          <w:szCs w:val="22"/>
        </w:rPr>
        <w:t xml:space="preserve"> </w:t>
      </w:r>
      <w:r w:rsidR="002655CB">
        <w:rPr>
          <w:b/>
          <w:sz w:val="22"/>
          <w:szCs w:val="22"/>
        </w:rPr>
        <w:t xml:space="preserve"> </w:t>
      </w:r>
      <w:r w:rsidR="00021238">
        <w:rPr>
          <w:b/>
          <w:sz w:val="22"/>
          <w:szCs w:val="22"/>
        </w:rPr>
        <w:t xml:space="preserve">        </w:t>
      </w:r>
      <w:r w:rsidR="007E32E1">
        <w:rPr>
          <w:b/>
          <w:sz w:val="22"/>
          <w:szCs w:val="22"/>
        </w:rPr>
        <w:t xml:space="preserve">                                        </w:t>
      </w:r>
      <w:r w:rsidR="00021238">
        <w:rPr>
          <w:b/>
          <w:sz w:val="22"/>
          <w:szCs w:val="22"/>
        </w:rPr>
        <w:t xml:space="preserve"> </w:t>
      </w:r>
      <w:r w:rsidR="00021238" w:rsidRPr="002655CB">
        <w:rPr>
          <w:position w:val="-6"/>
        </w:rPr>
        <w:object w:dxaOrig="320" w:dyaOrig="520" w14:anchorId="1CC7B162">
          <v:shape id="_x0000_i1027" type="#_x0000_t75" style="width:15.75pt;height:26.25pt" o:ole="">
            <v:imagedata r:id="rId13" o:title=""/>
          </v:shape>
          <o:OLEObject Type="Embed" ProgID="Equation.3" ShapeID="_x0000_i1027" DrawAspect="Content" ObjectID="_1651229618" r:id="rId14"/>
        </w:object>
      </w:r>
      <w:r w:rsidR="00021238">
        <w:t xml:space="preserve"> </w:t>
      </w:r>
      <w:r w:rsidR="00021238" w:rsidRPr="00021238">
        <w:rPr>
          <w:position w:val="-2"/>
        </w:rPr>
        <w:object w:dxaOrig="200" w:dyaOrig="160" w14:anchorId="33ECCB21">
          <v:shape id="_x0000_i1028" type="#_x0000_t75" style="width:9.75pt;height:8.25pt" o:ole="">
            <v:imagedata r:id="rId15" o:title=""/>
          </v:shape>
          <o:OLEObject Type="Embed" ProgID="Equation.3" ShapeID="_x0000_i1028" DrawAspect="Content" ObjectID="_1651229619" r:id="rId16"/>
        </w:object>
      </w:r>
      <w:r w:rsidR="00021238">
        <w:t xml:space="preserve">  </w:t>
      </w:r>
      <w:r w:rsidR="00021238" w:rsidRPr="00021238">
        <w:rPr>
          <w:position w:val="-8"/>
        </w:rPr>
        <w:object w:dxaOrig="499" w:dyaOrig="400" w14:anchorId="1E397241">
          <v:shape id="_x0000_i1029" type="#_x0000_t75" style="width:24.75pt;height:20.25pt" o:ole="">
            <v:imagedata r:id="rId17" o:title=""/>
          </v:shape>
          <o:OLEObject Type="Embed" ProgID="Equation.3" ShapeID="_x0000_i1029" DrawAspect="Content" ObjectID="_1651229620" r:id="rId18"/>
        </w:object>
      </w:r>
    </w:p>
    <w:p w14:paraId="322F1426" w14:textId="77777777" w:rsidR="00C070CA" w:rsidRPr="00EF2D37" w:rsidRDefault="00C070CA" w:rsidP="00C070CA">
      <w:pPr>
        <w:ind w:left="720"/>
        <w:rPr>
          <w:sz w:val="22"/>
          <w:szCs w:val="22"/>
        </w:rPr>
      </w:pPr>
    </w:p>
    <w:p w14:paraId="5324BBDD" w14:textId="77777777" w:rsidR="006F5CBB" w:rsidRDefault="00D431F5" w:rsidP="00D431F5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JEMPLOS</w:t>
      </w:r>
    </w:p>
    <w:p w14:paraId="4347E0C1" w14:textId="77777777" w:rsidR="00D431F5" w:rsidRDefault="00D431F5" w:rsidP="00D431F5">
      <w:pPr>
        <w:jc w:val="center"/>
        <w:rPr>
          <w:sz w:val="22"/>
          <w:szCs w:val="22"/>
        </w:rPr>
      </w:pPr>
    </w:p>
    <w:p w14:paraId="3786334A" w14:textId="77777777" w:rsidR="00D431F5" w:rsidRDefault="00D431F5" w:rsidP="00D431F5">
      <w:pPr>
        <w:rPr>
          <w:sz w:val="22"/>
          <w:szCs w:val="22"/>
        </w:rPr>
      </w:pPr>
      <w:r>
        <w:rPr>
          <w:sz w:val="22"/>
          <w:szCs w:val="22"/>
        </w:rPr>
        <w:t>Escriba o exprese las siguientes</w:t>
      </w:r>
      <w:r w:rsidR="000B186E">
        <w:rPr>
          <w:sz w:val="22"/>
          <w:szCs w:val="22"/>
        </w:rPr>
        <w:t xml:space="preserve"> potencias</w:t>
      </w:r>
      <w:r>
        <w:rPr>
          <w:sz w:val="22"/>
          <w:szCs w:val="22"/>
        </w:rPr>
        <w:t xml:space="preserve"> como </w:t>
      </w:r>
      <w:r w:rsidR="000B186E">
        <w:rPr>
          <w:sz w:val="22"/>
          <w:szCs w:val="22"/>
        </w:rPr>
        <w:t>raíces</w:t>
      </w:r>
      <w:r>
        <w:rPr>
          <w:sz w:val="22"/>
          <w:szCs w:val="22"/>
        </w:rPr>
        <w:t>:</w:t>
      </w:r>
    </w:p>
    <w:p w14:paraId="326A7C4B" w14:textId="77777777" w:rsidR="00D431F5" w:rsidRDefault="00D431F5" w:rsidP="00D431F5">
      <w:pPr>
        <w:rPr>
          <w:sz w:val="22"/>
          <w:szCs w:val="22"/>
        </w:rPr>
      </w:pPr>
    </w:p>
    <w:p w14:paraId="3A2F1DFE" w14:textId="77777777" w:rsidR="00D431F5" w:rsidRPr="00D431F5" w:rsidRDefault="00D431F5" w:rsidP="00D431F5">
      <w:pPr>
        <w:numPr>
          <w:ilvl w:val="0"/>
          <w:numId w:val="35"/>
        </w:numPr>
        <w:ind w:left="0" w:firstLine="360"/>
        <w:rPr>
          <w:sz w:val="22"/>
          <w:szCs w:val="22"/>
        </w:rPr>
      </w:pPr>
      <w:r w:rsidRPr="002655CB">
        <w:rPr>
          <w:position w:val="-6"/>
        </w:rPr>
        <w:object w:dxaOrig="300" w:dyaOrig="499" w14:anchorId="1CE0E31C">
          <v:shape id="_x0000_i1030" type="#_x0000_t75" style="width:15pt;height:24.75pt" o:ole="">
            <v:imagedata r:id="rId19" o:title=""/>
          </v:shape>
          <o:OLEObject Type="Embed" ProgID="Equation.3" ShapeID="_x0000_i1030" DrawAspect="Content" ObjectID="_1651229621" r:id="rId20"/>
        </w:object>
      </w:r>
      <w:r>
        <w:t xml:space="preserve">  </w:t>
      </w:r>
      <w:r w:rsidRPr="00021238">
        <w:rPr>
          <w:position w:val="-2"/>
        </w:rPr>
        <w:object w:dxaOrig="200" w:dyaOrig="160" w14:anchorId="7A756530">
          <v:shape id="_x0000_i1031" type="#_x0000_t75" style="width:9.75pt;height:8.25pt" o:ole="">
            <v:imagedata r:id="rId15" o:title=""/>
          </v:shape>
          <o:OLEObject Type="Embed" ProgID="Equation.3" ShapeID="_x0000_i1031" DrawAspect="Content" ObjectID="_1651229622" r:id="rId21"/>
        </w:object>
      </w:r>
      <w:r>
        <w:t xml:space="preserve">  </w:t>
      </w:r>
      <w:r w:rsidRPr="00021238">
        <w:rPr>
          <w:position w:val="-8"/>
        </w:rPr>
        <w:object w:dxaOrig="499" w:dyaOrig="400" w14:anchorId="04B7CF3D">
          <v:shape id="_x0000_i1032" type="#_x0000_t75" style="width:24.75pt;height:20.25pt" o:ole="">
            <v:imagedata r:id="rId22" o:title=""/>
          </v:shape>
          <o:OLEObject Type="Embed" ProgID="Equation.3" ShapeID="_x0000_i1032" DrawAspect="Content" ObjectID="_1651229623" r:id="rId23"/>
        </w:object>
      </w:r>
      <w:r>
        <w:t xml:space="preserve">        </w:t>
      </w:r>
      <w:r w:rsidR="00FF360F">
        <w:t xml:space="preserve">       </w:t>
      </w:r>
      <w:r>
        <w:t xml:space="preserve"> 2)  </w:t>
      </w:r>
      <w:r w:rsidRPr="00D431F5">
        <w:rPr>
          <w:position w:val="-4"/>
        </w:rPr>
        <w:object w:dxaOrig="300" w:dyaOrig="480" w14:anchorId="1A9600BF">
          <v:shape id="_x0000_i1033" type="#_x0000_t75" style="width:15pt;height:24pt" o:ole="">
            <v:imagedata r:id="rId24" o:title=""/>
          </v:shape>
          <o:OLEObject Type="Embed" ProgID="Equation.3" ShapeID="_x0000_i1033" DrawAspect="Content" ObjectID="_1651229624" r:id="rId25"/>
        </w:object>
      </w:r>
      <w:r w:rsidR="00FF360F">
        <w:t xml:space="preserve">  </w:t>
      </w:r>
      <w:r w:rsidR="00FF360F" w:rsidRPr="00021238">
        <w:rPr>
          <w:position w:val="-2"/>
        </w:rPr>
        <w:object w:dxaOrig="200" w:dyaOrig="160" w14:anchorId="07A771F6">
          <v:shape id="_x0000_i1034" type="#_x0000_t75" style="width:9.75pt;height:8.25pt" o:ole="">
            <v:imagedata r:id="rId15" o:title=""/>
          </v:shape>
          <o:OLEObject Type="Embed" ProgID="Equation.3" ShapeID="_x0000_i1034" DrawAspect="Content" ObjectID="_1651229625" r:id="rId26"/>
        </w:object>
      </w:r>
      <w:r w:rsidR="00FF360F">
        <w:t xml:space="preserve">  </w:t>
      </w:r>
      <w:r w:rsidR="00FF360F" w:rsidRPr="00FF360F">
        <w:rPr>
          <w:position w:val="-6"/>
        </w:rPr>
        <w:object w:dxaOrig="1380" w:dyaOrig="380" w14:anchorId="3DCBA44A">
          <v:shape id="_x0000_i1035" type="#_x0000_t75" style="width:69pt;height:18.75pt" o:ole="">
            <v:imagedata r:id="rId27" o:title=""/>
          </v:shape>
          <o:OLEObject Type="Embed" ProgID="Equation.3" ShapeID="_x0000_i1035" DrawAspect="Content" ObjectID="_1651229626" r:id="rId28"/>
        </w:object>
      </w:r>
      <w:r w:rsidR="00FF360F">
        <w:t xml:space="preserve">             3)  </w:t>
      </w:r>
      <w:r w:rsidR="00FF360F" w:rsidRPr="00FF360F">
        <w:rPr>
          <w:position w:val="-10"/>
        </w:rPr>
        <w:object w:dxaOrig="760" w:dyaOrig="499" w14:anchorId="486A6E05">
          <v:shape id="_x0000_i1036" type="#_x0000_t75" style="width:38.25pt;height:24.75pt" o:ole="">
            <v:imagedata r:id="rId29" o:title=""/>
          </v:shape>
          <o:OLEObject Type="Embed" ProgID="Equation.3" ShapeID="_x0000_i1036" DrawAspect="Content" ObjectID="_1651229627" r:id="rId30"/>
        </w:object>
      </w:r>
      <w:r w:rsidR="00FF360F">
        <w:t xml:space="preserve"> </w:t>
      </w:r>
      <w:r w:rsidR="00FF360F" w:rsidRPr="00021238">
        <w:rPr>
          <w:position w:val="-2"/>
        </w:rPr>
        <w:object w:dxaOrig="200" w:dyaOrig="160" w14:anchorId="360B8611">
          <v:shape id="_x0000_i1037" type="#_x0000_t75" style="width:9.75pt;height:8.25pt" o:ole="">
            <v:imagedata r:id="rId15" o:title=""/>
          </v:shape>
          <o:OLEObject Type="Embed" ProgID="Equation.3" ShapeID="_x0000_i1037" DrawAspect="Content" ObjectID="_1651229628" r:id="rId31"/>
        </w:object>
      </w:r>
      <w:r w:rsidR="000B186E" w:rsidRPr="00FF360F">
        <w:rPr>
          <w:position w:val="-12"/>
        </w:rPr>
        <w:object w:dxaOrig="1020" w:dyaOrig="540" w14:anchorId="73230241">
          <v:shape id="_x0000_i1038" type="#_x0000_t75" style="width:51pt;height:27pt" o:ole="">
            <v:imagedata r:id="rId32" o:title=""/>
          </v:shape>
          <o:OLEObject Type="Embed" ProgID="Equation.3" ShapeID="_x0000_i1038" DrawAspect="Content" ObjectID="_1651229629" r:id="rId33"/>
        </w:object>
      </w:r>
      <w:r w:rsidR="00FF360F">
        <w:t xml:space="preserve">    </w:t>
      </w:r>
    </w:p>
    <w:p w14:paraId="3C9E5D75" w14:textId="77777777" w:rsidR="00D84489" w:rsidRDefault="00D84489" w:rsidP="00AF5573">
      <w:pPr>
        <w:rPr>
          <w:rFonts w:ascii="Calibri" w:hAnsi="Calibri" w:cs="Calibri"/>
          <w:b/>
        </w:rPr>
      </w:pPr>
    </w:p>
    <w:p w14:paraId="22743696" w14:textId="4C1F0928" w:rsidR="000B186E" w:rsidRDefault="000B186E" w:rsidP="000B186E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JERCICIOS</w:t>
      </w:r>
      <w:r w:rsidR="00AB67CE">
        <w:rPr>
          <w:b/>
          <w:sz w:val="22"/>
          <w:szCs w:val="22"/>
          <w:u w:val="single"/>
        </w:rPr>
        <w:t xml:space="preserve"> 1</w:t>
      </w:r>
    </w:p>
    <w:p w14:paraId="5F5ECD3D" w14:textId="77777777" w:rsidR="005B1B4F" w:rsidRDefault="005B1B4F" w:rsidP="005B1B4F">
      <w:pPr>
        <w:rPr>
          <w:b/>
          <w:sz w:val="22"/>
          <w:szCs w:val="22"/>
        </w:rPr>
      </w:pPr>
    </w:p>
    <w:p w14:paraId="52F49891" w14:textId="71B6B632" w:rsidR="000B186E" w:rsidRDefault="005B1B4F" w:rsidP="005B1B4F">
      <w:pPr>
        <w:rPr>
          <w:sz w:val="22"/>
          <w:szCs w:val="22"/>
        </w:rPr>
      </w:pPr>
      <w:r w:rsidRPr="005B1B4F">
        <w:rPr>
          <w:b/>
          <w:sz w:val="22"/>
          <w:szCs w:val="22"/>
        </w:rPr>
        <w:t>Habilidad</w:t>
      </w:r>
      <w:r>
        <w:rPr>
          <w:sz w:val="22"/>
          <w:szCs w:val="22"/>
        </w:rPr>
        <w:t>: comprender, representar</w:t>
      </w:r>
      <w:r w:rsidR="00901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 puntos cada uno).      </w:t>
      </w:r>
    </w:p>
    <w:p w14:paraId="0C8DD2BD" w14:textId="77777777" w:rsidR="005B1B4F" w:rsidRDefault="005B1B4F" w:rsidP="000B186E">
      <w:pPr>
        <w:jc w:val="center"/>
        <w:rPr>
          <w:sz w:val="22"/>
          <w:szCs w:val="22"/>
        </w:rPr>
      </w:pPr>
    </w:p>
    <w:p w14:paraId="37DA4AE4" w14:textId="77777777" w:rsidR="000B186E" w:rsidRDefault="000B186E" w:rsidP="000B186E">
      <w:pPr>
        <w:rPr>
          <w:sz w:val="22"/>
          <w:szCs w:val="22"/>
        </w:rPr>
      </w:pPr>
      <w:r>
        <w:rPr>
          <w:sz w:val="22"/>
          <w:szCs w:val="22"/>
        </w:rPr>
        <w:t>Escriba o exprese las siguientes potencias como raíces:</w:t>
      </w:r>
    </w:p>
    <w:p w14:paraId="4C77E970" w14:textId="77777777" w:rsidR="000B186E" w:rsidRDefault="000B186E" w:rsidP="000B186E">
      <w:pPr>
        <w:rPr>
          <w:sz w:val="22"/>
          <w:szCs w:val="22"/>
        </w:rPr>
      </w:pPr>
    </w:p>
    <w:p w14:paraId="7119AAA7" w14:textId="3A0A8885" w:rsidR="00901E94" w:rsidRPr="00901E94" w:rsidRDefault="000B186E" w:rsidP="000B186E">
      <w:pPr>
        <w:numPr>
          <w:ilvl w:val="0"/>
          <w:numId w:val="36"/>
        </w:numPr>
        <w:rPr>
          <w:sz w:val="22"/>
          <w:szCs w:val="22"/>
        </w:rPr>
      </w:pPr>
      <w:r w:rsidRPr="002655CB">
        <w:rPr>
          <w:position w:val="-6"/>
        </w:rPr>
        <w:object w:dxaOrig="300" w:dyaOrig="499" w14:anchorId="211A6DC7">
          <v:shape id="_x0000_i1039" type="#_x0000_t75" style="width:15pt;height:24.75pt" o:ole="">
            <v:imagedata r:id="rId34" o:title=""/>
          </v:shape>
          <o:OLEObject Type="Embed" ProgID="Equation.3" ShapeID="_x0000_i1039" DrawAspect="Content" ObjectID="_1651229630" r:id="rId35"/>
        </w:object>
      </w:r>
      <w:r>
        <w:t xml:space="preserve">  </w:t>
      </w:r>
      <w:r w:rsidRPr="00021238">
        <w:rPr>
          <w:position w:val="-2"/>
        </w:rPr>
        <w:object w:dxaOrig="200" w:dyaOrig="160" w14:anchorId="0DF23001">
          <v:shape id="_x0000_i1040" type="#_x0000_t75" style="width:9.75pt;height:8.25pt" o:ole="">
            <v:imagedata r:id="rId15" o:title=""/>
          </v:shape>
          <o:OLEObject Type="Embed" ProgID="Equation.3" ShapeID="_x0000_i1040" DrawAspect="Content" ObjectID="_1651229631" r:id="rId36"/>
        </w:object>
      </w:r>
      <w:r>
        <w:t xml:space="preserve">                        </w:t>
      </w:r>
      <w:r w:rsidR="00901E94">
        <w:t xml:space="preserve">                   </w:t>
      </w:r>
      <w:r>
        <w:t xml:space="preserve">2) </w:t>
      </w:r>
      <w:r w:rsidRPr="000B186E">
        <w:rPr>
          <w:position w:val="-6"/>
        </w:rPr>
        <w:object w:dxaOrig="300" w:dyaOrig="499" w14:anchorId="1F285F7F">
          <v:shape id="_x0000_i1041" type="#_x0000_t75" style="width:15pt;height:24.75pt" o:ole="">
            <v:imagedata r:id="rId37" o:title=""/>
          </v:shape>
          <o:OLEObject Type="Embed" ProgID="Equation.3" ShapeID="_x0000_i1041" DrawAspect="Content" ObjectID="_1651229632" r:id="rId38"/>
        </w:object>
      </w:r>
      <w:r>
        <w:t xml:space="preserve"> </w:t>
      </w:r>
      <w:r w:rsidRPr="00D431F5">
        <w:rPr>
          <w:position w:val="-4"/>
        </w:rPr>
        <w:object w:dxaOrig="139" w:dyaOrig="300" w14:anchorId="6AE44966">
          <v:shape id="_x0000_i1042" type="#_x0000_t75" style="width:6.75pt;height:15pt" o:ole="">
            <v:imagedata r:id="rId39" o:title=""/>
          </v:shape>
          <o:OLEObject Type="Embed" ProgID="Equation.3" ShapeID="_x0000_i1042" DrawAspect="Content" ObjectID="_1651229633" r:id="rId40"/>
        </w:object>
      </w:r>
      <w:r>
        <w:t xml:space="preserve">  </w:t>
      </w:r>
      <w:r w:rsidRPr="00021238">
        <w:rPr>
          <w:position w:val="-2"/>
        </w:rPr>
        <w:object w:dxaOrig="200" w:dyaOrig="160" w14:anchorId="52E0CC15">
          <v:shape id="_x0000_i1043" type="#_x0000_t75" style="width:9.75pt;height:8.25pt" o:ole="">
            <v:imagedata r:id="rId15" o:title=""/>
          </v:shape>
          <o:OLEObject Type="Embed" ProgID="Equation.3" ShapeID="_x0000_i1043" DrawAspect="Content" ObjectID="_1651229634" r:id="rId41"/>
        </w:object>
      </w:r>
      <w:r>
        <w:t xml:space="preserve">                     </w:t>
      </w:r>
      <w:r w:rsidR="00901E94">
        <w:t xml:space="preserve">                              </w:t>
      </w:r>
      <w:r>
        <w:t xml:space="preserve">3)  </w:t>
      </w:r>
      <w:r w:rsidRPr="000B186E">
        <w:rPr>
          <w:position w:val="-6"/>
        </w:rPr>
        <w:object w:dxaOrig="279" w:dyaOrig="499" w14:anchorId="15022F8D">
          <v:shape id="_x0000_i1044" type="#_x0000_t75" style="width:14.25pt;height:24.75pt" o:ole="">
            <v:imagedata r:id="rId42" o:title=""/>
          </v:shape>
          <o:OLEObject Type="Embed" ProgID="Equation.3" ShapeID="_x0000_i1044" DrawAspect="Content" ObjectID="_1651229635" r:id="rId43"/>
        </w:object>
      </w:r>
      <w:r>
        <w:t xml:space="preserve"> </w:t>
      </w:r>
      <w:r w:rsidRPr="00021238">
        <w:rPr>
          <w:position w:val="-2"/>
        </w:rPr>
        <w:object w:dxaOrig="200" w:dyaOrig="160" w14:anchorId="0FE6F99C">
          <v:shape id="_x0000_i1045" type="#_x0000_t75" style="width:9.75pt;height:8.25pt" o:ole="">
            <v:imagedata r:id="rId15" o:title=""/>
          </v:shape>
          <o:OLEObject Type="Embed" ProgID="Equation.3" ShapeID="_x0000_i1045" DrawAspect="Content" ObjectID="_1651229636" r:id="rId44"/>
        </w:object>
      </w:r>
      <w:r>
        <w:t xml:space="preserve">                           </w:t>
      </w:r>
    </w:p>
    <w:p w14:paraId="32FAFFCA" w14:textId="77777777" w:rsidR="00901E94" w:rsidRDefault="00901E94" w:rsidP="00901E94">
      <w:pPr>
        <w:ind w:left="720"/>
      </w:pPr>
    </w:p>
    <w:p w14:paraId="779D7725" w14:textId="77777777" w:rsidR="00901E94" w:rsidRDefault="00901E94" w:rsidP="00901E94">
      <w:pPr>
        <w:ind w:left="720"/>
      </w:pPr>
    </w:p>
    <w:p w14:paraId="22DF7DB3" w14:textId="77777777" w:rsidR="00901E94" w:rsidRDefault="00901E94" w:rsidP="00901E94">
      <w:pPr>
        <w:ind w:left="720"/>
      </w:pPr>
    </w:p>
    <w:p w14:paraId="79E87C1E" w14:textId="77777777" w:rsidR="00901E94" w:rsidRDefault="00901E94" w:rsidP="00901E94">
      <w:pPr>
        <w:ind w:left="720"/>
      </w:pPr>
    </w:p>
    <w:p w14:paraId="692A2CE1" w14:textId="77777777" w:rsidR="00901E94" w:rsidRDefault="00901E94" w:rsidP="00901E94">
      <w:pPr>
        <w:ind w:left="720"/>
      </w:pPr>
    </w:p>
    <w:p w14:paraId="6FAD3B98" w14:textId="77777777" w:rsidR="00901E94" w:rsidRDefault="00901E94" w:rsidP="00901E94">
      <w:pPr>
        <w:ind w:left="720"/>
      </w:pPr>
    </w:p>
    <w:p w14:paraId="5F697CB5" w14:textId="77777777" w:rsidR="00901E94" w:rsidRDefault="00901E94" w:rsidP="00901E94">
      <w:pPr>
        <w:ind w:left="720"/>
      </w:pPr>
    </w:p>
    <w:p w14:paraId="36EBFF28" w14:textId="77777777" w:rsidR="00901E94" w:rsidRDefault="00901E94" w:rsidP="00901E94">
      <w:pPr>
        <w:ind w:left="720"/>
      </w:pPr>
    </w:p>
    <w:p w14:paraId="58FEF845" w14:textId="77777777" w:rsidR="00901E94" w:rsidRDefault="00901E94" w:rsidP="00901E94">
      <w:pPr>
        <w:ind w:left="720"/>
      </w:pPr>
    </w:p>
    <w:p w14:paraId="15C37883" w14:textId="3E4CACE5" w:rsidR="00901E94" w:rsidRDefault="000B186E" w:rsidP="00901E94">
      <w:pPr>
        <w:ind w:left="720"/>
      </w:pPr>
      <w:r>
        <w:lastRenderedPageBreak/>
        <w:t xml:space="preserve">  4)</w:t>
      </w:r>
      <w:r w:rsidRPr="000B186E">
        <w:t xml:space="preserve"> </w:t>
      </w:r>
      <w:r w:rsidRPr="000B186E">
        <w:rPr>
          <w:position w:val="-4"/>
        </w:rPr>
        <w:object w:dxaOrig="300" w:dyaOrig="480" w14:anchorId="2B0290CB">
          <v:shape id="_x0000_i1046" type="#_x0000_t75" style="width:15pt;height:24pt" o:ole="">
            <v:imagedata r:id="rId45" o:title=""/>
          </v:shape>
          <o:OLEObject Type="Embed" ProgID="Equation.3" ShapeID="_x0000_i1046" DrawAspect="Content" ObjectID="_1651229637" r:id="rId46"/>
        </w:object>
      </w:r>
      <w:r>
        <w:t xml:space="preserve">  </w:t>
      </w:r>
      <w:r w:rsidRPr="00021238">
        <w:rPr>
          <w:position w:val="-2"/>
        </w:rPr>
        <w:object w:dxaOrig="200" w:dyaOrig="160" w14:anchorId="1C797B4A">
          <v:shape id="_x0000_i1047" type="#_x0000_t75" style="width:9.75pt;height:8.25pt" o:ole="">
            <v:imagedata r:id="rId15" o:title=""/>
          </v:shape>
          <o:OLEObject Type="Embed" ProgID="Equation.3" ShapeID="_x0000_i1047" DrawAspect="Content" ObjectID="_1651229638" r:id="rId47"/>
        </w:object>
      </w:r>
      <w:r w:rsidR="00901E94">
        <w:t xml:space="preserve">                     </w:t>
      </w:r>
      <w:r w:rsidR="00901E94">
        <w:rPr>
          <w:sz w:val="22"/>
          <w:szCs w:val="22"/>
        </w:rPr>
        <w:t xml:space="preserve">  </w:t>
      </w:r>
      <w:r w:rsidR="00AB67CE">
        <w:rPr>
          <w:sz w:val="22"/>
          <w:szCs w:val="22"/>
        </w:rPr>
        <w:t xml:space="preserve">        </w:t>
      </w:r>
      <w:r w:rsidR="00901E94">
        <w:rPr>
          <w:sz w:val="22"/>
          <w:szCs w:val="22"/>
        </w:rPr>
        <w:t xml:space="preserve"> </w:t>
      </w:r>
      <w:r w:rsidR="00901E94" w:rsidRPr="000B186E">
        <w:rPr>
          <w:sz w:val="22"/>
          <w:szCs w:val="22"/>
        </w:rPr>
        <w:t>5)</w:t>
      </w:r>
      <w:r w:rsidR="00901E94">
        <w:rPr>
          <w:sz w:val="22"/>
          <w:szCs w:val="22"/>
        </w:rPr>
        <w:t xml:space="preserve">   </w:t>
      </w:r>
      <w:r w:rsidR="00901E94" w:rsidRPr="000B186E">
        <w:rPr>
          <w:position w:val="-10"/>
        </w:rPr>
        <w:object w:dxaOrig="600" w:dyaOrig="540" w14:anchorId="0FCE1F93">
          <v:shape id="_x0000_i1048" type="#_x0000_t75" style="width:30pt;height:27pt" o:ole="">
            <v:imagedata r:id="rId48" o:title=""/>
          </v:shape>
          <o:OLEObject Type="Embed" ProgID="Equation.3" ShapeID="_x0000_i1048" DrawAspect="Content" ObjectID="_1651229639" r:id="rId49"/>
        </w:object>
      </w:r>
      <w:r w:rsidR="00901E94">
        <w:t xml:space="preserve">                        </w:t>
      </w:r>
      <w:r w:rsidR="00AB67CE">
        <w:t xml:space="preserve">                      </w:t>
      </w:r>
      <w:r w:rsidR="00901E94">
        <w:t xml:space="preserve">6)  </w:t>
      </w:r>
      <w:r w:rsidR="00901E94" w:rsidRPr="005B1B4F">
        <w:rPr>
          <w:position w:val="-28"/>
        </w:rPr>
        <w:object w:dxaOrig="880" w:dyaOrig="820" w14:anchorId="719E079E">
          <v:shape id="_x0000_i1049" type="#_x0000_t75" style="width:44.25pt;height:41.25pt" o:ole="">
            <v:imagedata r:id="rId50" o:title=""/>
          </v:shape>
          <o:OLEObject Type="Embed" ProgID="Equation.3" ShapeID="_x0000_i1049" DrawAspect="Content" ObjectID="_1651229640" r:id="rId51"/>
        </w:object>
      </w:r>
      <w:r w:rsidR="00901E94">
        <w:t xml:space="preserve">                  </w:t>
      </w:r>
    </w:p>
    <w:p w14:paraId="3185EAF3" w14:textId="77777777" w:rsidR="00901E94" w:rsidRDefault="00901E94" w:rsidP="00901E94">
      <w:pPr>
        <w:ind w:left="720"/>
      </w:pPr>
    </w:p>
    <w:p w14:paraId="2290F797" w14:textId="77777777" w:rsidR="00901E94" w:rsidRDefault="00901E94" w:rsidP="00901E94">
      <w:pPr>
        <w:ind w:left="720"/>
      </w:pPr>
    </w:p>
    <w:p w14:paraId="29A7F523" w14:textId="77777777" w:rsidR="00901E94" w:rsidRDefault="00901E94" w:rsidP="00901E94">
      <w:pPr>
        <w:ind w:left="720"/>
      </w:pPr>
    </w:p>
    <w:p w14:paraId="1E2803BA" w14:textId="77777777" w:rsidR="00901E94" w:rsidRDefault="00901E94" w:rsidP="00901E94">
      <w:pPr>
        <w:ind w:left="720"/>
      </w:pPr>
    </w:p>
    <w:p w14:paraId="77F6A9B6" w14:textId="77777777" w:rsidR="00901E94" w:rsidRDefault="00901E94" w:rsidP="00901E94">
      <w:pPr>
        <w:ind w:left="720"/>
      </w:pPr>
    </w:p>
    <w:p w14:paraId="2F435B02" w14:textId="788B4E57" w:rsidR="000B186E" w:rsidRPr="000B186E" w:rsidRDefault="00903A99" w:rsidP="00903A99">
      <w:pPr>
        <w:rPr>
          <w:sz w:val="22"/>
          <w:szCs w:val="22"/>
        </w:rPr>
      </w:pPr>
      <w:r>
        <w:t xml:space="preserve">            </w:t>
      </w:r>
      <w:r w:rsidR="00901E94">
        <w:t xml:space="preserve">  7)  </w:t>
      </w:r>
      <w:r w:rsidR="00901E94" w:rsidRPr="005B1B4F">
        <w:rPr>
          <w:position w:val="-28"/>
        </w:rPr>
        <w:object w:dxaOrig="1020" w:dyaOrig="820" w14:anchorId="56972199">
          <v:shape id="_x0000_i1050" type="#_x0000_t75" style="width:51pt;height:41.25pt" o:ole="">
            <v:imagedata r:id="rId52" o:title=""/>
          </v:shape>
          <o:OLEObject Type="Embed" ProgID="Equation.3" ShapeID="_x0000_i1050" DrawAspect="Content" ObjectID="_1651229641" r:id="rId53"/>
        </w:object>
      </w:r>
      <w:r w:rsidR="00901E94">
        <w:t xml:space="preserve">                                                  8)  </w:t>
      </w:r>
      <w:r w:rsidR="00901E94" w:rsidRPr="005B1B4F">
        <w:rPr>
          <w:position w:val="-10"/>
        </w:rPr>
        <w:object w:dxaOrig="859" w:dyaOrig="499" w14:anchorId="7E2CD0D9">
          <v:shape id="_x0000_i1051" type="#_x0000_t75" style="width:42.75pt;height:24.75pt" o:ole="">
            <v:imagedata r:id="rId54" o:title=""/>
          </v:shape>
          <o:OLEObject Type="Embed" ProgID="Equation.3" ShapeID="_x0000_i1051" DrawAspect="Content" ObjectID="_1651229642" r:id="rId55"/>
        </w:object>
      </w:r>
      <w:r w:rsidR="00901E94">
        <w:t xml:space="preserve">   </w:t>
      </w:r>
    </w:p>
    <w:p w14:paraId="46073617" w14:textId="77777777" w:rsidR="000B186E" w:rsidRDefault="000B186E" w:rsidP="000B186E">
      <w:pPr>
        <w:ind w:left="720"/>
      </w:pPr>
    </w:p>
    <w:p w14:paraId="1DB2EC72" w14:textId="77777777" w:rsidR="000B186E" w:rsidRDefault="000B186E" w:rsidP="005B1B4F"/>
    <w:p w14:paraId="74258DF4" w14:textId="77777777" w:rsidR="000B186E" w:rsidRDefault="000B186E" w:rsidP="000B186E">
      <w:pPr>
        <w:ind w:left="720"/>
      </w:pPr>
    </w:p>
    <w:p w14:paraId="24FC8D7E" w14:textId="77777777" w:rsidR="00901E94" w:rsidRDefault="005B1B4F" w:rsidP="000B18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982D55" w14:textId="77777777" w:rsidR="00901E94" w:rsidRDefault="00901E94" w:rsidP="000B186E">
      <w:pPr>
        <w:rPr>
          <w:sz w:val="22"/>
          <w:szCs w:val="22"/>
        </w:rPr>
      </w:pPr>
    </w:p>
    <w:p w14:paraId="31BBBC76" w14:textId="77777777" w:rsidR="00D84489" w:rsidRDefault="00D84489" w:rsidP="00AF5573">
      <w:pPr>
        <w:rPr>
          <w:rFonts w:ascii="Calibri" w:hAnsi="Calibri" w:cs="Calibri"/>
          <w:b/>
        </w:rPr>
      </w:pPr>
    </w:p>
    <w:p w14:paraId="0A39BE88" w14:textId="1DB86842" w:rsidR="00D15860" w:rsidRDefault="00D15860" w:rsidP="00D15860">
      <w:pPr>
        <w:rPr>
          <w:sz w:val="22"/>
          <w:szCs w:val="22"/>
        </w:rPr>
      </w:pPr>
      <w:r w:rsidRPr="007C6F94">
        <w:rPr>
          <w:b/>
          <w:sz w:val="22"/>
          <w:szCs w:val="22"/>
        </w:rPr>
        <w:t xml:space="preserve">Propiedad </w:t>
      </w:r>
      <w:r w:rsidR="003D17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Raíz de una potencia</w:t>
      </w:r>
    </w:p>
    <w:p w14:paraId="644F1BB4" w14:textId="77777777" w:rsidR="00D15860" w:rsidRDefault="00D15860" w:rsidP="00D15860">
      <w:pPr>
        <w:rPr>
          <w:sz w:val="22"/>
          <w:szCs w:val="22"/>
        </w:rPr>
      </w:pPr>
    </w:p>
    <w:p w14:paraId="49E6C05A" w14:textId="77777777" w:rsidR="00D15860" w:rsidRDefault="00D15860" w:rsidP="00D15860">
      <w:pPr>
        <w:rPr>
          <w:sz w:val="22"/>
          <w:szCs w:val="22"/>
        </w:rPr>
      </w:pPr>
      <w:r>
        <w:rPr>
          <w:sz w:val="22"/>
          <w:szCs w:val="22"/>
        </w:rPr>
        <w:t>Toda raíz</w:t>
      </w:r>
      <w:r w:rsidR="00C83F19">
        <w:rPr>
          <w:sz w:val="22"/>
          <w:szCs w:val="22"/>
        </w:rPr>
        <w:t xml:space="preserve"> se puede escri</w:t>
      </w:r>
      <w:r>
        <w:rPr>
          <w:sz w:val="22"/>
          <w:szCs w:val="22"/>
        </w:rPr>
        <w:t xml:space="preserve">bir como </w:t>
      </w:r>
      <w:r w:rsidR="00C83F19">
        <w:rPr>
          <w:sz w:val="22"/>
          <w:szCs w:val="22"/>
        </w:rPr>
        <w:t>potencia. Es decir:</w:t>
      </w:r>
    </w:p>
    <w:p w14:paraId="346E0F1E" w14:textId="33C89AF1" w:rsidR="00D15860" w:rsidRDefault="005D4206" w:rsidP="00D15860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ACA1B" wp14:editId="0388D7BA">
                <wp:simplePos x="0" y="0"/>
                <wp:positionH relativeFrom="column">
                  <wp:posOffset>1955800</wp:posOffset>
                </wp:positionH>
                <wp:positionV relativeFrom="paragraph">
                  <wp:posOffset>155575</wp:posOffset>
                </wp:positionV>
                <wp:extent cx="921385" cy="0"/>
                <wp:effectExtent l="6985" t="8255" r="5080" b="1079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18E12" id="AutoShape 27" o:spid="_x0000_s1026" type="#_x0000_t32" style="position:absolute;margin-left:154pt;margin-top:12.25pt;width:72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"/>
            </w:pict>
          </mc:Fallback>
        </mc:AlternateContent>
      </w: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82FE6" wp14:editId="58E2DD7B">
                <wp:simplePos x="0" y="0"/>
                <wp:positionH relativeFrom="column">
                  <wp:posOffset>2877185</wp:posOffset>
                </wp:positionH>
                <wp:positionV relativeFrom="paragraph">
                  <wp:posOffset>155575</wp:posOffset>
                </wp:positionV>
                <wp:extent cx="0" cy="343535"/>
                <wp:effectExtent l="13970" t="8255" r="5080" b="1016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8F2AF" id="AutoShape 29" o:spid="_x0000_s1026" type="#_x0000_t32" style="position:absolute;margin-left:226.55pt;margin-top:12.25pt;width:0;height:27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"/>
            </w:pict>
          </mc:Fallback>
        </mc:AlternateContent>
      </w: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9245FA" wp14:editId="24831F97">
                <wp:simplePos x="0" y="0"/>
                <wp:positionH relativeFrom="column">
                  <wp:posOffset>1955800</wp:posOffset>
                </wp:positionH>
                <wp:positionV relativeFrom="paragraph">
                  <wp:posOffset>155575</wp:posOffset>
                </wp:positionV>
                <wp:extent cx="0" cy="343535"/>
                <wp:effectExtent l="6985" t="8255" r="12065" b="1016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43C28" id="AutoShape 26" o:spid="_x0000_s1026" type="#_x0000_t32" style="position:absolute;margin-left:154pt;margin-top:12.25pt;width:0;height:27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"/>
            </w:pict>
          </mc:Fallback>
        </mc:AlternateContent>
      </w:r>
    </w:p>
    <w:p w14:paraId="7D46C43E" w14:textId="632841F8" w:rsidR="00D15860" w:rsidRPr="00C070CA" w:rsidRDefault="005D4206" w:rsidP="00D15860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933CDE" wp14:editId="27D2F5B1">
                <wp:simplePos x="0" y="0"/>
                <wp:positionH relativeFrom="column">
                  <wp:posOffset>1955800</wp:posOffset>
                </wp:positionH>
                <wp:positionV relativeFrom="paragraph">
                  <wp:posOffset>338455</wp:posOffset>
                </wp:positionV>
                <wp:extent cx="921385" cy="0"/>
                <wp:effectExtent l="6985" t="8890" r="5080" b="101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0836B" id="AutoShape 28" o:spid="_x0000_s1026" type="#_x0000_t32" style="position:absolute;margin-left:154pt;margin-top:26.65pt;width:72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"/>
            </w:pict>
          </mc:Fallback>
        </mc:AlternateContent>
      </w:r>
      <w:r w:rsidR="00D15860" w:rsidRPr="007C6F94">
        <w:rPr>
          <w:b/>
          <w:sz w:val="22"/>
          <w:szCs w:val="22"/>
        </w:rPr>
        <w:t xml:space="preserve"> </w:t>
      </w:r>
      <w:r w:rsidR="00D15860">
        <w:rPr>
          <w:b/>
          <w:sz w:val="22"/>
          <w:szCs w:val="22"/>
        </w:rPr>
        <w:t xml:space="preserve">                                                  </w:t>
      </w:r>
      <w:r w:rsidR="00D15860">
        <w:t xml:space="preserve"> </w:t>
      </w:r>
      <w:r w:rsidR="00C83F19" w:rsidRPr="00021238">
        <w:rPr>
          <w:position w:val="-8"/>
        </w:rPr>
        <w:object w:dxaOrig="499" w:dyaOrig="400" w14:anchorId="5E10B07E">
          <v:shape id="_x0000_i1052" type="#_x0000_t75" style="width:24.75pt;height:20.25pt" o:ole="">
            <v:imagedata r:id="rId56" o:title=""/>
          </v:shape>
          <o:OLEObject Type="Embed" ProgID="Equation.3" ShapeID="_x0000_i1052" DrawAspect="Content" ObjectID="_1651229643" r:id="rId57"/>
        </w:object>
      </w:r>
      <w:r w:rsidR="00C83F19">
        <w:t xml:space="preserve"> </w:t>
      </w:r>
      <w:r w:rsidR="00C83F19" w:rsidRPr="00021238">
        <w:rPr>
          <w:position w:val="-2"/>
        </w:rPr>
        <w:object w:dxaOrig="200" w:dyaOrig="160" w14:anchorId="414FAE16">
          <v:shape id="_x0000_i1053" type="#_x0000_t75" style="width:9.75pt;height:8.25pt" o:ole="">
            <v:imagedata r:id="rId15" o:title=""/>
          </v:shape>
          <o:OLEObject Type="Embed" ProgID="Equation.3" ShapeID="_x0000_i1053" DrawAspect="Content" ObjectID="_1651229644" r:id="rId58"/>
        </w:object>
      </w:r>
      <w:r w:rsidR="00C83F19">
        <w:t xml:space="preserve"> </w:t>
      </w:r>
      <w:r w:rsidR="00C83F19" w:rsidRPr="002655CB">
        <w:rPr>
          <w:position w:val="-6"/>
        </w:rPr>
        <w:object w:dxaOrig="320" w:dyaOrig="520" w14:anchorId="28D65371">
          <v:shape id="_x0000_i1054" type="#_x0000_t75" style="width:15.75pt;height:26.25pt" o:ole="">
            <v:imagedata r:id="rId13" o:title=""/>
          </v:shape>
          <o:OLEObject Type="Embed" ProgID="Equation.3" ShapeID="_x0000_i1054" DrawAspect="Content" ObjectID="_1651229645" r:id="rId59"/>
        </w:object>
      </w:r>
    </w:p>
    <w:p w14:paraId="1EE37044" w14:textId="77777777" w:rsidR="00D84489" w:rsidRDefault="00D84489" w:rsidP="00AF5573">
      <w:pPr>
        <w:rPr>
          <w:rFonts w:ascii="Calibri" w:hAnsi="Calibri" w:cs="Calibri"/>
          <w:b/>
        </w:rPr>
      </w:pPr>
    </w:p>
    <w:p w14:paraId="1656B05B" w14:textId="77777777" w:rsidR="00C83F19" w:rsidRDefault="00C83F19" w:rsidP="00C83F19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JEMPLOS</w:t>
      </w:r>
    </w:p>
    <w:p w14:paraId="16B849C2" w14:textId="77777777" w:rsidR="00C83F19" w:rsidRDefault="00C83F19" w:rsidP="00C83F19">
      <w:pPr>
        <w:jc w:val="center"/>
        <w:rPr>
          <w:sz w:val="22"/>
          <w:szCs w:val="22"/>
        </w:rPr>
      </w:pPr>
    </w:p>
    <w:p w14:paraId="36F261E2" w14:textId="77777777" w:rsidR="00C83F19" w:rsidRDefault="00C83F19" w:rsidP="00C83F19">
      <w:pPr>
        <w:rPr>
          <w:sz w:val="22"/>
          <w:szCs w:val="22"/>
        </w:rPr>
      </w:pPr>
      <w:r>
        <w:rPr>
          <w:sz w:val="22"/>
          <w:szCs w:val="22"/>
        </w:rPr>
        <w:t>Escriba o exprese las siguientes raíces como potencias:</w:t>
      </w:r>
    </w:p>
    <w:p w14:paraId="0BA1DCBE" w14:textId="77777777" w:rsidR="00C83F19" w:rsidRDefault="00C83F19" w:rsidP="00C83F19">
      <w:pPr>
        <w:rPr>
          <w:sz w:val="22"/>
          <w:szCs w:val="22"/>
        </w:rPr>
      </w:pPr>
    </w:p>
    <w:p w14:paraId="5B9E1CFE" w14:textId="77777777" w:rsidR="00D84489" w:rsidRDefault="00C83F19" w:rsidP="00C854BB">
      <w:pPr>
        <w:numPr>
          <w:ilvl w:val="0"/>
          <w:numId w:val="37"/>
        </w:numPr>
        <w:ind w:left="0" w:firstLine="360"/>
        <w:rPr>
          <w:rFonts w:ascii="Calibri" w:hAnsi="Calibri" w:cs="Calibri"/>
          <w:b/>
        </w:rPr>
      </w:pPr>
      <w:r>
        <w:t xml:space="preserve"> </w:t>
      </w:r>
      <w:r w:rsidR="009A6F60" w:rsidRPr="00021238">
        <w:rPr>
          <w:position w:val="-8"/>
        </w:rPr>
        <w:object w:dxaOrig="980" w:dyaOrig="520" w14:anchorId="414BDA89">
          <v:shape id="_x0000_i1055" type="#_x0000_t75" style="width:48.75pt;height:26.25pt" o:ole="">
            <v:imagedata r:id="rId60" o:title=""/>
          </v:shape>
          <o:OLEObject Type="Embed" ProgID="Equation.3" ShapeID="_x0000_i1055" DrawAspect="Content" ObjectID="_1651229646" r:id="rId61"/>
        </w:object>
      </w:r>
      <w:r w:rsidR="004F411C">
        <w:t xml:space="preserve">     </w:t>
      </w:r>
      <w:r>
        <w:t xml:space="preserve"> 2)  </w:t>
      </w:r>
      <w:r w:rsidR="00D26D64" w:rsidRPr="00D26D64">
        <w:rPr>
          <w:position w:val="-8"/>
        </w:rPr>
        <w:object w:dxaOrig="820" w:dyaOrig="520" w14:anchorId="160B945C">
          <v:shape id="_x0000_i1056" type="#_x0000_t75" style="width:41.25pt;height:26.25pt" o:ole="">
            <v:imagedata r:id="rId62" o:title=""/>
          </v:shape>
          <o:OLEObject Type="Embed" ProgID="Equation.3" ShapeID="_x0000_i1056" DrawAspect="Content" ObjectID="_1651229647" r:id="rId63"/>
        </w:object>
      </w:r>
      <w:r w:rsidR="004F411C">
        <w:t xml:space="preserve">        </w:t>
      </w:r>
      <w:r>
        <w:t xml:space="preserve">3)  </w:t>
      </w:r>
      <w:r w:rsidR="00D26D64" w:rsidRPr="00FF360F">
        <w:rPr>
          <w:position w:val="-10"/>
        </w:rPr>
        <w:object w:dxaOrig="180" w:dyaOrig="340" w14:anchorId="5547580D">
          <v:shape id="_x0000_i1057" type="#_x0000_t75" style="width:9pt;height:17.25pt" o:ole="">
            <v:imagedata r:id="rId64" o:title=""/>
          </v:shape>
          <o:OLEObject Type="Embed" ProgID="Equation.3" ShapeID="_x0000_i1057" DrawAspect="Content" ObjectID="_1651229648" r:id="rId65"/>
        </w:object>
      </w:r>
      <w:r>
        <w:t xml:space="preserve"> </w:t>
      </w:r>
      <w:r w:rsidR="00D26D64" w:rsidRPr="00FF360F">
        <w:rPr>
          <w:position w:val="-12"/>
        </w:rPr>
        <w:object w:dxaOrig="1920" w:dyaOrig="560" w14:anchorId="2D09C144">
          <v:shape id="_x0000_i1058" type="#_x0000_t75" style="width:96pt;height:27.75pt" o:ole="">
            <v:imagedata r:id="rId66" o:title=""/>
          </v:shape>
          <o:OLEObject Type="Embed" ProgID="Equation.3" ShapeID="_x0000_i1058" DrawAspect="Content" ObjectID="_1651229649" r:id="rId67"/>
        </w:object>
      </w:r>
      <w:r>
        <w:t xml:space="preserve">    </w:t>
      </w:r>
      <w:r w:rsidR="00D26D64">
        <w:t xml:space="preserve">4) </w:t>
      </w:r>
      <w:r w:rsidR="004F411C" w:rsidRPr="00D26D64">
        <w:rPr>
          <w:position w:val="-8"/>
        </w:rPr>
        <w:object w:dxaOrig="1320" w:dyaOrig="520" w14:anchorId="6A481FAC">
          <v:shape id="_x0000_i1059" type="#_x0000_t75" style="width:66pt;height:26.25pt" o:ole="">
            <v:imagedata r:id="rId68" o:title=""/>
          </v:shape>
          <o:OLEObject Type="Embed" ProgID="Equation.3" ShapeID="_x0000_i1059" DrawAspect="Content" ObjectID="_1651229650" r:id="rId69"/>
        </w:object>
      </w:r>
    </w:p>
    <w:p w14:paraId="5BCB3069" w14:textId="77777777" w:rsidR="00D84489" w:rsidRDefault="00D84489" w:rsidP="00AF5573">
      <w:pPr>
        <w:rPr>
          <w:rFonts w:ascii="Calibri" w:hAnsi="Calibri" w:cs="Calibri"/>
          <w:b/>
        </w:rPr>
      </w:pPr>
    </w:p>
    <w:p w14:paraId="1D0D1AD1" w14:textId="475021E5" w:rsidR="00D26D64" w:rsidRDefault="00D26D64" w:rsidP="00D26D64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JERCICIOS</w:t>
      </w:r>
      <w:r w:rsidR="00703C4B">
        <w:rPr>
          <w:b/>
          <w:sz w:val="22"/>
          <w:szCs w:val="22"/>
          <w:u w:val="single"/>
        </w:rPr>
        <w:t xml:space="preserve"> 2</w:t>
      </w:r>
    </w:p>
    <w:p w14:paraId="1ACA8245" w14:textId="77777777" w:rsidR="00D26D64" w:rsidRDefault="00D26D64" w:rsidP="00D26D64">
      <w:pPr>
        <w:jc w:val="center"/>
        <w:rPr>
          <w:sz w:val="22"/>
          <w:szCs w:val="22"/>
        </w:rPr>
      </w:pPr>
    </w:p>
    <w:p w14:paraId="65F44956" w14:textId="77777777" w:rsidR="00D26D64" w:rsidRDefault="00D26D64" w:rsidP="00D26D64">
      <w:pPr>
        <w:rPr>
          <w:sz w:val="22"/>
          <w:szCs w:val="22"/>
        </w:rPr>
      </w:pPr>
      <w:r>
        <w:rPr>
          <w:sz w:val="22"/>
          <w:szCs w:val="22"/>
        </w:rPr>
        <w:t>Escriba o exprese las siguientes raíces como potencias:</w:t>
      </w:r>
    </w:p>
    <w:p w14:paraId="67AE51E4" w14:textId="77777777" w:rsidR="00D26D64" w:rsidRDefault="00D26D64" w:rsidP="00D26D64">
      <w:pPr>
        <w:rPr>
          <w:sz w:val="22"/>
          <w:szCs w:val="22"/>
        </w:rPr>
      </w:pPr>
    </w:p>
    <w:p w14:paraId="25887604" w14:textId="77777777" w:rsidR="00D84489" w:rsidRPr="008C0371" w:rsidRDefault="00D26D64" w:rsidP="00D26D64">
      <w:pPr>
        <w:numPr>
          <w:ilvl w:val="0"/>
          <w:numId w:val="39"/>
        </w:numPr>
        <w:rPr>
          <w:rFonts w:ascii="Calibri" w:hAnsi="Calibri" w:cs="Calibri"/>
          <w:b/>
        </w:rPr>
      </w:pPr>
      <w:r w:rsidRPr="00021238">
        <w:rPr>
          <w:position w:val="-8"/>
        </w:rPr>
        <w:object w:dxaOrig="680" w:dyaOrig="400" w14:anchorId="6BF3FEBF">
          <v:shape id="_x0000_i1060" type="#_x0000_t75" style="width:33.75pt;height:20.25pt" o:ole="">
            <v:imagedata r:id="rId70" o:title=""/>
          </v:shape>
          <o:OLEObject Type="Embed" ProgID="Equation.3" ShapeID="_x0000_i1060" DrawAspect="Content" ObjectID="_1651229651" r:id="rId71"/>
        </w:object>
      </w:r>
      <w:r>
        <w:t xml:space="preserve">                2)  </w:t>
      </w:r>
      <w:r w:rsidR="004F411C" w:rsidRPr="00D26D64">
        <w:rPr>
          <w:position w:val="-8"/>
        </w:rPr>
        <w:object w:dxaOrig="660" w:dyaOrig="360" w14:anchorId="0A80C97F">
          <v:shape id="_x0000_i1061" type="#_x0000_t75" style="width:33pt;height:18pt" o:ole="">
            <v:imagedata r:id="rId72" o:title=""/>
          </v:shape>
          <o:OLEObject Type="Embed" ProgID="Equation.3" ShapeID="_x0000_i1061" DrawAspect="Content" ObjectID="_1651229652" r:id="rId73"/>
        </w:object>
      </w:r>
      <w:r>
        <w:t xml:space="preserve">             </w:t>
      </w:r>
      <w:r w:rsidR="008C0371">
        <w:t xml:space="preserve">       </w:t>
      </w:r>
      <w:r>
        <w:t xml:space="preserve">3)  </w:t>
      </w:r>
      <w:r w:rsidR="004F411C" w:rsidRPr="00FF360F">
        <w:rPr>
          <w:position w:val="-12"/>
        </w:rPr>
        <w:object w:dxaOrig="1060" w:dyaOrig="480" w14:anchorId="09BEB407">
          <v:shape id="_x0000_i1062" type="#_x0000_t75" style="width:53.25pt;height:24pt" o:ole="">
            <v:imagedata r:id="rId74" o:title=""/>
          </v:shape>
          <o:OLEObject Type="Embed" ProgID="Equation.3" ShapeID="_x0000_i1062" DrawAspect="Content" ObjectID="_1651229653" r:id="rId75"/>
        </w:object>
      </w:r>
      <w:r>
        <w:t xml:space="preserve">   </w:t>
      </w:r>
      <w:r w:rsidR="008C0371">
        <w:t xml:space="preserve">                      </w:t>
      </w:r>
      <w:r>
        <w:t xml:space="preserve"> </w:t>
      </w:r>
      <w:r w:rsidR="008C0371">
        <w:t>4)</w:t>
      </w:r>
      <w:r w:rsidR="004F411C">
        <w:t xml:space="preserve"> </w:t>
      </w:r>
      <w:r w:rsidR="008C0371" w:rsidRPr="004F411C">
        <w:rPr>
          <w:position w:val="-8"/>
        </w:rPr>
        <w:object w:dxaOrig="800" w:dyaOrig="400" w14:anchorId="740D2E6E">
          <v:shape id="_x0000_i1063" type="#_x0000_t75" style="width:39.75pt;height:20.25pt" o:ole="">
            <v:imagedata r:id="rId76" o:title=""/>
          </v:shape>
          <o:OLEObject Type="Embed" ProgID="Equation.3" ShapeID="_x0000_i1063" DrawAspect="Content" ObjectID="_1651229654" r:id="rId77"/>
        </w:object>
      </w:r>
    </w:p>
    <w:p w14:paraId="7F24374A" w14:textId="77777777" w:rsidR="008C0371" w:rsidRDefault="008C0371" w:rsidP="008C0371">
      <w:pPr>
        <w:ind w:left="405"/>
      </w:pPr>
    </w:p>
    <w:p w14:paraId="2B6A08CC" w14:textId="77777777" w:rsidR="00496E6B" w:rsidRDefault="00496E6B" w:rsidP="008C0371">
      <w:pPr>
        <w:rPr>
          <w:rFonts w:ascii="Calibri" w:hAnsi="Calibri" w:cs="Calibri"/>
        </w:rPr>
      </w:pPr>
    </w:p>
    <w:p w14:paraId="1DE037C7" w14:textId="77777777" w:rsidR="00496E6B" w:rsidRPr="00656969" w:rsidRDefault="00496E6B" w:rsidP="008C0371">
      <w:pPr>
        <w:rPr>
          <w:sz w:val="22"/>
          <w:szCs w:val="22"/>
        </w:rPr>
      </w:pPr>
    </w:p>
    <w:p w14:paraId="3DC89393" w14:textId="77777777" w:rsidR="00496E6B" w:rsidRDefault="00496E6B" w:rsidP="008C0371">
      <w:pPr>
        <w:rPr>
          <w:rFonts w:ascii="Calibri" w:hAnsi="Calibri" w:cs="Calibri"/>
        </w:rPr>
      </w:pPr>
    </w:p>
    <w:p w14:paraId="52D256C7" w14:textId="77777777" w:rsidR="00496E6B" w:rsidRDefault="00496E6B" w:rsidP="008C0371">
      <w:pPr>
        <w:rPr>
          <w:rFonts w:ascii="Calibri" w:hAnsi="Calibri" w:cs="Calibri"/>
        </w:rPr>
      </w:pPr>
    </w:p>
    <w:p w14:paraId="7F74CACF" w14:textId="77777777" w:rsidR="00903A99" w:rsidRDefault="00903A99" w:rsidP="008C0371">
      <w:pPr>
        <w:rPr>
          <w:rFonts w:ascii="Calibri" w:hAnsi="Calibri" w:cs="Calibri"/>
        </w:rPr>
      </w:pPr>
    </w:p>
    <w:p w14:paraId="0505C83C" w14:textId="77777777" w:rsidR="00903A99" w:rsidRDefault="00903A99" w:rsidP="008C0371">
      <w:pPr>
        <w:rPr>
          <w:rFonts w:ascii="Calibri" w:hAnsi="Calibri" w:cs="Calibri"/>
        </w:rPr>
      </w:pPr>
    </w:p>
    <w:p w14:paraId="6A57EB1B" w14:textId="3E9569BA" w:rsidR="008C0371" w:rsidRPr="008C0371" w:rsidRDefault="008C0371" w:rsidP="008C0371">
      <w:pPr>
        <w:rPr>
          <w:rFonts w:ascii="Calibri" w:hAnsi="Calibri" w:cs="Calibri"/>
        </w:rPr>
      </w:pPr>
      <w:r w:rsidRPr="008C0371">
        <w:rPr>
          <w:rFonts w:ascii="Calibri" w:hAnsi="Calibri" w:cs="Calibri"/>
        </w:rPr>
        <w:t xml:space="preserve">5) </w:t>
      </w:r>
      <w:r>
        <w:rPr>
          <w:rFonts w:ascii="Calibri" w:hAnsi="Calibri" w:cs="Calibri"/>
        </w:rPr>
        <w:t xml:space="preserve">   </w:t>
      </w:r>
      <w:r w:rsidR="00496E6B" w:rsidRPr="00FF360F">
        <w:rPr>
          <w:position w:val="-12"/>
        </w:rPr>
        <w:object w:dxaOrig="780" w:dyaOrig="440" w14:anchorId="38BB3383">
          <v:shape id="_x0000_i1064" type="#_x0000_t75" style="width:39pt;height:21.75pt" o:ole="">
            <v:imagedata r:id="rId78" o:title=""/>
          </v:shape>
          <o:OLEObject Type="Embed" ProgID="Equation.3" ShapeID="_x0000_i1064" DrawAspect="Content" ObjectID="_1651229655" r:id="rId79"/>
        </w:object>
      </w:r>
      <w:r w:rsidR="00496E6B">
        <w:t xml:space="preserve">              6)   </w:t>
      </w:r>
      <w:r w:rsidR="00496E6B" w:rsidRPr="00496E6B">
        <w:rPr>
          <w:position w:val="-8"/>
        </w:rPr>
        <w:object w:dxaOrig="859" w:dyaOrig="400" w14:anchorId="00B404AE">
          <v:shape id="_x0000_i1065" type="#_x0000_t75" style="width:42.75pt;height:20.25pt" o:ole="">
            <v:imagedata r:id="rId80" o:title=""/>
          </v:shape>
          <o:OLEObject Type="Embed" ProgID="Equation.3" ShapeID="_x0000_i1065" DrawAspect="Content" ObjectID="_1651229656" r:id="rId81"/>
        </w:object>
      </w:r>
      <w:r w:rsidR="00496E6B">
        <w:t xml:space="preserve">                7)       </w:t>
      </w:r>
      <w:r w:rsidR="00496E6B" w:rsidRPr="00496E6B">
        <w:rPr>
          <w:position w:val="-8"/>
        </w:rPr>
        <w:object w:dxaOrig="660" w:dyaOrig="360" w14:anchorId="152443C2">
          <v:shape id="_x0000_i1066" type="#_x0000_t75" style="width:33pt;height:18pt" o:ole="">
            <v:imagedata r:id="rId82" o:title=""/>
          </v:shape>
          <o:OLEObject Type="Embed" ProgID="Equation.3" ShapeID="_x0000_i1066" DrawAspect="Content" ObjectID="_1651229657" r:id="rId83"/>
        </w:object>
      </w:r>
      <w:r w:rsidR="00496E6B">
        <w:t xml:space="preserve">                              8)   </w:t>
      </w:r>
      <w:r w:rsidR="00496E6B" w:rsidRPr="00FF360F">
        <w:rPr>
          <w:position w:val="-12"/>
        </w:rPr>
        <w:object w:dxaOrig="1040" w:dyaOrig="440" w14:anchorId="2B4813F7">
          <v:shape id="_x0000_i1067" type="#_x0000_t75" style="width:51.75pt;height:21.75pt" o:ole="">
            <v:imagedata r:id="rId84" o:title=""/>
          </v:shape>
          <o:OLEObject Type="Embed" ProgID="Equation.3" ShapeID="_x0000_i1067" DrawAspect="Content" ObjectID="_1651229658" r:id="rId85"/>
        </w:object>
      </w:r>
    </w:p>
    <w:p w14:paraId="49E34A58" w14:textId="77777777" w:rsidR="00D84489" w:rsidRDefault="00D84489" w:rsidP="00AF5573">
      <w:pPr>
        <w:rPr>
          <w:rFonts w:ascii="Calibri" w:hAnsi="Calibri" w:cs="Calibri"/>
          <w:b/>
        </w:rPr>
      </w:pPr>
    </w:p>
    <w:p w14:paraId="51D93113" w14:textId="77777777" w:rsidR="00AB67CE" w:rsidRDefault="00AB67CE" w:rsidP="00AF5573">
      <w:pPr>
        <w:rPr>
          <w:b/>
          <w:sz w:val="22"/>
          <w:szCs w:val="22"/>
        </w:rPr>
      </w:pPr>
    </w:p>
    <w:p w14:paraId="6EE69A3D" w14:textId="77777777" w:rsidR="00AB67CE" w:rsidRDefault="00AB67CE" w:rsidP="00AF5573">
      <w:pPr>
        <w:rPr>
          <w:b/>
          <w:sz w:val="22"/>
          <w:szCs w:val="22"/>
        </w:rPr>
      </w:pPr>
    </w:p>
    <w:p w14:paraId="12C01A54" w14:textId="77777777" w:rsidR="00621A90" w:rsidRPr="00941542" w:rsidRDefault="00621A90" w:rsidP="00621A90">
      <w:pPr>
        <w:ind w:left="1080"/>
        <w:rPr>
          <w:sz w:val="22"/>
          <w:szCs w:val="22"/>
        </w:rPr>
      </w:pPr>
    </w:p>
    <w:p w14:paraId="6EBEBAF1" w14:textId="609F07AE" w:rsidR="00621A90" w:rsidRPr="00941542" w:rsidRDefault="00621A90" w:rsidP="00621A90">
      <w:pPr>
        <w:rPr>
          <w:sz w:val="22"/>
          <w:szCs w:val="22"/>
        </w:rPr>
      </w:pPr>
      <w:r w:rsidRPr="00941542">
        <w:rPr>
          <w:b/>
          <w:sz w:val="22"/>
          <w:szCs w:val="22"/>
        </w:rPr>
        <w:lastRenderedPageBreak/>
        <w:t xml:space="preserve">Propiedad </w:t>
      </w:r>
      <w:r w:rsidR="003D175C" w:rsidRPr="00941542">
        <w:rPr>
          <w:b/>
          <w:sz w:val="22"/>
          <w:szCs w:val="22"/>
        </w:rPr>
        <w:t>3</w:t>
      </w:r>
      <w:r w:rsidRPr="00941542">
        <w:rPr>
          <w:b/>
          <w:sz w:val="22"/>
          <w:szCs w:val="22"/>
        </w:rPr>
        <w:t xml:space="preserve">: </w:t>
      </w:r>
      <w:r w:rsidRPr="00941542">
        <w:rPr>
          <w:sz w:val="22"/>
          <w:szCs w:val="22"/>
        </w:rPr>
        <w:t>Raíz de un producto</w:t>
      </w:r>
      <w:r w:rsidR="003E5C8F" w:rsidRPr="00941542">
        <w:rPr>
          <w:sz w:val="22"/>
          <w:szCs w:val="22"/>
        </w:rPr>
        <w:t>. Para extraer raíz de un producto, se extrae raíz de cada uno de sus factores y luego se multiplica si es posible. Es decir:</w:t>
      </w:r>
    </w:p>
    <w:p w14:paraId="261692C2" w14:textId="0D19557D" w:rsidR="003E5C8F" w:rsidRPr="00941542" w:rsidRDefault="005D4206" w:rsidP="00621A90">
      <w:pPr>
        <w:rPr>
          <w:sz w:val="22"/>
          <w:szCs w:val="22"/>
        </w:rPr>
      </w:pP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0190" wp14:editId="6D4F0FAD">
                <wp:simplePos x="0" y="0"/>
                <wp:positionH relativeFrom="column">
                  <wp:posOffset>2585085</wp:posOffset>
                </wp:positionH>
                <wp:positionV relativeFrom="paragraph">
                  <wp:posOffset>69215</wp:posOffset>
                </wp:positionV>
                <wp:extent cx="0" cy="447040"/>
                <wp:effectExtent l="7620" t="10160" r="11430" b="952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0216D" id="AutoShape 38" o:spid="_x0000_s1026" type="#_x0000_t32" style="position:absolute;margin-left:203.55pt;margin-top:5.45pt;width:0;height:3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"/>
            </w:pict>
          </mc:Fallback>
        </mc:AlternateContent>
      </w: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FE753" wp14:editId="44455B15">
                <wp:simplePos x="0" y="0"/>
                <wp:positionH relativeFrom="column">
                  <wp:posOffset>1195070</wp:posOffset>
                </wp:positionH>
                <wp:positionV relativeFrom="paragraph">
                  <wp:posOffset>69215</wp:posOffset>
                </wp:positionV>
                <wp:extent cx="1390015" cy="0"/>
                <wp:effectExtent l="8255" t="10160" r="11430" b="889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04405" id="AutoShape 35" o:spid="_x0000_s1026" type="#_x0000_t32" style="position:absolute;margin-left:94.1pt;margin-top:5.45pt;width:109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"/>
            </w:pict>
          </mc:Fallback>
        </mc:AlternateContent>
      </w: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A3836" wp14:editId="3063CE5A">
                <wp:simplePos x="0" y="0"/>
                <wp:positionH relativeFrom="column">
                  <wp:posOffset>1195070</wp:posOffset>
                </wp:positionH>
                <wp:positionV relativeFrom="paragraph">
                  <wp:posOffset>69215</wp:posOffset>
                </wp:positionV>
                <wp:extent cx="0" cy="447040"/>
                <wp:effectExtent l="8255" t="10160" r="10795" b="952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0D29C" id="AutoShape 33" o:spid="_x0000_s1026" type="#_x0000_t32" style="position:absolute;margin-left:94.1pt;margin-top:5.45pt;width:0;height:35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"/>
            </w:pict>
          </mc:Fallback>
        </mc:AlternateContent>
      </w:r>
    </w:p>
    <w:p w14:paraId="4B08E2D5" w14:textId="4E2DD52E" w:rsidR="003E5C8F" w:rsidRPr="00941542" w:rsidRDefault="005D4206" w:rsidP="00621A90">
      <w:pPr>
        <w:rPr>
          <w:sz w:val="22"/>
          <w:szCs w:val="22"/>
        </w:rPr>
      </w:pP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B6063" wp14:editId="214AD082">
                <wp:simplePos x="0" y="0"/>
                <wp:positionH relativeFrom="column">
                  <wp:posOffset>1195070</wp:posOffset>
                </wp:positionH>
                <wp:positionV relativeFrom="paragraph">
                  <wp:posOffset>355600</wp:posOffset>
                </wp:positionV>
                <wp:extent cx="1390015" cy="0"/>
                <wp:effectExtent l="8255" t="9525" r="11430" b="95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44497" id="AutoShape 32" o:spid="_x0000_s1026" type="#_x0000_t32" style="position:absolute;margin-left:94.1pt;margin-top:28pt;width:10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"/>
            </w:pict>
          </mc:Fallback>
        </mc:AlternateContent>
      </w:r>
      <w:r w:rsidR="00210DBE" w:rsidRPr="00941542">
        <w:rPr>
          <w:sz w:val="22"/>
          <w:szCs w:val="22"/>
        </w:rPr>
        <w:t xml:space="preserve">                                       </w:t>
      </w:r>
      <w:r w:rsidR="00210DBE" w:rsidRPr="00941542">
        <w:rPr>
          <w:position w:val="-8"/>
          <w:sz w:val="22"/>
          <w:szCs w:val="22"/>
        </w:rPr>
        <w:object w:dxaOrig="1719" w:dyaOrig="400" w14:anchorId="360653E1">
          <v:shape id="_x0000_i1068" type="#_x0000_t75" style="width:86.25pt;height:20.25pt" o:ole="">
            <v:imagedata r:id="rId86" o:title=""/>
          </v:shape>
          <o:OLEObject Type="Embed" ProgID="Equation.3" ShapeID="_x0000_i1068" DrawAspect="Content" ObjectID="_1651229659" r:id="rId87"/>
        </w:object>
      </w:r>
    </w:p>
    <w:p w14:paraId="2EF2F4B9" w14:textId="77777777" w:rsidR="00210DBE" w:rsidRPr="00941542" w:rsidRDefault="00210DBE" w:rsidP="00621A90">
      <w:pPr>
        <w:rPr>
          <w:sz w:val="22"/>
          <w:szCs w:val="22"/>
        </w:rPr>
      </w:pPr>
    </w:p>
    <w:p w14:paraId="39A333E6" w14:textId="77777777" w:rsidR="00210DBE" w:rsidRPr="00941542" w:rsidRDefault="00210DBE" w:rsidP="00621A90">
      <w:pPr>
        <w:rPr>
          <w:sz w:val="22"/>
          <w:szCs w:val="22"/>
        </w:rPr>
      </w:pPr>
    </w:p>
    <w:p w14:paraId="450ADE77" w14:textId="77777777" w:rsidR="00210DBE" w:rsidRPr="00941542" w:rsidRDefault="00210DBE" w:rsidP="00621A90">
      <w:pPr>
        <w:rPr>
          <w:sz w:val="22"/>
          <w:szCs w:val="22"/>
        </w:rPr>
      </w:pPr>
      <w:r w:rsidRPr="00941542">
        <w:rPr>
          <w:sz w:val="22"/>
          <w:szCs w:val="22"/>
        </w:rPr>
        <w:t>Ejemplos: extraer raíz de un producto.</w:t>
      </w:r>
    </w:p>
    <w:p w14:paraId="4D0541E3" w14:textId="77777777" w:rsidR="00210DBE" w:rsidRPr="00941542" w:rsidRDefault="00210DBE" w:rsidP="00621A90">
      <w:pPr>
        <w:rPr>
          <w:sz w:val="22"/>
          <w:szCs w:val="22"/>
        </w:rPr>
      </w:pPr>
    </w:p>
    <w:p w14:paraId="5DBD8651" w14:textId="073509F4" w:rsidR="00210DBE" w:rsidRPr="00941542" w:rsidRDefault="001A5E13" w:rsidP="00210DBE">
      <w:pPr>
        <w:numPr>
          <w:ilvl w:val="0"/>
          <w:numId w:val="42"/>
        </w:numPr>
        <w:ind w:left="0" w:firstLine="360"/>
        <w:rPr>
          <w:sz w:val="22"/>
          <w:szCs w:val="22"/>
        </w:rPr>
      </w:pPr>
      <w:r w:rsidRPr="00941542">
        <w:rPr>
          <w:position w:val="-8"/>
          <w:sz w:val="22"/>
          <w:szCs w:val="22"/>
        </w:rPr>
        <w:object w:dxaOrig="2140" w:dyaOrig="400" w14:anchorId="2BCCA1E0">
          <v:shape id="_x0000_i1069" type="#_x0000_t75" style="width:107.25pt;height:20.25pt" o:ole="">
            <v:imagedata r:id="rId88" o:title=""/>
          </v:shape>
          <o:OLEObject Type="Embed" ProgID="Equation.3" ShapeID="_x0000_i1069" DrawAspect="Content" ObjectID="_1651229660" r:id="rId89"/>
        </w:object>
      </w:r>
      <w:r w:rsidR="002A70E7" w:rsidRPr="00941542">
        <w:rPr>
          <w:sz w:val="22"/>
          <w:szCs w:val="22"/>
        </w:rPr>
        <w:t xml:space="preserve">            </w:t>
      </w:r>
      <w:r w:rsidRPr="00941542">
        <w:rPr>
          <w:sz w:val="22"/>
          <w:szCs w:val="22"/>
        </w:rPr>
        <w:t xml:space="preserve">2)   </w:t>
      </w:r>
      <w:r w:rsidR="00425F4E" w:rsidRPr="00941542">
        <w:rPr>
          <w:position w:val="-12"/>
          <w:sz w:val="22"/>
          <w:szCs w:val="22"/>
        </w:rPr>
        <w:object w:dxaOrig="2760" w:dyaOrig="440" w14:anchorId="646ADE9F">
          <v:shape id="_x0000_i1070" type="#_x0000_t75" style="width:138pt;height:21.75pt" o:ole="">
            <v:imagedata r:id="rId90" o:title=""/>
          </v:shape>
          <o:OLEObject Type="Embed" ProgID="Equation.3" ShapeID="_x0000_i1070" DrawAspect="Content" ObjectID="_1651229661" r:id="rId91"/>
        </w:object>
      </w:r>
      <w:r w:rsidR="00636691" w:rsidRPr="00941542">
        <w:rPr>
          <w:sz w:val="22"/>
          <w:szCs w:val="22"/>
        </w:rPr>
        <w:t xml:space="preserve">, aplicar </w:t>
      </w:r>
      <w:r w:rsidR="00E368BB">
        <w:rPr>
          <w:sz w:val="22"/>
          <w:szCs w:val="22"/>
        </w:rPr>
        <w:t xml:space="preserve">propiedad </w:t>
      </w:r>
      <w:r w:rsidR="00E368BB" w:rsidRPr="0054606A">
        <w:rPr>
          <w:b/>
          <w:bCs/>
          <w:sz w:val="22"/>
          <w:szCs w:val="22"/>
        </w:rPr>
        <w:t>2</w:t>
      </w:r>
    </w:p>
    <w:p w14:paraId="4AD6BDFF" w14:textId="47C0FA84" w:rsidR="001A5E13" w:rsidRPr="00941542" w:rsidRDefault="001A5E13" w:rsidP="001A5E13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 </w:t>
      </w:r>
      <w:r w:rsidR="002A70E7" w:rsidRPr="00941542">
        <w:rPr>
          <w:position w:val="-6"/>
          <w:sz w:val="22"/>
          <w:szCs w:val="22"/>
        </w:rPr>
        <w:object w:dxaOrig="840" w:dyaOrig="499" w14:anchorId="72EB6834">
          <v:shape id="_x0000_i1071" type="#_x0000_t75" style="width:42pt;height:24.75pt" o:ole="">
            <v:imagedata r:id="rId92" o:title=""/>
          </v:shape>
          <o:OLEObject Type="Embed" ProgID="Equation.3" ShapeID="_x0000_i1071" DrawAspect="Content" ObjectID="_1651229662" r:id="rId93"/>
        </w:object>
      </w:r>
      <w:r w:rsidR="00425F4E" w:rsidRPr="00941542">
        <w:rPr>
          <w:sz w:val="22"/>
          <w:szCs w:val="22"/>
        </w:rPr>
        <w:t xml:space="preserve">                     </w:t>
      </w:r>
      <w:r w:rsidR="002A70E7" w:rsidRPr="00941542">
        <w:rPr>
          <w:sz w:val="22"/>
          <w:szCs w:val="22"/>
        </w:rPr>
        <w:t xml:space="preserve">                 </w:t>
      </w:r>
      <w:r w:rsidR="00425F4E" w:rsidRPr="00941542">
        <w:rPr>
          <w:sz w:val="22"/>
          <w:szCs w:val="22"/>
        </w:rPr>
        <w:t xml:space="preserve"> </w:t>
      </w:r>
      <w:r w:rsidR="00425F4E" w:rsidRPr="00941542">
        <w:rPr>
          <w:position w:val="-10"/>
          <w:sz w:val="22"/>
          <w:szCs w:val="22"/>
        </w:rPr>
        <w:object w:dxaOrig="1400" w:dyaOrig="540" w14:anchorId="4C09890D">
          <v:shape id="_x0000_i1072" type="#_x0000_t75" style="width:69.75pt;height:27pt" o:ole="">
            <v:imagedata r:id="rId94" o:title=""/>
          </v:shape>
          <o:OLEObject Type="Embed" ProgID="Equation.3" ShapeID="_x0000_i1072" DrawAspect="Content" ObjectID="_1651229663" r:id="rId95"/>
        </w:object>
      </w:r>
      <w:r w:rsidR="002A70E7" w:rsidRPr="00941542">
        <w:rPr>
          <w:sz w:val="22"/>
          <w:szCs w:val="22"/>
        </w:rPr>
        <w:t xml:space="preserve">        </w:t>
      </w:r>
    </w:p>
    <w:p w14:paraId="2B43C10C" w14:textId="360475CE" w:rsidR="002A70E7" w:rsidRPr="00941542" w:rsidRDefault="001A5E13" w:rsidP="001A5E13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 </w:t>
      </w:r>
      <w:r w:rsidR="002A70E7" w:rsidRPr="00941542">
        <w:rPr>
          <w:position w:val="-6"/>
          <w:sz w:val="22"/>
          <w:szCs w:val="22"/>
        </w:rPr>
        <w:object w:dxaOrig="1280" w:dyaOrig="320" w14:anchorId="24DBA2CC">
          <v:shape id="_x0000_i1073" type="#_x0000_t75" style="width:63.75pt;height:15.75pt" o:ole="">
            <v:imagedata r:id="rId96" o:title=""/>
          </v:shape>
          <o:OLEObject Type="Embed" ProgID="Equation.3" ShapeID="_x0000_i1073" DrawAspect="Content" ObjectID="_1651229664" r:id="rId97"/>
        </w:object>
      </w:r>
      <w:r w:rsidRPr="00941542">
        <w:rPr>
          <w:sz w:val="22"/>
          <w:szCs w:val="22"/>
        </w:rPr>
        <w:t xml:space="preserve"> </w:t>
      </w:r>
      <w:r w:rsidR="002A70E7" w:rsidRPr="00941542">
        <w:rPr>
          <w:sz w:val="22"/>
          <w:szCs w:val="22"/>
        </w:rPr>
        <w:t xml:space="preserve">                               </w:t>
      </w:r>
      <w:r w:rsidR="002A70E7" w:rsidRPr="00941542">
        <w:rPr>
          <w:position w:val="-10"/>
          <w:sz w:val="22"/>
          <w:szCs w:val="22"/>
        </w:rPr>
        <w:object w:dxaOrig="1219" w:dyaOrig="540" w14:anchorId="1901353E">
          <v:shape id="_x0000_i1074" type="#_x0000_t75" style="width:60.75pt;height:27pt" o:ole="">
            <v:imagedata r:id="rId98" o:title=""/>
          </v:shape>
          <o:OLEObject Type="Embed" ProgID="Equation.3" ShapeID="_x0000_i1074" DrawAspect="Content" ObjectID="_1651229665" r:id="rId99"/>
        </w:object>
      </w:r>
    </w:p>
    <w:p w14:paraId="6151A1EE" w14:textId="77777777" w:rsidR="001A5E13" w:rsidRPr="00941542" w:rsidRDefault="002A70E7" w:rsidP="001A5E13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   </w:t>
      </w:r>
      <w:r w:rsidR="001A5E13" w:rsidRPr="00941542">
        <w:rPr>
          <w:sz w:val="22"/>
          <w:szCs w:val="22"/>
        </w:rPr>
        <w:t xml:space="preserve">   </w:t>
      </w:r>
      <w:r w:rsidR="00425F4E" w:rsidRPr="00941542">
        <w:rPr>
          <w:sz w:val="22"/>
          <w:szCs w:val="22"/>
        </w:rPr>
        <w:t xml:space="preserve">                                                 </w:t>
      </w:r>
    </w:p>
    <w:p w14:paraId="13BE069F" w14:textId="77777777" w:rsidR="002A70E7" w:rsidRPr="00941542" w:rsidRDefault="002A70E7" w:rsidP="001A5E13">
      <w:pPr>
        <w:ind w:left="360"/>
        <w:rPr>
          <w:sz w:val="22"/>
          <w:szCs w:val="22"/>
        </w:rPr>
      </w:pPr>
    </w:p>
    <w:p w14:paraId="7C10CF76" w14:textId="77777777" w:rsidR="002A70E7" w:rsidRPr="00941542" w:rsidRDefault="002A70E7" w:rsidP="001A5E13">
      <w:pPr>
        <w:ind w:left="360"/>
        <w:rPr>
          <w:sz w:val="22"/>
          <w:szCs w:val="22"/>
        </w:rPr>
      </w:pPr>
    </w:p>
    <w:p w14:paraId="2BF3C992" w14:textId="77777777" w:rsidR="002A70E7" w:rsidRPr="00941542" w:rsidRDefault="002A70E7" w:rsidP="002A70E7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3)     </w:t>
      </w:r>
      <w:r w:rsidRPr="00941542">
        <w:rPr>
          <w:position w:val="-8"/>
          <w:sz w:val="22"/>
          <w:szCs w:val="22"/>
        </w:rPr>
        <w:object w:dxaOrig="1939" w:dyaOrig="400" w14:anchorId="5E6449CA">
          <v:shape id="_x0000_i1075" type="#_x0000_t75" style="width:96.75pt;height:20.25pt" o:ole="">
            <v:imagedata r:id="rId100" o:title=""/>
          </v:shape>
          <o:OLEObject Type="Embed" ProgID="Equation.3" ShapeID="_x0000_i1075" DrawAspect="Content" ObjectID="_1651229666" r:id="rId101"/>
        </w:object>
      </w:r>
    </w:p>
    <w:p w14:paraId="4288A880" w14:textId="77777777" w:rsidR="002A70E7" w:rsidRPr="00941542" w:rsidRDefault="002A70E7" w:rsidP="002A70E7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</w:t>
      </w:r>
      <w:r w:rsidR="009D7E94" w:rsidRPr="00941542">
        <w:rPr>
          <w:position w:val="-6"/>
          <w:sz w:val="22"/>
          <w:szCs w:val="22"/>
        </w:rPr>
        <w:object w:dxaOrig="720" w:dyaOrig="499" w14:anchorId="486FA20C">
          <v:shape id="_x0000_i1076" type="#_x0000_t75" style="width:36pt;height:24.75pt" o:ole="">
            <v:imagedata r:id="rId102" o:title=""/>
          </v:shape>
          <o:OLEObject Type="Embed" ProgID="Equation.3" ShapeID="_x0000_i1076" DrawAspect="Content" ObjectID="_1651229667" r:id="rId103"/>
        </w:object>
      </w:r>
      <w:r w:rsidRPr="00941542">
        <w:rPr>
          <w:sz w:val="22"/>
          <w:szCs w:val="22"/>
        </w:rPr>
        <w:t xml:space="preserve">  </w:t>
      </w:r>
    </w:p>
    <w:p w14:paraId="0FB514C3" w14:textId="77777777" w:rsidR="009D7E94" w:rsidRPr="00941542" w:rsidRDefault="009D7E94" w:rsidP="002A70E7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</w:t>
      </w:r>
      <w:r w:rsidRPr="00941542">
        <w:rPr>
          <w:position w:val="-6"/>
          <w:sz w:val="22"/>
          <w:szCs w:val="22"/>
        </w:rPr>
        <w:object w:dxaOrig="1180" w:dyaOrig="320" w14:anchorId="7DA89420">
          <v:shape id="_x0000_i1077" type="#_x0000_t75" style="width:59.25pt;height:15.75pt" o:ole="">
            <v:imagedata r:id="rId104" o:title=""/>
          </v:shape>
          <o:OLEObject Type="Embed" ProgID="Equation.3" ShapeID="_x0000_i1077" DrawAspect="Content" ObjectID="_1651229668" r:id="rId105"/>
        </w:object>
      </w:r>
    </w:p>
    <w:p w14:paraId="30EA43A6" w14:textId="77777777" w:rsidR="009D7E94" w:rsidRPr="00941542" w:rsidRDefault="009D7E94" w:rsidP="002A70E7">
      <w:pPr>
        <w:ind w:left="360"/>
        <w:rPr>
          <w:sz w:val="22"/>
          <w:szCs w:val="22"/>
        </w:rPr>
      </w:pPr>
    </w:p>
    <w:p w14:paraId="263203BC" w14:textId="6E04839D" w:rsidR="009D7E94" w:rsidRPr="00941542" w:rsidRDefault="009D7E94" w:rsidP="00903A99">
      <w:pPr>
        <w:jc w:val="center"/>
        <w:rPr>
          <w:sz w:val="22"/>
          <w:szCs w:val="22"/>
        </w:rPr>
      </w:pPr>
      <w:r w:rsidRPr="00703C4B">
        <w:rPr>
          <w:b/>
          <w:bCs/>
          <w:sz w:val="22"/>
          <w:szCs w:val="22"/>
        </w:rPr>
        <w:t>Ejercicios</w:t>
      </w:r>
      <w:r w:rsidR="00703C4B" w:rsidRPr="00703C4B">
        <w:rPr>
          <w:b/>
          <w:bCs/>
          <w:sz w:val="22"/>
          <w:szCs w:val="22"/>
        </w:rPr>
        <w:t xml:space="preserve"> </w:t>
      </w:r>
      <w:r w:rsidR="00903A99">
        <w:rPr>
          <w:b/>
          <w:bCs/>
          <w:sz w:val="22"/>
          <w:szCs w:val="22"/>
        </w:rPr>
        <w:t>3</w:t>
      </w:r>
      <w:r w:rsidRPr="00703C4B">
        <w:rPr>
          <w:b/>
          <w:bCs/>
          <w:sz w:val="22"/>
          <w:szCs w:val="22"/>
        </w:rPr>
        <w:t>:</w:t>
      </w:r>
      <w:r w:rsidRPr="00941542">
        <w:rPr>
          <w:sz w:val="22"/>
          <w:szCs w:val="22"/>
        </w:rPr>
        <w:t xml:space="preserve"> extraer raíz de un producto</w:t>
      </w:r>
      <w:r w:rsidRPr="004B5048">
        <w:rPr>
          <w:sz w:val="22"/>
          <w:szCs w:val="22"/>
          <w:highlight w:val="yellow"/>
        </w:rPr>
        <w:t>.</w:t>
      </w:r>
      <w:r w:rsidR="008C6E15" w:rsidRPr="004B5048">
        <w:rPr>
          <w:sz w:val="22"/>
          <w:szCs w:val="22"/>
          <w:highlight w:val="yellow"/>
        </w:rPr>
        <w:t>( hacer desarrollo).</w:t>
      </w:r>
    </w:p>
    <w:p w14:paraId="67C60143" w14:textId="77777777" w:rsidR="009D7E94" w:rsidRPr="00941542" w:rsidRDefault="009D7E94" w:rsidP="009D7E94">
      <w:pPr>
        <w:rPr>
          <w:sz w:val="22"/>
          <w:szCs w:val="22"/>
        </w:rPr>
      </w:pPr>
    </w:p>
    <w:p w14:paraId="322B497F" w14:textId="77777777" w:rsidR="009D7E94" w:rsidRPr="00941542" w:rsidRDefault="00F236E9" w:rsidP="00F236E9">
      <w:pPr>
        <w:numPr>
          <w:ilvl w:val="0"/>
          <w:numId w:val="43"/>
        </w:numPr>
        <w:rPr>
          <w:sz w:val="22"/>
          <w:szCs w:val="22"/>
        </w:rPr>
      </w:pPr>
      <w:r w:rsidRPr="00941542">
        <w:rPr>
          <w:position w:val="-8"/>
          <w:sz w:val="22"/>
          <w:szCs w:val="22"/>
        </w:rPr>
        <w:object w:dxaOrig="780" w:dyaOrig="400" w14:anchorId="474793CC">
          <v:shape id="_x0000_i1078" type="#_x0000_t75" style="width:39pt;height:20.25pt" o:ole="">
            <v:imagedata r:id="rId106" o:title=""/>
          </v:shape>
          <o:OLEObject Type="Embed" ProgID="Equation.3" ShapeID="_x0000_i1078" DrawAspect="Content" ObjectID="_1651229669" r:id="rId107"/>
        </w:object>
      </w:r>
      <w:r w:rsidR="009D7E94" w:rsidRPr="00941542">
        <w:rPr>
          <w:sz w:val="22"/>
          <w:szCs w:val="22"/>
        </w:rPr>
        <w:t xml:space="preserve">                 </w:t>
      </w:r>
      <w:r w:rsidRPr="00941542">
        <w:rPr>
          <w:sz w:val="22"/>
          <w:szCs w:val="22"/>
        </w:rPr>
        <w:t xml:space="preserve">               </w:t>
      </w:r>
      <w:r w:rsidR="009D7E94" w:rsidRPr="00941542">
        <w:rPr>
          <w:sz w:val="22"/>
          <w:szCs w:val="22"/>
        </w:rPr>
        <w:t xml:space="preserve">2)  </w:t>
      </w:r>
      <w:r w:rsidR="00954B9C" w:rsidRPr="00941542">
        <w:rPr>
          <w:position w:val="-8"/>
          <w:sz w:val="22"/>
          <w:szCs w:val="22"/>
        </w:rPr>
        <w:object w:dxaOrig="900" w:dyaOrig="400" w14:anchorId="1FFDE2D6">
          <v:shape id="_x0000_i1079" type="#_x0000_t75" style="width:45pt;height:20.25pt" o:ole="">
            <v:imagedata r:id="rId108" o:title=""/>
          </v:shape>
          <o:OLEObject Type="Embed" ProgID="Equation.3" ShapeID="_x0000_i1079" DrawAspect="Content" ObjectID="_1651229670" r:id="rId109"/>
        </w:object>
      </w:r>
      <w:r w:rsidR="009D7E94" w:rsidRPr="00941542">
        <w:rPr>
          <w:sz w:val="22"/>
          <w:szCs w:val="22"/>
        </w:rPr>
        <w:t xml:space="preserve">        </w:t>
      </w:r>
      <w:r w:rsidR="00954B9C" w:rsidRPr="00941542">
        <w:rPr>
          <w:sz w:val="22"/>
          <w:szCs w:val="22"/>
        </w:rPr>
        <w:t xml:space="preserve">             </w:t>
      </w:r>
      <w:r w:rsidR="002D3324" w:rsidRPr="00941542">
        <w:rPr>
          <w:sz w:val="22"/>
          <w:szCs w:val="22"/>
        </w:rPr>
        <w:t xml:space="preserve">         </w:t>
      </w:r>
      <w:r w:rsidRPr="00941542">
        <w:rPr>
          <w:sz w:val="22"/>
          <w:szCs w:val="22"/>
        </w:rPr>
        <w:t xml:space="preserve">3) </w:t>
      </w:r>
      <w:r w:rsidR="00954B9C" w:rsidRPr="00941542">
        <w:rPr>
          <w:sz w:val="22"/>
          <w:szCs w:val="22"/>
        </w:rPr>
        <w:t xml:space="preserve"> </w:t>
      </w:r>
      <w:r w:rsidR="00954B9C" w:rsidRPr="00941542">
        <w:rPr>
          <w:position w:val="-8"/>
          <w:sz w:val="22"/>
          <w:szCs w:val="22"/>
        </w:rPr>
        <w:object w:dxaOrig="1340" w:dyaOrig="400" w14:anchorId="69F3EA88">
          <v:shape id="_x0000_i1080" type="#_x0000_t75" style="width:66.75pt;height:20.25pt" o:ole="">
            <v:imagedata r:id="rId110" o:title=""/>
          </v:shape>
          <o:OLEObject Type="Embed" ProgID="Equation.3" ShapeID="_x0000_i1080" DrawAspect="Content" ObjectID="_1651229671" r:id="rId111"/>
        </w:object>
      </w:r>
      <w:r w:rsidR="009D7E94" w:rsidRPr="00941542">
        <w:rPr>
          <w:sz w:val="22"/>
          <w:szCs w:val="22"/>
        </w:rPr>
        <w:t xml:space="preserve">                                                                </w:t>
      </w:r>
    </w:p>
    <w:p w14:paraId="41AF6507" w14:textId="77777777" w:rsidR="009D7E94" w:rsidRPr="00941542" w:rsidRDefault="009D7E94" w:rsidP="009D7E94">
      <w:pPr>
        <w:ind w:left="360"/>
        <w:rPr>
          <w:sz w:val="22"/>
          <w:szCs w:val="22"/>
        </w:rPr>
      </w:pPr>
    </w:p>
    <w:p w14:paraId="00C399DC" w14:textId="77777777" w:rsidR="009D7E94" w:rsidRPr="00941542" w:rsidRDefault="009D7E94" w:rsidP="009D7E94">
      <w:pPr>
        <w:ind w:left="360"/>
        <w:rPr>
          <w:sz w:val="22"/>
          <w:szCs w:val="22"/>
        </w:rPr>
      </w:pPr>
    </w:p>
    <w:p w14:paraId="6AF23801" w14:textId="77777777" w:rsidR="00954B9C" w:rsidRPr="00941542" w:rsidRDefault="00954B9C" w:rsidP="009D7E94">
      <w:pPr>
        <w:ind w:left="360"/>
        <w:rPr>
          <w:sz w:val="22"/>
          <w:szCs w:val="22"/>
        </w:rPr>
      </w:pPr>
    </w:p>
    <w:p w14:paraId="695B6936" w14:textId="77777777" w:rsidR="00954B9C" w:rsidRPr="00941542" w:rsidRDefault="00954B9C" w:rsidP="009D7E94">
      <w:pPr>
        <w:ind w:left="360"/>
        <w:rPr>
          <w:sz w:val="22"/>
          <w:szCs w:val="22"/>
        </w:rPr>
      </w:pPr>
    </w:p>
    <w:p w14:paraId="72E022BE" w14:textId="77777777" w:rsidR="00954B9C" w:rsidRPr="00941542" w:rsidRDefault="00954B9C" w:rsidP="009D7E94">
      <w:pPr>
        <w:ind w:left="360"/>
        <w:rPr>
          <w:sz w:val="22"/>
          <w:szCs w:val="22"/>
        </w:rPr>
      </w:pPr>
    </w:p>
    <w:p w14:paraId="189042AF" w14:textId="77777777" w:rsidR="00903A99" w:rsidRDefault="00903A99" w:rsidP="009D7E94">
      <w:pPr>
        <w:ind w:left="360"/>
        <w:rPr>
          <w:sz w:val="22"/>
          <w:szCs w:val="22"/>
        </w:rPr>
      </w:pPr>
    </w:p>
    <w:p w14:paraId="1BA1C2F8" w14:textId="49DF5A19" w:rsidR="009D7E94" w:rsidRPr="00941542" w:rsidRDefault="00954B9C" w:rsidP="009D7E94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>4</w:t>
      </w:r>
      <w:r w:rsidR="009D7E94" w:rsidRPr="00941542">
        <w:rPr>
          <w:sz w:val="22"/>
          <w:szCs w:val="22"/>
        </w:rPr>
        <w:t xml:space="preserve">)  </w:t>
      </w:r>
      <w:r w:rsidRPr="00941542">
        <w:rPr>
          <w:position w:val="-8"/>
          <w:sz w:val="22"/>
          <w:szCs w:val="22"/>
        </w:rPr>
        <w:object w:dxaOrig="1100" w:dyaOrig="400" w14:anchorId="4D79457D">
          <v:shape id="_x0000_i1081" type="#_x0000_t75" style="width:54.75pt;height:20.25pt" o:ole="">
            <v:imagedata r:id="rId112" o:title=""/>
          </v:shape>
          <o:OLEObject Type="Embed" ProgID="Equation.3" ShapeID="_x0000_i1081" DrawAspect="Content" ObjectID="_1651229672" r:id="rId113"/>
        </w:object>
      </w:r>
      <w:r w:rsidR="00421F6B" w:rsidRPr="00941542">
        <w:rPr>
          <w:sz w:val="22"/>
          <w:szCs w:val="22"/>
        </w:rPr>
        <w:t xml:space="preserve">                           5)  </w:t>
      </w:r>
      <w:r w:rsidR="002D3324" w:rsidRPr="00941542">
        <w:rPr>
          <w:position w:val="-12"/>
          <w:sz w:val="22"/>
          <w:szCs w:val="22"/>
        </w:rPr>
        <w:object w:dxaOrig="1240" w:dyaOrig="440" w14:anchorId="406B9D55">
          <v:shape id="_x0000_i1082" type="#_x0000_t75" style="width:62.25pt;height:21.75pt" o:ole="">
            <v:imagedata r:id="rId114" o:title=""/>
          </v:shape>
          <o:OLEObject Type="Embed" ProgID="Equation.3" ShapeID="_x0000_i1082" DrawAspect="Content" ObjectID="_1651229673" r:id="rId115"/>
        </w:object>
      </w:r>
      <w:r w:rsidR="00421F6B" w:rsidRPr="00941542">
        <w:rPr>
          <w:sz w:val="22"/>
          <w:szCs w:val="22"/>
        </w:rPr>
        <w:t xml:space="preserve">               </w:t>
      </w:r>
      <w:r w:rsidR="002D3324" w:rsidRPr="00941542">
        <w:rPr>
          <w:sz w:val="22"/>
          <w:szCs w:val="22"/>
        </w:rPr>
        <w:t xml:space="preserve">          </w:t>
      </w:r>
      <w:r w:rsidR="00421F6B" w:rsidRPr="00941542">
        <w:rPr>
          <w:sz w:val="22"/>
          <w:szCs w:val="22"/>
        </w:rPr>
        <w:t xml:space="preserve">6)    </w:t>
      </w:r>
      <w:r w:rsidR="002D3324" w:rsidRPr="00941542">
        <w:rPr>
          <w:position w:val="-12"/>
          <w:sz w:val="22"/>
          <w:szCs w:val="22"/>
        </w:rPr>
        <w:object w:dxaOrig="1240" w:dyaOrig="440" w14:anchorId="7B7FA64F">
          <v:shape id="_x0000_i1083" type="#_x0000_t75" style="width:62.25pt;height:21.75pt" o:ole="">
            <v:imagedata r:id="rId116" o:title=""/>
          </v:shape>
          <o:OLEObject Type="Embed" ProgID="Equation.3" ShapeID="_x0000_i1083" DrawAspect="Content" ObjectID="_1651229674" r:id="rId117"/>
        </w:object>
      </w:r>
      <w:r w:rsidR="00421F6B" w:rsidRPr="00941542">
        <w:rPr>
          <w:sz w:val="22"/>
          <w:szCs w:val="22"/>
        </w:rPr>
        <w:t xml:space="preserve"> </w:t>
      </w:r>
    </w:p>
    <w:p w14:paraId="27C165F5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417134E1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2F068384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27F02862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434A11BE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0B976D35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4B455329" w14:textId="77777777" w:rsidR="002D3324" w:rsidRPr="00941542" w:rsidRDefault="002D3324" w:rsidP="009D7E94">
      <w:pPr>
        <w:ind w:left="360"/>
        <w:rPr>
          <w:sz w:val="22"/>
          <w:szCs w:val="22"/>
        </w:rPr>
      </w:pPr>
    </w:p>
    <w:p w14:paraId="3D941B9E" w14:textId="77777777" w:rsidR="009D7E94" w:rsidRPr="00941542" w:rsidRDefault="002D3324" w:rsidP="009D7E94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7)   </w:t>
      </w:r>
      <w:r w:rsidRPr="00941542">
        <w:rPr>
          <w:position w:val="-12"/>
          <w:sz w:val="22"/>
          <w:szCs w:val="22"/>
        </w:rPr>
        <w:object w:dxaOrig="1180" w:dyaOrig="440" w14:anchorId="6B1C1C22">
          <v:shape id="_x0000_i1084" type="#_x0000_t75" style="width:59.25pt;height:21.75pt" o:ole="">
            <v:imagedata r:id="rId118" o:title=""/>
          </v:shape>
          <o:OLEObject Type="Embed" ProgID="Equation.3" ShapeID="_x0000_i1084" DrawAspect="Content" ObjectID="_1651229675" r:id="rId119"/>
        </w:object>
      </w:r>
      <w:r w:rsidR="009D7E94" w:rsidRPr="00941542">
        <w:rPr>
          <w:sz w:val="22"/>
          <w:szCs w:val="22"/>
        </w:rPr>
        <w:t xml:space="preserve">              </w:t>
      </w:r>
      <w:r w:rsidRPr="00941542">
        <w:rPr>
          <w:sz w:val="22"/>
          <w:szCs w:val="22"/>
        </w:rPr>
        <w:t xml:space="preserve">                 8)   </w:t>
      </w:r>
      <w:r w:rsidRPr="00941542">
        <w:rPr>
          <w:position w:val="-8"/>
          <w:sz w:val="22"/>
          <w:szCs w:val="22"/>
        </w:rPr>
        <w:object w:dxaOrig="1219" w:dyaOrig="400" w14:anchorId="307032DF">
          <v:shape id="_x0000_i1085" type="#_x0000_t75" style="width:60.75pt;height:20.25pt" o:ole="">
            <v:imagedata r:id="rId120" o:title=""/>
          </v:shape>
          <o:OLEObject Type="Embed" ProgID="Equation.3" ShapeID="_x0000_i1085" DrawAspect="Content" ObjectID="_1651229676" r:id="rId121"/>
        </w:object>
      </w:r>
      <w:r w:rsidR="009D7E94" w:rsidRPr="00941542">
        <w:rPr>
          <w:sz w:val="22"/>
          <w:szCs w:val="22"/>
        </w:rPr>
        <w:t xml:space="preserve">        </w:t>
      </w:r>
      <w:r w:rsidRPr="00941542">
        <w:rPr>
          <w:sz w:val="22"/>
          <w:szCs w:val="22"/>
        </w:rPr>
        <w:t xml:space="preserve">           9)  </w:t>
      </w:r>
      <w:r w:rsidR="003A07CD" w:rsidRPr="00941542">
        <w:rPr>
          <w:position w:val="-8"/>
          <w:sz w:val="22"/>
          <w:szCs w:val="22"/>
        </w:rPr>
        <w:object w:dxaOrig="980" w:dyaOrig="400" w14:anchorId="5B5C6BDA">
          <v:shape id="_x0000_i1086" type="#_x0000_t75" style="width:48.75pt;height:20.25pt" o:ole="">
            <v:imagedata r:id="rId122" o:title=""/>
          </v:shape>
          <o:OLEObject Type="Embed" ProgID="Equation.3" ShapeID="_x0000_i1086" DrawAspect="Content" ObjectID="_1651229677" r:id="rId123"/>
        </w:object>
      </w:r>
    </w:p>
    <w:p w14:paraId="75F4606D" w14:textId="77777777" w:rsidR="009D7E94" w:rsidRPr="00941542" w:rsidRDefault="009D7E94" w:rsidP="009D7E94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</w:t>
      </w:r>
    </w:p>
    <w:p w14:paraId="3B24223F" w14:textId="77777777" w:rsidR="009D7E94" w:rsidRPr="00941542" w:rsidRDefault="009D7E94" w:rsidP="002A70E7">
      <w:pPr>
        <w:ind w:left="360"/>
        <w:rPr>
          <w:sz w:val="22"/>
          <w:szCs w:val="22"/>
        </w:rPr>
      </w:pPr>
    </w:p>
    <w:p w14:paraId="74428D0C" w14:textId="77777777" w:rsidR="003A07CD" w:rsidRPr="00941542" w:rsidRDefault="003A07CD" w:rsidP="002A70E7">
      <w:pPr>
        <w:ind w:left="360"/>
        <w:rPr>
          <w:sz w:val="22"/>
          <w:szCs w:val="22"/>
        </w:rPr>
      </w:pPr>
    </w:p>
    <w:p w14:paraId="2827C7C0" w14:textId="77777777" w:rsidR="00AB67CE" w:rsidRDefault="00AB67CE" w:rsidP="002A70E7">
      <w:pPr>
        <w:ind w:left="360"/>
        <w:rPr>
          <w:b/>
          <w:bCs/>
          <w:sz w:val="22"/>
          <w:szCs w:val="22"/>
        </w:rPr>
      </w:pPr>
    </w:p>
    <w:p w14:paraId="060B16DC" w14:textId="77777777" w:rsidR="008C6E15" w:rsidRPr="00941542" w:rsidRDefault="008C6E15" w:rsidP="002A70E7">
      <w:pPr>
        <w:ind w:left="360"/>
        <w:rPr>
          <w:sz w:val="22"/>
          <w:szCs w:val="22"/>
        </w:rPr>
      </w:pPr>
    </w:p>
    <w:p w14:paraId="174C82E7" w14:textId="47961773" w:rsidR="003A07CD" w:rsidRPr="00941542" w:rsidRDefault="003A07CD" w:rsidP="003A07CD">
      <w:pPr>
        <w:rPr>
          <w:sz w:val="22"/>
          <w:szCs w:val="22"/>
        </w:rPr>
      </w:pPr>
      <w:r w:rsidRPr="00941542">
        <w:rPr>
          <w:b/>
          <w:sz w:val="22"/>
          <w:szCs w:val="22"/>
        </w:rPr>
        <w:lastRenderedPageBreak/>
        <w:t>Propiedad</w:t>
      </w:r>
      <w:r w:rsidR="003D175C" w:rsidRPr="00941542">
        <w:rPr>
          <w:b/>
          <w:sz w:val="22"/>
          <w:szCs w:val="22"/>
        </w:rPr>
        <w:t xml:space="preserve"> 4</w:t>
      </w:r>
      <w:r w:rsidRPr="00941542">
        <w:rPr>
          <w:b/>
          <w:sz w:val="22"/>
          <w:szCs w:val="22"/>
        </w:rPr>
        <w:t xml:space="preserve">: </w:t>
      </w:r>
      <w:r w:rsidRPr="00941542">
        <w:rPr>
          <w:sz w:val="22"/>
          <w:szCs w:val="22"/>
        </w:rPr>
        <w:t xml:space="preserve">Raíz de una raíz. Para extraer raíz de una </w:t>
      </w:r>
      <w:r w:rsidR="0063319F" w:rsidRPr="00941542">
        <w:rPr>
          <w:sz w:val="22"/>
          <w:szCs w:val="22"/>
        </w:rPr>
        <w:t>raíz</w:t>
      </w:r>
      <w:r w:rsidRPr="00941542">
        <w:rPr>
          <w:sz w:val="22"/>
          <w:szCs w:val="22"/>
        </w:rPr>
        <w:t xml:space="preserve">, se </w:t>
      </w:r>
      <w:r w:rsidR="0063319F" w:rsidRPr="00941542">
        <w:rPr>
          <w:sz w:val="22"/>
          <w:szCs w:val="22"/>
        </w:rPr>
        <w:t>multiplican los índices radicales y se conserva la cantidad sub-radical.</w:t>
      </w:r>
      <w:r w:rsidRPr="00941542">
        <w:rPr>
          <w:sz w:val="22"/>
          <w:szCs w:val="22"/>
        </w:rPr>
        <w:t xml:space="preserve"> Es decir:</w:t>
      </w:r>
    </w:p>
    <w:p w14:paraId="6D469BBA" w14:textId="24A0292F" w:rsidR="003A07CD" w:rsidRPr="00941542" w:rsidRDefault="005D4206" w:rsidP="003A07CD">
      <w:pPr>
        <w:rPr>
          <w:sz w:val="22"/>
          <w:szCs w:val="22"/>
        </w:rPr>
      </w:pP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779A" wp14:editId="4CCE625B">
                <wp:simplePos x="0" y="0"/>
                <wp:positionH relativeFrom="column">
                  <wp:posOffset>2585085</wp:posOffset>
                </wp:positionH>
                <wp:positionV relativeFrom="paragraph">
                  <wp:posOffset>69215</wp:posOffset>
                </wp:positionV>
                <wp:extent cx="0" cy="447040"/>
                <wp:effectExtent l="7620" t="13335" r="11430" b="635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C616E" id="AutoShape 42" o:spid="_x0000_s1026" type="#_x0000_t32" style="position:absolute;margin-left:203.55pt;margin-top:5.45pt;width:0;height:35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"/>
            </w:pict>
          </mc:Fallback>
        </mc:AlternateContent>
      </w: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22D47" wp14:editId="6932B8C4">
                <wp:simplePos x="0" y="0"/>
                <wp:positionH relativeFrom="column">
                  <wp:posOffset>1195070</wp:posOffset>
                </wp:positionH>
                <wp:positionV relativeFrom="paragraph">
                  <wp:posOffset>69215</wp:posOffset>
                </wp:positionV>
                <wp:extent cx="1390015" cy="0"/>
                <wp:effectExtent l="8255" t="13335" r="11430" b="571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6F27A" id="AutoShape 41" o:spid="_x0000_s1026" type="#_x0000_t32" style="position:absolute;margin-left:94.1pt;margin-top:5.45pt;width:109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"/>
            </w:pict>
          </mc:Fallback>
        </mc:AlternateContent>
      </w: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FF0EE" wp14:editId="5A750D8D">
                <wp:simplePos x="0" y="0"/>
                <wp:positionH relativeFrom="column">
                  <wp:posOffset>1195070</wp:posOffset>
                </wp:positionH>
                <wp:positionV relativeFrom="paragraph">
                  <wp:posOffset>69215</wp:posOffset>
                </wp:positionV>
                <wp:extent cx="0" cy="447040"/>
                <wp:effectExtent l="8255" t="13335" r="10795" b="63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F88F7" id="AutoShape 40" o:spid="_x0000_s1026" type="#_x0000_t32" style="position:absolute;margin-left:94.1pt;margin-top:5.45pt;width:0;height:35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"/>
            </w:pict>
          </mc:Fallback>
        </mc:AlternateContent>
      </w:r>
    </w:p>
    <w:p w14:paraId="48D1172C" w14:textId="65A6158C" w:rsidR="003A07CD" w:rsidRPr="00941542" w:rsidRDefault="005D4206" w:rsidP="003A07CD">
      <w:pPr>
        <w:rPr>
          <w:sz w:val="22"/>
          <w:szCs w:val="22"/>
        </w:rPr>
      </w:pPr>
      <w:r w:rsidRPr="00941542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AC948" wp14:editId="47B77F93">
                <wp:simplePos x="0" y="0"/>
                <wp:positionH relativeFrom="column">
                  <wp:posOffset>1195070</wp:posOffset>
                </wp:positionH>
                <wp:positionV relativeFrom="paragraph">
                  <wp:posOffset>355600</wp:posOffset>
                </wp:positionV>
                <wp:extent cx="1390015" cy="0"/>
                <wp:effectExtent l="8255" t="12700" r="11430" b="635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0965D" id="AutoShape 39" o:spid="_x0000_s1026" type="#_x0000_t32" style="position:absolute;margin-left:94.1pt;margin-top:28pt;width:109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"/>
            </w:pict>
          </mc:Fallback>
        </mc:AlternateContent>
      </w:r>
      <w:r w:rsidR="003A07CD" w:rsidRPr="00941542">
        <w:rPr>
          <w:sz w:val="22"/>
          <w:szCs w:val="22"/>
        </w:rPr>
        <w:t xml:space="preserve">                                       </w:t>
      </w:r>
      <w:r w:rsidR="006069A4" w:rsidRPr="00941542">
        <w:rPr>
          <w:position w:val="-10"/>
          <w:sz w:val="22"/>
          <w:szCs w:val="22"/>
        </w:rPr>
        <w:object w:dxaOrig="1200" w:dyaOrig="440" w14:anchorId="03A2780B">
          <v:shape id="_x0000_i1087" type="#_x0000_t75" style="width:60pt;height:21.75pt" o:ole="">
            <v:imagedata r:id="rId124" o:title=""/>
          </v:shape>
          <o:OLEObject Type="Embed" ProgID="Equation.3" ShapeID="_x0000_i1087" DrawAspect="Content" ObjectID="_1651229678" r:id="rId125"/>
        </w:object>
      </w:r>
    </w:p>
    <w:p w14:paraId="1872BC58" w14:textId="77777777" w:rsidR="003A07CD" w:rsidRPr="00941542" w:rsidRDefault="003A07CD" w:rsidP="003A07CD">
      <w:pPr>
        <w:rPr>
          <w:sz w:val="22"/>
          <w:szCs w:val="22"/>
        </w:rPr>
      </w:pPr>
    </w:p>
    <w:p w14:paraId="04B028C8" w14:textId="77777777" w:rsidR="003A07CD" w:rsidRPr="00941542" w:rsidRDefault="003A07CD" w:rsidP="003A07CD">
      <w:pPr>
        <w:rPr>
          <w:sz w:val="22"/>
          <w:szCs w:val="22"/>
        </w:rPr>
      </w:pPr>
    </w:p>
    <w:p w14:paraId="75192598" w14:textId="77777777" w:rsidR="00C14EEF" w:rsidRPr="00941542" w:rsidRDefault="00C14EEF" w:rsidP="00C14EEF">
      <w:pPr>
        <w:rPr>
          <w:sz w:val="22"/>
          <w:szCs w:val="22"/>
        </w:rPr>
      </w:pPr>
      <w:r w:rsidRPr="00941542">
        <w:rPr>
          <w:sz w:val="22"/>
          <w:szCs w:val="22"/>
        </w:rPr>
        <w:t>Ejemplos: extraer raíz de una raíz.</w:t>
      </w:r>
    </w:p>
    <w:p w14:paraId="60C4271C" w14:textId="77777777" w:rsidR="00C14EEF" w:rsidRPr="00941542" w:rsidRDefault="00C14EEF" w:rsidP="00C14EEF">
      <w:pPr>
        <w:rPr>
          <w:sz w:val="22"/>
          <w:szCs w:val="22"/>
        </w:rPr>
      </w:pPr>
    </w:p>
    <w:p w14:paraId="601D56C7" w14:textId="77777777" w:rsidR="00C14EEF" w:rsidRPr="00941542" w:rsidRDefault="00C14EEF" w:rsidP="00EC07D1">
      <w:pPr>
        <w:numPr>
          <w:ilvl w:val="0"/>
          <w:numId w:val="44"/>
        </w:numPr>
        <w:rPr>
          <w:sz w:val="22"/>
          <w:szCs w:val="22"/>
        </w:rPr>
      </w:pPr>
      <w:r w:rsidRPr="00941542">
        <w:rPr>
          <w:position w:val="-14"/>
          <w:sz w:val="22"/>
          <w:szCs w:val="22"/>
        </w:rPr>
        <w:object w:dxaOrig="1600" w:dyaOrig="499" w14:anchorId="0AE3FC6A">
          <v:shape id="_x0000_i1088" type="#_x0000_t75" style="width:80.25pt;height:24.75pt" o:ole="">
            <v:imagedata r:id="rId126" o:title=""/>
          </v:shape>
          <o:OLEObject Type="Embed" ProgID="Equation.3" ShapeID="_x0000_i1088" DrawAspect="Content" ObjectID="_1651229679" r:id="rId127"/>
        </w:object>
      </w:r>
      <w:r w:rsidRPr="00941542">
        <w:rPr>
          <w:sz w:val="22"/>
          <w:szCs w:val="22"/>
        </w:rPr>
        <w:t xml:space="preserve">                </w:t>
      </w:r>
      <w:r w:rsidR="00EC07D1" w:rsidRPr="00941542">
        <w:rPr>
          <w:sz w:val="22"/>
          <w:szCs w:val="22"/>
        </w:rPr>
        <w:t xml:space="preserve">                        </w:t>
      </w:r>
      <w:r w:rsidRPr="00941542">
        <w:rPr>
          <w:sz w:val="22"/>
          <w:szCs w:val="22"/>
        </w:rPr>
        <w:t xml:space="preserve"> 2)   </w:t>
      </w:r>
      <w:r w:rsidR="00EC07D1" w:rsidRPr="00941542">
        <w:rPr>
          <w:position w:val="-10"/>
          <w:sz w:val="22"/>
          <w:szCs w:val="22"/>
        </w:rPr>
        <w:object w:dxaOrig="1100" w:dyaOrig="440" w14:anchorId="67572DBF">
          <v:shape id="_x0000_i1089" type="#_x0000_t75" style="width:54.75pt;height:21.75pt" o:ole="">
            <v:imagedata r:id="rId128" o:title=""/>
          </v:shape>
          <o:OLEObject Type="Embed" ProgID="Equation.3" ShapeID="_x0000_i1089" DrawAspect="Content" ObjectID="_1651229680" r:id="rId129"/>
        </w:object>
      </w:r>
      <w:r w:rsidRPr="00941542">
        <w:rPr>
          <w:sz w:val="22"/>
          <w:szCs w:val="22"/>
        </w:rPr>
        <w:t xml:space="preserve">                                                                            </w:t>
      </w:r>
    </w:p>
    <w:p w14:paraId="609708ED" w14:textId="77777777" w:rsidR="00C14EEF" w:rsidRPr="00941542" w:rsidRDefault="00C14EEF" w:rsidP="00C14EEF">
      <w:pPr>
        <w:ind w:left="360"/>
        <w:rPr>
          <w:sz w:val="22"/>
          <w:szCs w:val="22"/>
        </w:rPr>
      </w:pPr>
    </w:p>
    <w:p w14:paraId="1D3E56DF" w14:textId="77777777" w:rsidR="00C14EEF" w:rsidRPr="00941542" w:rsidRDefault="00C14EEF" w:rsidP="00C14EEF">
      <w:pPr>
        <w:ind w:left="360"/>
        <w:rPr>
          <w:sz w:val="22"/>
          <w:szCs w:val="22"/>
        </w:rPr>
      </w:pPr>
    </w:p>
    <w:p w14:paraId="7B977CA1" w14:textId="77777777" w:rsidR="00EC07D1" w:rsidRPr="00941542" w:rsidRDefault="00C14EEF" w:rsidP="00C14EEF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3)    </w:t>
      </w:r>
      <w:r w:rsidR="00EC07D1" w:rsidRPr="00941542">
        <w:rPr>
          <w:position w:val="-8"/>
          <w:sz w:val="22"/>
          <w:szCs w:val="22"/>
        </w:rPr>
        <w:object w:dxaOrig="880" w:dyaOrig="420" w14:anchorId="1682DDEB">
          <v:shape id="_x0000_i1090" type="#_x0000_t75" style="width:44.25pt;height:21pt" o:ole="">
            <v:imagedata r:id="rId130" o:title=""/>
          </v:shape>
          <o:OLEObject Type="Embed" ProgID="Equation.3" ShapeID="_x0000_i1090" DrawAspect="Content" ObjectID="_1651229681" r:id="rId131"/>
        </w:object>
      </w:r>
      <w:r w:rsidRPr="00941542">
        <w:rPr>
          <w:sz w:val="22"/>
          <w:szCs w:val="22"/>
        </w:rPr>
        <w:t xml:space="preserve"> </w:t>
      </w:r>
      <w:r w:rsidR="00EC07D1" w:rsidRPr="00941542">
        <w:rPr>
          <w:sz w:val="22"/>
          <w:szCs w:val="22"/>
        </w:rPr>
        <w:t xml:space="preserve">       en este caso no es posible aplicar la propiedad en forma inmediata al haber      </w:t>
      </w:r>
    </w:p>
    <w:p w14:paraId="7D952199" w14:textId="77777777" w:rsidR="00C14EEF" w:rsidRPr="00941542" w:rsidRDefault="00EC07D1" w:rsidP="00C14EEF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          un 4 entre las dos raíces, se debe introducir a la raíz cúbica, queda</w:t>
      </w:r>
    </w:p>
    <w:p w14:paraId="5D36E730" w14:textId="77777777" w:rsidR="00C14EEF" w:rsidRPr="00941542" w:rsidRDefault="00C14EEF" w:rsidP="00C14EEF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                </w:t>
      </w:r>
    </w:p>
    <w:p w14:paraId="1E4FF8FA" w14:textId="77777777" w:rsidR="00EC07D1" w:rsidRPr="00941542" w:rsidRDefault="00C14EEF" w:rsidP="00C14EEF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 </w:t>
      </w:r>
      <w:r w:rsidR="00EC07D1" w:rsidRPr="00941542">
        <w:rPr>
          <w:position w:val="-8"/>
          <w:sz w:val="22"/>
          <w:szCs w:val="22"/>
        </w:rPr>
        <w:object w:dxaOrig="1100" w:dyaOrig="440" w14:anchorId="35883891">
          <v:shape id="_x0000_i1091" type="#_x0000_t75" style="width:54.75pt;height:21.75pt" o:ole="">
            <v:imagedata r:id="rId132" o:title=""/>
          </v:shape>
          <o:OLEObject Type="Embed" ProgID="Equation.3" ShapeID="_x0000_i1091" DrawAspect="Content" ObjectID="_1651229682" r:id="rId133"/>
        </w:object>
      </w:r>
      <w:r w:rsidRPr="00941542">
        <w:rPr>
          <w:sz w:val="22"/>
          <w:szCs w:val="22"/>
        </w:rPr>
        <w:t xml:space="preserve">        </w:t>
      </w:r>
      <w:r w:rsidR="00EC07D1" w:rsidRPr="00941542">
        <w:rPr>
          <w:sz w:val="22"/>
          <w:szCs w:val="22"/>
        </w:rPr>
        <w:t>ahora si podemos aplicar la propiedad en forma inmediata, queda</w:t>
      </w:r>
    </w:p>
    <w:p w14:paraId="7D0F4ECE" w14:textId="77777777" w:rsidR="00EC07D1" w:rsidRPr="00941542" w:rsidRDefault="00EC07D1" w:rsidP="00C14EEF">
      <w:pPr>
        <w:ind w:left="360"/>
        <w:rPr>
          <w:sz w:val="22"/>
          <w:szCs w:val="22"/>
        </w:rPr>
      </w:pPr>
    </w:p>
    <w:p w14:paraId="4F4F39AF" w14:textId="77777777" w:rsidR="00EC07D1" w:rsidRPr="00941542" w:rsidRDefault="00EC07D1" w:rsidP="00C14EEF">
      <w:pPr>
        <w:ind w:left="360"/>
        <w:rPr>
          <w:sz w:val="22"/>
          <w:szCs w:val="22"/>
        </w:rPr>
      </w:pPr>
    </w:p>
    <w:p w14:paraId="2D64CA5D" w14:textId="77777777" w:rsidR="003A07CD" w:rsidRPr="00941542" w:rsidRDefault="00C14EEF" w:rsidP="00EC07D1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</w:t>
      </w:r>
      <w:r w:rsidR="00EC07D1" w:rsidRPr="00941542">
        <w:rPr>
          <w:sz w:val="22"/>
          <w:szCs w:val="22"/>
        </w:rPr>
        <w:t xml:space="preserve">  </w:t>
      </w:r>
      <w:r w:rsidR="00264BAA" w:rsidRPr="00941542">
        <w:rPr>
          <w:position w:val="-6"/>
          <w:sz w:val="22"/>
          <w:szCs w:val="22"/>
        </w:rPr>
        <w:object w:dxaOrig="920" w:dyaOrig="380" w14:anchorId="45EEF55B">
          <v:shape id="_x0000_i1092" type="#_x0000_t75" style="width:45.75pt;height:18.75pt" o:ole="">
            <v:imagedata r:id="rId134" o:title=""/>
          </v:shape>
          <o:OLEObject Type="Embed" ProgID="Equation.3" ShapeID="_x0000_i1092" DrawAspect="Content" ObjectID="_1651229683" r:id="rId135"/>
        </w:object>
      </w:r>
      <w:r w:rsidR="00264BAA" w:rsidRPr="00941542">
        <w:rPr>
          <w:sz w:val="22"/>
          <w:szCs w:val="22"/>
        </w:rPr>
        <w:t xml:space="preserve">           la prioridad la tiene la potencia, queda</w:t>
      </w:r>
    </w:p>
    <w:p w14:paraId="0EB418D2" w14:textId="77777777" w:rsidR="00264BAA" w:rsidRPr="00941542" w:rsidRDefault="00264BAA" w:rsidP="00EC07D1">
      <w:pPr>
        <w:ind w:left="360"/>
        <w:rPr>
          <w:sz w:val="22"/>
          <w:szCs w:val="22"/>
        </w:rPr>
      </w:pPr>
    </w:p>
    <w:p w14:paraId="2E28EB42" w14:textId="77777777" w:rsidR="00264BAA" w:rsidRPr="00941542" w:rsidRDefault="00264BAA" w:rsidP="00EC07D1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</w:t>
      </w:r>
      <w:r w:rsidRPr="00941542">
        <w:rPr>
          <w:position w:val="-8"/>
          <w:sz w:val="22"/>
          <w:szCs w:val="22"/>
        </w:rPr>
        <w:object w:dxaOrig="940" w:dyaOrig="360" w14:anchorId="7B47865C">
          <v:shape id="_x0000_i1093" type="#_x0000_t75" style="width:47.25pt;height:18pt" o:ole="">
            <v:imagedata r:id="rId136" o:title=""/>
          </v:shape>
          <o:OLEObject Type="Embed" ProgID="Equation.3" ShapeID="_x0000_i1093" DrawAspect="Content" ObjectID="_1651229684" r:id="rId137"/>
        </w:object>
      </w:r>
      <w:r w:rsidRPr="00941542">
        <w:rPr>
          <w:sz w:val="22"/>
          <w:szCs w:val="22"/>
        </w:rPr>
        <w:t xml:space="preserve">            luego multiplicamos y queda finalmente como resultado final</w:t>
      </w:r>
    </w:p>
    <w:p w14:paraId="72D61AF1" w14:textId="77777777" w:rsidR="00264BAA" w:rsidRPr="00941542" w:rsidRDefault="00264BAA" w:rsidP="00EC07D1">
      <w:pPr>
        <w:ind w:left="360"/>
        <w:rPr>
          <w:sz w:val="22"/>
          <w:szCs w:val="22"/>
        </w:rPr>
      </w:pPr>
    </w:p>
    <w:p w14:paraId="1AD472D5" w14:textId="77777777" w:rsidR="00264BAA" w:rsidRPr="00941542" w:rsidRDefault="00264BAA" w:rsidP="00EC07D1">
      <w:pPr>
        <w:ind w:left="360"/>
        <w:rPr>
          <w:sz w:val="22"/>
          <w:szCs w:val="22"/>
        </w:rPr>
      </w:pPr>
      <w:r w:rsidRPr="00941542">
        <w:rPr>
          <w:sz w:val="22"/>
          <w:szCs w:val="22"/>
        </w:rPr>
        <w:t xml:space="preserve">     </w:t>
      </w:r>
      <w:r w:rsidRPr="00941542">
        <w:rPr>
          <w:position w:val="-8"/>
          <w:sz w:val="22"/>
          <w:szCs w:val="22"/>
        </w:rPr>
        <w:object w:dxaOrig="780" w:dyaOrig="360" w14:anchorId="01FA839E">
          <v:shape id="_x0000_i1094" type="#_x0000_t75" style="width:39pt;height:18pt" o:ole="">
            <v:imagedata r:id="rId138" o:title=""/>
          </v:shape>
          <o:OLEObject Type="Embed" ProgID="Equation.3" ShapeID="_x0000_i1094" DrawAspect="Content" ObjectID="_1651229685" r:id="rId139"/>
        </w:object>
      </w:r>
    </w:p>
    <w:p w14:paraId="634622C7" w14:textId="77777777" w:rsidR="00264BAA" w:rsidRPr="00941542" w:rsidRDefault="00264BAA" w:rsidP="00EC07D1">
      <w:pPr>
        <w:ind w:left="360"/>
        <w:rPr>
          <w:sz w:val="22"/>
          <w:szCs w:val="22"/>
        </w:rPr>
      </w:pPr>
    </w:p>
    <w:p w14:paraId="14B11E7D" w14:textId="531D6492" w:rsidR="00264BAA" w:rsidRPr="00941542" w:rsidRDefault="00264BAA" w:rsidP="00903A99">
      <w:pPr>
        <w:jc w:val="center"/>
        <w:rPr>
          <w:sz w:val="22"/>
          <w:szCs w:val="22"/>
        </w:rPr>
      </w:pPr>
      <w:r w:rsidRPr="009A033D">
        <w:rPr>
          <w:b/>
          <w:bCs/>
          <w:sz w:val="22"/>
          <w:szCs w:val="22"/>
        </w:rPr>
        <w:t>Ejercicios</w:t>
      </w:r>
      <w:r w:rsidR="009A033D" w:rsidRPr="009A033D">
        <w:rPr>
          <w:b/>
          <w:bCs/>
          <w:sz w:val="22"/>
          <w:szCs w:val="22"/>
        </w:rPr>
        <w:t xml:space="preserve"> </w:t>
      </w:r>
      <w:r w:rsidR="00903A99">
        <w:rPr>
          <w:b/>
          <w:bCs/>
          <w:sz w:val="22"/>
          <w:szCs w:val="22"/>
        </w:rPr>
        <w:t>4</w:t>
      </w:r>
      <w:r w:rsidRPr="009A033D">
        <w:rPr>
          <w:b/>
          <w:bCs/>
          <w:sz w:val="22"/>
          <w:szCs w:val="22"/>
        </w:rPr>
        <w:t>:</w:t>
      </w:r>
      <w:r w:rsidRPr="00941542">
        <w:rPr>
          <w:sz w:val="22"/>
          <w:szCs w:val="22"/>
        </w:rPr>
        <w:t xml:space="preserve"> extraer raíz de una raíz</w:t>
      </w:r>
      <w:r w:rsidRPr="004B5048">
        <w:rPr>
          <w:sz w:val="22"/>
          <w:szCs w:val="22"/>
          <w:highlight w:val="yellow"/>
        </w:rPr>
        <w:t>.</w:t>
      </w:r>
      <w:r w:rsidR="004B5048" w:rsidRPr="004B5048">
        <w:rPr>
          <w:sz w:val="22"/>
          <w:szCs w:val="22"/>
          <w:highlight w:val="yellow"/>
        </w:rPr>
        <w:t xml:space="preserve"> (hacer desarrollo).</w:t>
      </w:r>
    </w:p>
    <w:p w14:paraId="69EB4DFE" w14:textId="77777777" w:rsidR="00264BAA" w:rsidRPr="00941542" w:rsidRDefault="00264BAA" w:rsidP="00264BAA">
      <w:pPr>
        <w:rPr>
          <w:sz w:val="22"/>
          <w:szCs w:val="22"/>
        </w:rPr>
      </w:pPr>
    </w:p>
    <w:p w14:paraId="031BE60A" w14:textId="77777777" w:rsidR="00264BAA" w:rsidRPr="00941542" w:rsidRDefault="00264BAA" w:rsidP="00264BAA">
      <w:pPr>
        <w:numPr>
          <w:ilvl w:val="0"/>
          <w:numId w:val="45"/>
        </w:numPr>
        <w:rPr>
          <w:sz w:val="22"/>
          <w:szCs w:val="22"/>
        </w:rPr>
      </w:pPr>
      <w:r w:rsidRPr="00941542">
        <w:rPr>
          <w:sz w:val="22"/>
          <w:szCs w:val="22"/>
        </w:rPr>
        <w:t xml:space="preserve">   </w:t>
      </w:r>
      <w:r w:rsidRPr="00941542">
        <w:rPr>
          <w:position w:val="-10"/>
          <w:sz w:val="22"/>
          <w:szCs w:val="22"/>
        </w:rPr>
        <w:object w:dxaOrig="740" w:dyaOrig="440" w14:anchorId="0297F22F">
          <v:shape id="_x0000_i1095" type="#_x0000_t75" style="width:36.75pt;height:21.75pt" o:ole="">
            <v:imagedata r:id="rId140" o:title=""/>
          </v:shape>
          <o:OLEObject Type="Embed" ProgID="Equation.3" ShapeID="_x0000_i1095" DrawAspect="Content" ObjectID="_1651229686" r:id="rId141"/>
        </w:object>
      </w:r>
      <w:r w:rsidRPr="00941542">
        <w:rPr>
          <w:sz w:val="22"/>
          <w:szCs w:val="22"/>
        </w:rPr>
        <w:t xml:space="preserve">                             2)   </w:t>
      </w:r>
      <w:r w:rsidR="006769D5" w:rsidRPr="00941542">
        <w:rPr>
          <w:position w:val="-8"/>
          <w:sz w:val="22"/>
          <w:szCs w:val="22"/>
        </w:rPr>
        <w:object w:dxaOrig="760" w:dyaOrig="420" w14:anchorId="1A32A7E1">
          <v:shape id="_x0000_i1096" type="#_x0000_t75" style="width:38.25pt;height:21pt" o:ole="">
            <v:imagedata r:id="rId142" o:title=""/>
          </v:shape>
          <o:OLEObject Type="Embed" ProgID="Equation.3" ShapeID="_x0000_i1096" DrawAspect="Content" ObjectID="_1651229687" r:id="rId143"/>
        </w:object>
      </w:r>
      <w:r w:rsidRPr="00941542">
        <w:rPr>
          <w:sz w:val="22"/>
          <w:szCs w:val="22"/>
        </w:rPr>
        <w:t xml:space="preserve">                               </w:t>
      </w:r>
      <w:r w:rsidR="006769D5" w:rsidRPr="00941542">
        <w:rPr>
          <w:sz w:val="22"/>
          <w:szCs w:val="22"/>
        </w:rPr>
        <w:t xml:space="preserve">3)  </w:t>
      </w:r>
      <w:r w:rsidR="006769D5" w:rsidRPr="00941542">
        <w:rPr>
          <w:position w:val="-10"/>
          <w:sz w:val="22"/>
          <w:szCs w:val="22"/>
        </w:rPr>
        <w:object w:dxaOrig="859" w:dyaOrig="440" w14:anchorId="245F330F">
          <v:shape id="_x0000_i1097" type="#_x0000_t75" style="width:42.75pt;height:21.75pt" o:ole="">
            <v:imagedata r:id="rId144" o:title=""/>
          </v:shape>
          <o:OLEObject Type="Embed" ProgID="Equation.3" ShapeID="_x0000_i1097" DrawAspect="Content" ObjectID="_1651229688" r:id="rId145"/>
        </w:object>
      </w:r>
      <w:r w:rsidRPr="00941542">
        <w:rPr>
          <w:sz w:val="22"/>
          <w:szCs w:val="22"/>
        </w:rPr>
        <w:t xml:space="preserve">                                                                           </w:t>
      </w:r>
    </w:p>
    <w:p w14:paraId="6054BC29" w14:textId="77777777" w:rsidR="00264BAA" w:rsidRPr="00941542" w:rsidRDefault="00264BAA" w:rsidP="00264BAA">
      <w:pPr>
        <w:ind w:left="360"/>
        <w:rPr>
          <w:sz w:val="22"/>
          <w:szCs w:val="22"/>
        </w:rPr>
      </w:pPr>
    </w:p>
    <w:p w14:paraId="2DC36962" w14:textId="77777777" w:rsidR="00264BAA" w:rsidRPr="00941542" w:rsidRDefault="00264BAA" w:rsidP="00264BAA">
      <w:pPr>
        <w:ind w:left="360"/>
        <w:jc w:val="center"/>
        <w:rPr>
          <w:sz w:val="22"/>
          <w:szCs w:val="22"/>
        </w:rPr>
      </w:pPr>
    </w:p>
    <w:p w14:paraId="3CAEA214" w14:textId="77777777" w:rsidR="006769D5" w:rsidRPr="00941542" w:rsidRDefault="006769D5" w:rsidP="00264BAA">
      <w:pPr>
        <w:ind w:left="360"/>
        <w:jc w:val="center"/>
        <w:rPr>
          <w:sz w:val="22"/>
          <w:szCs w:val="22"/>
        </w:rPr>
      </w:pPr>
    </w:p>
    <w:p w14:paraId="128CAC11" w14:textId="77777777" w:rsidR="006769D5" w:rsidRPr="00941542" w:rsidRDefault="006769D5" w:rsidP="00264BAA">
      <w:pPr>
        <w:ind w:left="360"/>
        <w:jc w:val="center"/>
        <w:rPr>
          <w:sz w:val="22"/>
          <w:szCs w:val="22"/>
        </w:rPr>
      </w:pPr>
    </w:p>
    <w:p w14:paraId="39B1B0A3" w14:textId="77777777" w:rsidR="006769D5" w:rsidRPr="00941542" w:rsidRDefault="006769D5" w:rsidP="00264BAA">
      <w:pPr>
        <w:ind w:left="360"/>
        <w:jc w:val="center"/>
        <w:rPr>
          <w:sz w:val="22"/>
          <w:szCs w:val="22"/>
        </w:rPr>
      </w:pPr>
    </w:p>
    <w:p w14:paraId="70D23A59" w14:textId="77777777" w:rsidR="006769D5" w:rsidRPr="00941542" w:rsidRDefault="006769D5" w:rsidP="006769D5">
      <w:pPr>
        <w:numPr>
          <w:ilvl w:val="0"/>
          <w:numId w:val="40"/>
        </w:numPr>
        <w:rPr>
          <w:sz w:val="22"/>
          <w:szCs w:val="22"/>
        </w:rPr>
      </w:pPr>
      <w:r w:rsidRPr="00941542">
        <w:rPr>
          <w:sz w:val="22"/>
          <w:szCs w:val="22"/>
        </w:rPr>
        <w:t xml:space="preserve">  </w:t>
      </w:r>
      <w:r w:rsidRPr="00941542">
        <w:rPr>
          <w:position w:val="-8"/>
          <w:sz w:val="22"/>
          <w:szCs w:val="22"/>
        </w:rPr>
        <w:object w:dxaOrig="880" w:dyaOrig="420" w14:anchorId="73368DDF">
          <v:shape id="_x0000_i1098" type="#_x0000_t75" style="width:44.25pt;height:21pt" o:ole="">
            <v:imagedata r:id="rId146" o:title=""/>
          </v:shape>
          <o:OLEObject Type="Embed" ProgID="Equation.3" ShapeID="_x0000_i1098" DrawAspect="Content" ObjectID="_1651229689" r:id="rId147"/>
        </w:object>
      </w:r>
      <w:r w:rsidRPr="00941542">
        <w:rPr>
          <w:sz w:val="22"/>
          <w:szCs w:val="22"/>
        </w:rPr>
        <w:t xml:space="preserve">                            5)     </w:t>
      </w:r>
      <w:r w:rsidRPr="00941542">
        <w:rPr>
          <w:position w:val="-10"/>
          <w:sz w:val="22"/>
          <w:szCs w:val="22"/>
        </w:rPr>
        <w:object w:dxaOrig="859" w:dyaOrig="440" w14:anchorId="0EEDA052">
          <v:shape id="_x0000_i1099" type="#_x0000_t75" style="width:42.75pt;height:21.75pt" o:ole="">
            <v:imagedata r:id="rId148" o:title=""/>
          </v:shape>
          <o:OLEObject Type="Embed" ProgID="Equation.3" ShapeID="_x0000_i1099" DrawAspect="Content" ObjectID="_1651229690" r:id="rId149"/>
        </w:object>
      </w:r>
      <w:r w:rsidRPr="00941542">
        <w:rPr>
          <w:sz w:val="22"/>
          <w:szCs w:val="22"/>
        </w:rPr>
        <w:t xml:space="preserve">                           6)   </w:t>
      </w:r>
      <w:r w:rsidRPr="00941542">
        <w:rPr>
          <w:position w:val="-10"/>
          <w:sz w:val="22"/>
          <w:szCs w:val="22"/>
        </w:rPr>
        <w:object w:dxaOrig="880" w:dyaOrig="440" w14:anchorId="4D2C2A74">
          <v:shape id="_x0000_i1100" type="#_x0000_t75" style="width:44.25pt;height:21.75pt" o:ole="">
            <v:imagedata r:id="rId150" o:title=""/>
          </v:shape>
          <o:OLEObject Type="Embed" ProgID="Equation.3" ShapeID="_x0000_i1100" DrawAspect="Content" ObjectID="_1651229691" r:id="rId151"/>
        </w:object>
      </w:r>
    </w:p>
    <w:p w14:paraId="4C156011" w14:textId="77777777" w:rsidR="006769D5" w:rsidRPr="00941542" w:rsidRDefault="006769D5" w:rsidP="006769D5">
      <w:pPr>
        <w:ind w:left="720"/>
        <w:rPr>
          <w:sz w:val="22"/>
          <w:szCs w:val="22"/>
        </w:rPr>
      </w:pPr>
    </w:p>
    <w:p w14:paraId="50BB51ED" w14:textId="77777777" w:rsidR="006769D5" w:rsidRPr="00941542" w:rsidRDefault="006769D5" w:rsidP="003D175C">
      <w:pPr>
        <w:rPr>
          <w:sz w:val="22"/>
          <w:szCs w:val="22"/>
        </w:rPr>
      </w:pPr>
    </w:p>
    <w:p w14:paraId="3D42E264" w14:textId="715ADFA1" w:rsidR="006769D5" w:rsidRDefault="006769D5" w:rsidP="006769D5">
      <w:pPr>
        <w:ind w:left="720"/>
        <w:rPr>
          <w:sz w:val="22"/>
          <w:szCs w:val="22"/>
        </w:rPr>
      </w:pPr>
    </w:p>
    <w:p w14:paraId="46421C33" w14:textId="71409BFA" w:rsidR="00903A99" w:rsidRDefault="00903A99" w:rsidP="006769D5">
      <w:pPr>
        <w:ind w:left="720"/>
        <w:rPr>
          <w:sz w:val="22"/>
          <w:szCs w:val="22"/>
        </w:rPr>
      </w:pPr>
    </w:p>
    <w:p w14:paraId="56ACC2A6" w14:textId="77777777" w:rsidR="00903A99" w:rsidRPr="00941542" w:rsidRDefault="00903A99" w:rsidP="006769D5">
      <w:pPr>
        <w:ind w:left="720"/>
        <w:rPr>
          <w:sz w:val="22"/>
          <w:szCs w:val="22"/>
        </w:rPr>
      </w:pPr>
    </w:p>
    <w:p w14:paraId="49F3E261" w14:textId="119BCE4B" w:rsidR="006769D5" w:rsidRDefault="006769D5" w:rsidP="006769D5">
      <w:pPr>
        <w:rPr>
          <w:sz w:val="22"/>
          <w:szCs w:val="22"/>
        </w:rPr>
      </w:pPr>
      <w:r w:rsidRPr="00941542">
        <w:rPr>
          <w:sz w:val="22"/>
          <w:szCs w:val="22"/>
        </w:rPr>
        <w:t xml:space="preserve">       7)    </w:t>
      </w:r>
      <w:r w:rsidR="00B0596B" w:rsidRPr="00941542">
        <w:rPr>
          <w:position w:val="-8"/>
          <w:sz w:val="22"/>
          <w:szCs w:val="22"/>
        </w:rPr>
        <w:object w:dxaOrig="859" w:dyaOrig="420" w14:anchorId="3265749D">
          <v:shape id="_x0000_i1101" type="#_x0000_t75" style="width:42.75pt;height:21pt" o:ole="">
            <v:imagedata r:id="rId152" o:title=""/>
          </v:shape>
          <o:OLEObject Type="Embed" ProgID="Equation.3" ShapeID="_x0000_i1101" DrawAspect="Content" ObjectID="_1651229692" r:id="rId153"/>
        </w:object>
      </w:r>
    </w:p>
    <w:p w14:paraId="2145DC74" w14:textId="10271361" w:rsidR="004B5048" w:rsidRDefault="004B5048" w:rsidP="006769D5">
      <w:pPr>
        <w:rPr>
          <w:sz w:val="22"/>
          <w:szCs w:val="22"/>
        </w:rPr>
      </w:pPr>
    </w:p>
    <w:p w14:paraId="461F1D6C" w14:textId="32B88004" w:rsidR="004B5048" w:rsidRDefault="004B5048" w:rsidP="006769D5">
      <w:pPr>
        <w:rPr>
          <w:sz w:val="22"/>
          <w:szCs w:val="22"/>
        </w:rPr>
      </w:pPr>
    </w:p>
    <w:p w14:paraId="6B13F3BD" w14:textId="777A9524" w:rsidR="004B5048" w:rsidRDefault="004B5048" w:rsidP="006769D5">
      <w:pPr>
        <w:rPr>
          <w:sz w:val="22"/>
          <w:szCs w:val="22"/>
        </w:rPr>
      </w:pPr>
    </w:p>
    <w:p w14:paraId="24F1F590" w14:textId="71664B09" w:rsidR="00AB67CE" w:rsidRDefault="00AB67CE" w:rsidP="006769D5">
      <w:pPr>
        <w:rPr>
          <w:sz w:val="22"/>
          <w:szCs w:val="22"/>
        </w:rPr>
      </w:pPr>
    </w:p>
    <w:p w14:paraId="7C597B2C" w14:textId="0FD73E33" w:rsidR="00AB67CE" w:rsidRDefault="00AB67CE" w:rsidP="006769D5">
      <w:pPr>
        <w:rPr>
          <w:sz w:val="22"/>
          <w:szCs w:val="22"/>
        </w:rPr>
      </w:pPr>
    </w:p>
    <w:p w14:paraId="4F79DDB4" w14:textId="113B1E8E" w:rsidR="00AB67CE" w:rsidRDefault="00AB67CE" w:rsidP="006769D5">
      <w:pPr>
        <w:rPr>
          <w:sz w:val="22"/>
          <w:szCs w:val="22"/>
        </w:rPr>
      </w:pPr>
    </w:p>
    <w:p w14:paraId="240FF119" w14:textId="06923045" w:rsidR="00AB67CE" w:rsidRDefault="00AB67CE" w:rsidP="00AB67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LUCIONARIO</w:t>
      </w:r>
    </w:p>
    <w:p w14:paraId="31528A04" w14:textId="46858D76" w:rsidR="00AB67CE" w:rsidRDefault="00AB67CE" w:rsidP="00AB67CE">
      <w:pPr>
        <w:jc w:val="center"/>
        <w:rPr>
          <w:b/>
          <w:bCs/>
          <w:sz w:val="22"/>
          <w:szCs w:val="22"/>
        </w:rPr>
      </w:pPr>
    </w:p>
    <w:p w14:paraId="16219FB0" w14:textId="77777777" w:rsidR="00AB67CE" w:rsidRDefault="00AB67CE" w:rsidP="00AB67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jercicios 1: </w:t>
      </w:r>
    </w:p>
    <w:p w14:paraId="19007126" w14:textId="77777777" w:rsidR="00AB67CE" w:rsidRDefault="00AB67CE" w:rsidP="00AB67CE">
      <w:pPr>
        <w:rPr>
          <w:b/>
          <w:bCs/>
          <w:sz w:val="22"/>
          <w:szCs w:val="22"/>
        </w:rPr>
      </w:pPr>
    </w:p>
    <w:p w14:paraId="2FDF8BAD" w14:textId="77777777" w:rsidR="00AB67CE" w:rsidRPr="00495B82" w:rsidRDefault="00AB67CE" w:rsidP="00AB67CE">
      <w:pPr>
        <w:rPr>
          <w:rFonts w:ascii="Calibri" w:hAnsi="Calibri" w:cs="Calibri"/>
          <w:bCs/>
        </w:rPr>
      </w:pPr>
      <w:r w:rsidRPr="00495B82">
        <w:rPr>
          <w:rFonts w:ascii="Calibri" w:hAnsi="Calibri" w:cs="Calibri"/>
          <w:b/>
        </w:rPr>
        <w:t>1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 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</w:rPr>
                  <m:t>3</m:t>
                </m:r>
              </m:sup>
            </m:sSup>
          </m:e>
        </m:rad>
      </m:oMath>
      <w:r>
        <w:rPr>
          <w:rFonts w:ascii="Calibri" w:hAnsi="Calibri" w:cs="Calibri"/>
          <w:bCs/>
        </w:rPr>
        <w:t xml:space="preserve">     2) </w:t>
      </w:r>
      <m:oMath>
        <m:r>
          <w:rPr>
            <w:rFonts w:ascii="Cambria Math" w:hAnsi="Cambria Math" w:cs="Calibri"/>
          </w:rPr>
          <m:t xml:space="preserve"> </m:t>
        </m:r>
        <m:rad>
          <m:radPr>
            <m:degHide m:val="1"/>
            <m:ctrlPr>
              <w:rPr>
                <w:rFonts w:ascii="Cambria Math" w:hAnsi="Cambria Math" w:cs="Calibri"/>
                <w:bCs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>x</m:t>
            </m:r>
          </m:e>
        </m:rad>
      </m:oMath>
      <w:r>
        <w:rPr>
          <w:rFonts w:ascii="Calibri" w:hAnsi="Calibri" w:cs="Calibri"/>
          <w:bCs/>
        </w:rPr>
        <w:t xml:space="preserve">  3)   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3</m:t>
                </m:r>
              </m:e>
              <m:sup>
                <m:r>
                  <w:rPr>
                    <w:rFonts w:ascii="Cambria Math" w:hAnsi="Cambria Math" w:cs="Calibri"/>
                  </w:rPr>
                  <m:t>4</m:t>
                </m:r>
              </m:sup>
            </m:sSup>
          </m:e>
        </m:rad>
      </m:oMath>
      <w:r>
        <w:rPr>
          <w:rFonts w:ascii="Calibri" w:hAnsi="Calibri" w:cs="Calibri"/>
          <w:bCs/>
        </w:rPr>
        <w:t xml:space="preserve">   4)   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</w:rPr>
                  <m:t>1</m:t>
                </m:r>
              </m:sup>
            </m:sSup>
          </m:e>
        </m:rad>
        <m:r>
          <w:rPr>
            <w:rFonts w:ascii="Cambria Math" w:hAnsi="Cambria Math" w:cs="Calibri"/>
          </w:rPr>
          <m:t>=</m:t>
        </m:r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6</m:t>
            </m:r>
          </m:deg>
          <m:e>
            <m:r>
              <w:rPr>
                <w:rFonts w:ascii="Cambria Math" w:hAnsi="Cambria Math" w:cs="Calibri"/>
              </w:rPr>
              <m:t>2</m:t>
            </m:r>
          </m:e>
        </m:rad>
      </m:oMath>
      <w:r>
        <w:rPr>
          <w:rFonts w:ascii="Calibri" w:hAnsi="Calibri" w:cs="Calibri"/>
          <w:bCs/>
        </w:rPr>
        <w:t xml:space="preserve">   5)  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</w:rPr>
                  <m:t>7</m:t>
                </m:r>
              </m:sup>
            </m:sSup>
          </m:e>
        </m:rad>
      </m:oMath>
      <w:r>
        <w:rPr>
          <w:rFonts w:ascii="Calibri" w:hAnsi="Calibri" w:cs="Calibri"/>
          <w:bCs/>
        </w:rPr>
        <w:t xml:space="preserve">    6)   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</w:rPr>
                  <m:t>1</m:t>
                </m:r>
              </m:sup>
            </m:sSup>
          </m:e>
        </m:rad>
        <m:r>
          <w:rPr>
            <w:rFonts w:ascii="Cambria Math" w:hAnsi="Cambria Math" w:cs="Calibri"/>
          </w:rPr>
          <m:t>=</m:t>
        </m:r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rad>
      </m:oMath>
      <w:r>
        <w:rPr>
          <w:rFonts w:ascii="Calibri" w:hAnsi="Calibri" w:cs="Calibri"/>
          <w:bCs/>
        </w:rPr>
        <w:t xml:space="preserve">      7)  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1</m:t>
                </m:r>
              </m:sup>
            </m:sSup>
          </m:e>
        </m:rad>
        <m:r>
          <w:rPr>
            <w:rFonts w:ascii="Cambria Math" w:hAnsi="Cambria Math" w:cs="Calibri"/>
          </w:rPr>
          <m:t>=</m:t>
        </m:r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6</m:t>
            </m:r>
          </m:deg>
          <m:e>
            <m:f>
              <m:fPr>
                <m:ctrlPr>
                  <w:rPr>
                    <w:rFonts w:ascii="Cambria Math" w:hAnsi="Cambria Math" w:cs="Calibr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5</m:t>
                </m:r>
              </m:num>
              <m:den>
                <m:r>
                  <w:rPr>
                    <w:rFonts w:ascii="Cambria Math" w:hAnsi="Cambria Math" w:cs="Calibri"/>
                  </w:rPr>
                  <m:t>2a</m:t>
                </m:r>
              </m:den>
            </m:f>
          </m:e>
        </m:rad>
      </m:oMath>
      <w:r>
        <w:rPr>
          <w:rFonts w:ascii="Calibri" w:hAnsi="Calibri" w:cs="Calibri"/>
          <w:bCs/>
        </w:rPr>
        <w:t xml:space="preserve">   8)</w:t>
      </w:r>
      <m:oMath>
        <m:rad>
          <m:radPr>
            <m:ctrlPr>
              <w:rPr>
                <w:rFonts w:ascii="Cambria Math" w:hAnsi="Cambria Math" w:cs="Calibri"/>
                <w:bCs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Calibri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5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pPr>
              <m:e/>
              <m:sup>
                <m:r>
                  <w:rPr>
                    <w:rFonts w:ascii="Cambria Math" w:hAnsi="Cambria Math" w:cs="Calibri"/>
                  </w:rPr>
                  <m:t>3</m:t>
                </m:r>
              </m:sup>
            </m:sSup>
          </m:e>
        </m:rad>
      </m:oMath>
    </w:p>
    <w:p w14:paraId="1EC221B3" w14:textId="77777777" w:rsidR="00AB67CE" w:rsidRDefault="00AB67CE" w:rsidP="00AB67CE">
      <w:pPr>
        <w:rPr>
          <w:b/>
          <w:bCs/>
          <w:sz w:val="22"/>
          <w:szCs w:val="22"/>
        </w:rPr>
      </w:pPr>
    </w:p>
    <w:p w14:paraId="6F81AE03" w14:textId="77777777" w:rsidR="00AB67CE" w:rsidRDefault="00AB67CE" w:rsidP="00AB67CE">
      <w:pPr>
        <w:rPr>
          <w:b/>
          <w:bCs/>
          <w:sz w:val="22"/>
          <w:szCs w:val="22"/>
        </w:rPr>
      </w:pPr>
    </w:p>
    <w:p w14:paraId="33FE5167" w14:textId="77777777" w:rsidR="00AB67CE" w:rsidRDefault="00AB67CE" w:rsidP="00AB67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jercicios 2:</w:t>
      </w:r>
    </w:p>
    <w:p w14:paraId="29CABDDE" w14:textId="77777777" w:rsidR="00AB67CE" w:rsidRDefault="00AB67CE" w:rsidP="00AB67CE">
      <w:pPr>
        <w:rPr>
          <w:b/>
          <w:bCs/>
          <w:sz w:val="22"/>
          <w:szCs w:val="22"/>
        </w:rPr>
      </w:pPr>
    </w:p>
    <w:p w14:paraId="3BB06D13" w14:textId="77777777" w:rsidR="00703C4B" w:rsidRDefault="00AB67CE" w:rsidP="00703C4B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03C4B">
        <w:rPr>
          <w:bCs/>
          <w:sz w:val="22"/>
          <w:szCs w:val="22"/>
        </w:rPr>
        <w:t xml:space="preserve">1) 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703C4B">
        <w:rPr>
          <w:bCs/>
          <w:sz w:val="22"/>
          <w:szCs w:val="22"/>
        </w:rPr>
        <w:t xml:space="preserve">     2) 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5x)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703C4B">
        <w:rPr>
          <w:bCs/>
          <w:sz w:val="22"/>
          <w:szCs w:val="22"/>
        </w:rPr>
        <w:t xml:space="preserve">    3)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2p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sup>
        </m:sSup>
      </m:oMath>
      <w:r w:rsidR="00703C4B">
        <w:rPr>
          <w:bCs/>
          <w:sz w:val="22"/>
          <w:szCs w:val="22"/>
        </w:rPr>
        <w:t xml:space="preserve">   4) 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den>
            </m:f>
          </m:sup>
        </m:sSup>
      </m:oMath>
      <w:r w:rsidR="00703C4B">
        <w:rPr>
          <w:bCs/>
          <w:sz w:val="22"/>
          <w:szCs w:val="22"/>
        </w:rPr>
        <w:t xml:space="preserve">   5)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den>
            </m:f>
          </m:sup>
        </m:sSup>
      </m:oMath>
      <w:r w:rsidR="00703C4B">
        <w:rPr>
          <w:bCs/>
          <w:sz w:val="22"/>
          <w:szCs w:val="22"/>
        </w:rPr>
        <w:t xml:space="preserve">   6) 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A5534E3" w14:textId="77777777" w:rsidR="00703C4B" w:rsidRDefault="00703C4B" w:rsidP="00703C4B">
      <w:pPr>
        <w:rPr>
          <w:bCs/>
          <w:sz w:val="22"/>
          <w:szCs w:val="22"/>
        </w:rPr>
      </w:pPr>
    </w:p>
    <w:p w14:paraId="31DAD124" w14:textId="67F917C6" w:rsidR="00703C4B" w:rsidRDefault="00703C4B" w:rsidP="00703C4B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7) 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</m:sup>
        </m:sSup>
      </m:oMath>
      <w:r>
        <w:rPr>
          <w:bCs/>
          <w:sz w:val="22"/>
          <w:szCs w:val="22"/>
        </w:rPr>
        <w:t xml:space="preserve">     8) 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q</m:t>
        </m:r>
      </m:oMath>
    </w:p>
    <w:p w14:paraId="5A11FDC4" w14:textId="77777777" w:rsidR="00703C4B" w:rsidRDefault="00703C4B" w:rsidP="00703C4B">
      <w:pPr>
        <w:rPr>
          <w:sz w:val="22"/>
          <w:szCs w:val="22"/>
        </w:rPr>
      </w:pPr>
    </w:p>
    <w:p w14:paraId="324B8D23" w14:textId="17723EFA" w:rsidR="00703C4B" w:rsidRDefault="00703C4B" w:rsidP="00703C4B">
      <w:pPr>
        <w:rPr>
          <w:sz w:val="22"/>
          <w:szCs w:val="22"/>
        </w:rPr>
      </w:pPr>
    </w:p>
    <w:p w14:paraId="11ABC79B" w14:textId="06153F3B" w:rsidR="00703C4B" w:rsidRDefault="00703C4B" w:rsidP="00703C4B">
      <w:pPr>
        <w:rPr>
          <w:sz w:val="22"/>
          <w:szCs w:val="22"/>
        </w:rPr>
      </w:pPr>
    </w:p>
    <w:p w14:paraId="76F406EE" w14:textId="5D49EAA2" w:rsidR="00703C4B" w:rsidRDefault="00703C4B" w:rsidP="00703C4B">
      <w:pPr>
        <w:rPr>
          <w:sz w:val="22"/>
          <w:szCs w:val="22"/>
        </w:rPr>
      </w:pPr>
    </w:p>
    <w:p w14:paraId="77BB40E3" w14:textId="2E4FCAEC" w:rsidR="009A033D" w:rsidRPr="009A033D" w:rsidRDefault="009A033D" w:rsidP="00703C4B">
      <w:pPr>
        <w:rPr>
          <w:b/>
          <w:bCs/>
          <w:sz w:val="22"/>
          <w:szCs w:val="22"/>
        </w:rPr>
      </w:pPr>
      <w:r w:rsidRPr="009A033D">
        <w:rPr>
          <w:b/>
          <w:bCs/>
          <w:sz w:val="22"/>
          <w:szCs w:val="22"/>
        </w:rPr>
        <w:t xml:space="preserve">Ejercicios </w:t>
      </w:r>
      <w:r w:rsidR="00903A99">
        <w:rPr>
          <w:b/>
          <w:bCs/>
          <w:sz w:val="22"/>
          <w:szCs w:val="22"/>
        </w:rPr>
        <w:t>3</w:t>
      </w:r>
      <w:r w:rsidRPr="009A033D">
        <w:rPr>
          <w:b/>
          <w:bCs/>
          <w:sz w:val="22"/>
          <w:szCs w:val="22"/>
        </w:rPr>
        <w:t>:</w:t>
      </w:r>
    </w:p>
    <w:p w14:paraId="0C90CD70" w14:textId="1243516D" w:rsidR="00AB67CE" w:rsidRDefault="00AB67CE" w:rsidP="00AB67CE">
      <w:pPr>
        <w:rPr>
          <w:b/>
          <w:bCs/>
          <w:sz w:val="22"/>
          <w:szCs w:val="22"/>
        </w:rPr>
      </w:pPr>
    </w:p>
    <w:p w14:paraId="2E5A5CA8" w14:textId="77777777" w:rsidR="009A033D" w:rsidRPr="008C6E15" w:rsidRDefault="009A033D" w:rsidP="009A033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)   </w:t>
      </w:r>
      <m:oMath>
        <m:r>
          <w:rPr>
            <w:rFonts w:ascii="Cambria Math" w:hAnsi="Cambria Math"/>
            <w:sz w:val="22"/>
            <w:szCs w:val="22"/>
          </w:rPr>
          <m:t>3b</m:t>
        </m:r>
      </m:oMath>
      <w:r>
        <w:rPr>
          <w:sz w:val="22"/>
          <w:szCs w:val="22"/>
        </w:rPr>
        <w:t xml:space="preserve">   2)   4x   3)  5abc   4)   </w:t>
      </w:r>
      <m:oMath>
        <m:r>
          <w:rPr>
            <w:rFonts w:ascii="Cambria Math" w:hAnsi="Cambria Math"/>
            <w:sz w:val="22"/>
            <w:szCs w:val="22"/>
          </w:rPr>
          <m:t>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   5)  </w:t>
      </w:r>
      <m:oMath>
        <m:r>
          <w:rPr>
            <w:rFonts w:ascii="Cambria Math" w:hAnsi="Cambria Math"/>
            <w:sz w:val="22"/>
            <w:szCs w:val="22"/>
          </w:rPr>
          <m:t>5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   6)   </w:t>
      </w:r>
      <m:oMath>
        <m:r>
          <w:rPr>
            <w:rFonts w:ascii="Cambria Math" w:hAnsi="Cambria Math"/>
            <w:sz w:val="22"/>
            <w:szCs w:val="22"/>
          </w:rPr>
          <m:t>p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</w:p>
    <w:p w14:paraId="5BA16E39" w14:textId="77777777" w:rsidR="009A033D" w:rsidRDefault="009A033D" w:rsidP="009A033D">
      <w:pPr>
        <w:ind w:left="360"/>
        <w:rPr>
          <w:sz w:val="22"/>
          <w:szCs w:val="22"/>
        </w:rPr>
      </w:pPr>
    </w:p>
    <w:p w14:paraId="5B0E6EB3" w14:textId="2EFAC4FF" w:rsidR="009A033D" w:rsidRDefault="009A033D" w:rsidP="009A033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m:oMath>
        <m:r>
          <w:rPr>
            <w:rFonts w:ascii="Cambria Math" w:hAnsi="Cambria Math"/>
            <w:sz w:val="22"/>
            <w:szCs w:val="22"/>
          </w:rPr>
          <m:t>3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sz w:val="22"/>
          <w:szCs w:val="22"/>
        </w:rPr>
        <w:t xml:space="preserve">   8)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b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   9)  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</m:oMath>
    </w:p>
    <w:p w14:paraId="656434AA" w14:textId="3A44DEED" w:rsidR="009A033D" w:rsidRDefault="009A033D" w:rsidP="009A033D">
      <w:pPr>
        <w:ind w:left="360"/>
      </w:pPr>
    </w:p>
    <w:p w14:paraId="7F28F76C" w14:textId="77777777" w:rsidR="009A033D" w:rsidRPr="009A033D" w:rsidRDefault="009A033D" w:rsidP="009A033D">
      <w:pPr>
        <w:ind w:left="360"/>
      </w:pPr>
    </w:p>
    <w:p w14:paraId="0D191BBD" w14:textId="1C006BF3" w:rsidR="009A033D" w:rsidRDefault="009A033D" w:rsidP="009A033D">
      <w:pPr>
        <w:rPr>
          <w:b/>
          <w:bCs/>
          <w:sz w:val="22"/>
          <w:szCs w:val="22"/>
        </w:rPr>
      </w:pPr>
      <w:r w:rsidRPr="009A033D">
        <w:rPr>
          <w:b/>
          <w:bCs/>
          <w:sz w:val="22"/>
          <w:szCs w:val="22"/>
        </w:rPr>
        <w:t xml:space="preserve">Ejercicios </w:t>
      </w:r>
      <w:r w:rsidR="00903A9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</w:p>
    <w:p w14:paraId="35185D4C" w14:textId="02C000E8" w:rsidR="009A033D" w:rsidRDefault="009A033D" w:rsidP="009A033D">
      <w:pPr>
        <w:rPr>
          <w:b/>
          <w:bCs/>
          <w:sz w:val="22"/>
          <w:szCs w:val="22"/>
        </w:rPr>
      </w:pPr>
    </w:p>
    <w:p w14:paraId="1AEF8506" w14:textId="71CEE842" w:rsidR="009A033D" w:rsidRPr="009A033D" w:rsidRDefault="009A033D" w:rsidP="009A033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) 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>
        <w:rPr>
          <w:sz w:val="22"/>
          <w:szCs w:val="22"/>
        </w:rPr>
        <w:t xml:space="preserve">   2) 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6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 xml:space="preserve">   3) 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8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5a</m:t>
            </m:r>
          </m:e>
        </m:rad>
      </m:oMath>
      <w:r>
        <w:rPr>
          <w:sz w:val="22"/>
          <w:szCs w:val="22"/>
        </w:rPr>
        <w:t xml:space="preserve">   4) 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rad>
      </m:oMath>
      <w:r>
        <w:rPr>
          <w:sz w:val="22"/>
          <w:szCs w:val="22"/>
        </w:rPr>
        <w:t xml:space="preserve">   5)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6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12</m:t>
            </m:r>
          </m:e>
        </m:rad>
      </m:oMath>
      <w:r>
        <w:rPr>
          <w:sz w:val="22"/>
          <w:szCs w:val="22"/>
        </w:rPr>
        <w:t xml:space="preserve">   6)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rad>
      </m:oMath>
      <w:r>
        <w:rPr>
          <w:sz w:val="22"/>
          <w:szCs w:val="22"/>
        </w:rPr>
        <w:t xml:space="preserve">    7)  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6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250</m:t>
            </m:r>
          </m:e>
        </m:rad>
      </m:oMath>
    </w:p>
    <w:p w14:paraId="2955898B" w14:textId="518A6313" w:rsidR="009A033D" w:rsidRDefault="009A033D" w:rsidP="009A033D">
      <w:pPr>
        <w:ind w:left="360"/>
        <w:rPr>
          <w:sz w:val="22"/>
          <w:szCs w:val="22"/>
        </w:rPr>
      </w:pPr>
    </w:p>
    <w:p w14:paraId="1A259611" w14:textId="77777777" w:rsidR="009A033D" w:rsidRDefault="009A033D" w:rsidP="009A033D">
      <w:pPr>
        <w:ind w:left="360"/>
        <w:rPr>
          <w:sz w:val="22"/>
          <w:szCs w:val="22"/>
        </w:rPr>
      </w:pPr>
    </w:p>
    <w:sectPr w:rsidR="009A033D" w:rsidSect="00A733CC">
      <w:headerReference w:type="default" r:id="rId15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1FD62" w14:textId="77777777" w:rsidR="008701F0" w:rsidRDefault="008701F0" w:rsidP="00EA1A84">
      <w:r>
        <w:separator/>
      </w:r>
    </w:p>
  </w:endnote>
  <w:endnote w:type="continuationSeparator" w:id="0">
    <w:p w14:paraId="7D79AB4F" w14:textId="77777777" w:rsidR="008701F0" w:rsidRDefault="008701F0" w:rsidP="00EA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7214" w14:textId="77777777" w:rsidR="008701F0" w:rsidRDefault="008701F0" w:rsidP="00EA1A84">
      <w:r>
        <w:separator/>
      </w:r>
    </w:p>
  </w:footnote>
  <w:footnote w:type="continuationSeparator" w:id="0">
    <w:p w14:paraId="1D77403D" w14:textId="77777777" w:rsidR="008701F0" w:rsidRDefault="008701F0" w:rsidP="00EA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BB63" w14:textId="25F44484" w:rsidR="00AB67CE" w:rsidRPr="00397E8D" w:rsidRDefault="00AB67CE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: Metropolitana</w:t>
    </w:r>
  </w:p>
  <w:p w14:paraId="10CDAF24" w14:textId="26F54AEE" w:rsidR="00AB67CE" w:rsidRPr="00397E8D" w:rsidRDefault="00AB67CE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: Cordillera</w:t>
    </w:r>
  </w:p>
  <w:p w14:paraId="6BA55063" w14:textId="77777777" w:rsidR="00AB67CE" w:rsidRDefault="00AB67CE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703B52" wp14:editId="304DB357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13335" t="8890" r="571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EA14A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" strokeweight=".26mm">
              <v:stroke joinstyle="miter"/>
            </v:line>
          </w:pict>
        </mc:Fallback>
      </mc:AlternateContent>
    </w:r>
    <w:r>
      <w:rPr>
        <w:sz w:val="16"/>
        <w:szCs w:val="16"/>
        <w:lang w:val="es-MX"/>
      </w:rPr>
      <w:t xml:space="preserve">Profesor : Jorge Mercado Galleguillos </w:t>
    </w:r>
  </w:p>
  <w:p w14:paraId="3DC4BA51" w14:textId="2B48512C" w:rsidR="00AB67CE" w:rsidRPr="00397E8D" w:rsidRDefault="00AB67CE" w:rsidP="00EA1A84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Email:jlamg61@gmail.com 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ab/>
      <w:t>RBD: 10501-5</w:t>
    </w:r>
  </w:p>
  <w:p w14:paraId="3F2C7EC8" w14:textId="77777777" w:rsidR="00AB67CE" w:rsidRDefault="00AB67CE" w:rsidP="00EA1A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F37"/>
    <w:multiLevelType w:val="hybridMultilevel"/>
    <w:tmpl w:val="B73AD890"/>
    <w:lvl w:ilvl="0" w:tplc="9A648424">
      <w:start w:val="6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2520C"/>
    <w:multiLevelType w:val="hybridMultilevel"/>
    <w:tmpl w:val="14C63BC0"/>
    <w:lvl w:ilvl="0" w:tplc="245A0F0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77E87"/>
    <w:multiLevelType w:val="hybridMultilevel"/>
    <w:tmpl w:val="5BA897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270A"/>
    <w:multiLevelType w:val="hybridMultilevel"/>
    <w:tmpl w:val="26C0F5F6"/>
    <w:lvl w:ilvl="0" w:tplc="8E5AAF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F3C"/>
    <w:multiLevelType w:val="hybridMultilevel"/>
    <w:tmpl w:val="5648884A"/>
    <w:lvl w:ilvl="0" w:tplc="05D2A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5AF"/>
    <w:multiLevelType w:val="hybridMultilevel"/>
    <w:tmpl w:val="8978286E"/>
    <w:lvl w:ilvl="0" w:tplc="528A0210">
      <w:start w:val="1"/>
      <w:numFmt w:val="decimal"/>
      <w:lvlText w:val="%1)"/>
      <w:lvlJc w:val="left"/>
      <w:pPr>
        <w:ind w:left="405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70D5C3F"/>
    <w:multiLevelType w:val="hybridMultilevel"/>
    <w:tmpl w:val="69EE6A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80B"/>
    <w:multiLevelType w:val="hybridMultilevel"/>
    <w:tmpl w:val="A7B42E72"/>
    <w:lvl w:ilvl="0" w:tplc="50867A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3E0E"/>
    <w:multiLevelType w:val="hybridMultilevel"/>
    <w:tmpl w:val="01FA0C4A"/>
    <w:lvl w:ilvl="0" w:tplc="FB5CAB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7204"/>
    <w:multiLevelType w:val="hybridMultilevel"/>
    <w:tmpl w:val="5E2A0D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33BB2"/>
    <w:multiLevelType w:val="hybridMultilevel"/>
    <w:tmpl w:val="20AE1D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B6ADE"/>
    <w:multiLevelType w:val="hybridMultilevel"/>
    <w:tmpl w:val="3A82FF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F75CA"/>
    <w:multiLevelType w:val="hybridMultilevel"/>
    <w:tmpl w:val="DA1C15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7369E"/>
    <w:multiLevelType w:val="hybridMultilevel"/>
    <w:tmpl w:val="5742F4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5CA9"/>
    <w:multiLevelType w:val="hybridMultilevel"/>
    <w:tmpl w:val="26C0F5F6"/>
    <w:lvl w:ilvl="0" w:tplc="8E5AAF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36C9"/>
    <w:multiLevelType w:val="hybridMultilevel"/>
    <w:tmpl w:val="783654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05"/>
    <w:multiLevelType w:val="hybridMultilevel"/>
    <w:tmpl w:val="C3E26C9A"/>
    <w:lvl w:ilvl="0" w:tplc="E7C40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D1DFA"/>
    <w:multiLevelType w:val="hybridMultilevel"/>
    <w:tmpl w:val="24C889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028AC"/>
    <w:multiLevelType w:val="hybridMultilevel"/>
    <w:tmpl w:val="26C0F5F6"/>
    <w:lvl w:ilvl="0" w:tplc="8E5AAF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C4AA2"/>
    <w:multiLevelType w:val="hybridMultilevel"/>
    <w:tmpl w:val="AEAC75B4"/>
    <w:lvl w:ilvl="0" w:tplc="06D2E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34817"/>
    <w:multiLevelType w:val="hybridMultilevel"/>
    <w:tmpl w:val="F01025A2"/>
    <w:lvl w:ilvl="0" w:tplc="8E5AAFFE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87A91"/>
    <w:multiLevelType w:val="hybridMultilevel"/>
    <w:tmpl w:val="E7FE960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13FA"/>
    <w:multiLevelType w:val="hybridMultilevel"/>
    <w:tmpl w:val="AA4A82AC"/>
    <w:lvl w:ilvl="0" w:tplc="A76A3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40252"/>
    <w:multiLevelType w:val="hybridMultilevel"/>
    <w:tmpl w:val="E52EA34A"/>
    <w:lvl w:ilvl="0" w:tplc="01CC4F9E">
      <w:start w:val="6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B4775A"/>
    <w:multiLevelType w:val="hybridMultilevel"/>
    <w:tmpl w:val="FCC2290C"/>
    <w:lvl w:ilvl="0" w:tplc="599AB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3C76"/>
    <w:multiLevelType w:val="hybridMultilevel"/>
    <w:tmpl w:val="71A068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87700"/>
    <w:multiLevelType w:val="hybridMultilevel"/>
    <w:tmpl w:val="709C7E16"/>
    <w:lvl w:ilvl="0" w:tplc="DB308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C7A86"/>
    <w:multiLevelType w:val="hybridMultilevel"/>
    <w:tmpl w:val="6A024468"/>
    <w:lvl w:ilvl="0" w:tplc="D2F0C0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91AFD"/>
    <w:multiLevelType w:val="hybridMultilevel"/>
    <w:tmpl w:val="B6B4C4EE"/>
    <w:lvl w:ilvl="0" w:tplc="B4501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09E6"/>
    <w:multiLevelType w:val="hybridMultilevel"/>
    <w:tmpl w:val="DA84AB52"/>
    <w:lvl w:ilvl="0" w:tplc="51FCC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A43AB"/>
    <w:multiLevelType w:val="hybridMultilevel"/>
    <w:tmpl w:val="B3DA506E"/>
    <w:lvl w:ilvl="0" w:tplc="187C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423D9"/>
    <w:multiLevelType w:val="hybridMultilevel"/>
    <w:tmpl w:val="B6B4C4EE"/>
    <w:lvl w:ilvl="0" w:tplc="B4501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818C3"/>
    <w:multiLevelType w:val="hybridMultilevel"/>
    <w:tmpl w:val="7B9A23D4"/>
    <w:lvl w:ilvl="0" w:tplc="9A9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26FE1"/>
    <w:multiLevelType w:val="hybridMultilevel"/>
    <w:tmpl w:val="73C82638"/>
    <w:lvl w:ilvl="0" w:tplc="D5DA8F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A935AC"/>
    <w:multiLevelType w:val="hybridMultilevel"/>
    <w:tmpl w:val="D7E6341E"/>
    <w:lvl w:ilvl="0" w:tplc="94E4992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673C7"/>
    <w:multiLevelType w:val="hybridMultilevel"/>
    <w:tmpl w:val="71A068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E0066"/>
    <w:multiLevelType w:val="hybridMultilevel"/>
    <w:tmpl w:val="AA4A82AC"/>
    <w:lvl w:ilvl="0" w:tplc="A76A3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07EAC"/>
    <w:multiLevelType w:val="hybridMultilevel"/>
    <w:tmpl w:val="CD48C5E0"/>
    <w:lvl w:ilvl="0" w:tplc="B4EC7592">
      <w:start w:val="4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EA307B"/>
    <w:multiLevelType w:val="hybridMultilevel"/>
    <w:tmpl w:val="B6B4C4EE"/>
    <w:lvl w:ilvl="0" w:tplc="B4501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D4B"/>
    <w:multiLevelType w:val="hybridMultilevel"/>
    <w:tmpl w:val="5648884A"/>
    <w:lvl w:ilvl="0" w:tplc="05D2A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B217A"/>
    <w:multiLevelType w:val="hybridMultilevel"/>
    <w:tmpl w:val="B0C280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46B04"/>
    <w:multiLevelType w:val="hybridMultilevel"/>
    <w:tmpl w:val="B6B4C4EE"/>
    <w:lvl w:ilvl="0" w:tplc="B4501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E3835"/>
    <w:multiLevelType w:val="hybridMultilevel"/>
    <w:tmpl w:val="783654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84E94"/>
    <w:multiLevelType w:val="hybridMultilevel"/>
    <w:tmpl w:val="AA4A82AC"/>
    <w:lvl w:ilvl="0" w:tplc="A76A3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B3F39"/>
    <w:multiLevelType w:val="hybridMultilevel"/>
    <w:tmpl w:val="0B86592E"/>
    <w:lvl w:ilvl="0" w:tplc="026430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24"/>
  </w:num>
  <w:num w:numId="5">
    <w:abstractNumId w:val="28"/>
  </w:num>
  <w:num w:numId="6">
    <w:abstractNumId w:val="33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40"/>
  </w:num>
  <w:num w:numId="12">
    <w:abstractNumId w:val="31"/>
  </w:num>
  <w:num w:numId="13">
    <w:abstractNumId w:val="14"/>
  </w:num>
  <w:num w:numId="14">
    <w:abstractNumId w:val="18"/>
  </w:num>
  <w:num w:numId="15">
    <w:abstractNumId w:val="3"/>
  </w:num>
  <w:num w:numId="16">
    <w:abstractNumId w:val="12"/>
  </w:num>
  <w:num w:numId="17">
    <w:abstractNumId w:val="21"/>
  </w:num>
  <w:num w:numId="18">
    <w:abstractNumId w:val="20"/>
  </w:num>
  <w:num w:numId="19">
    <w:abstractNumId w:val="0"/>
  </w:num>
  <w:num w:numId="20">
    <w:abstractNumId w:val="23"/>
  </w:num>
  <w:num w:numId="21">
    <w:abstractNumId w:val="9"/>
  </w:num>
  <w:num w:numId="22">
    <w:abstractNumId w:val="35"/>
  </w:num>
  <w:num w:numId="23">
    <w:abstractNumId w:val="15"/>
  </w:num>
  <w:num w:numId="24">
    <w:abstractNumId w:val="41"/>
  </w:num>
  <w:num w:numId="25">
    <w:abstractNumId w:val="37"/>
  </w:num>
  <w:num w:numId="26">
    <w:abstractNumId w:val="22"/>
  </w:num>
  <w:num w:numId="27">
    <w:abstractNumId w:val="44"/>
  </w:num>
  <w:num w:numId="28">
    <w:abstractNumId w:val="1"/>
  </w:num>
  <w:num w:numId="29">
    <w:abstractNumId w:val="34"/>
  </w:num>
  <w:num w:numId="30">
    <w:abstractNumId w:val="38"/>
  </w:num>
  <w:num w:numId="31">
    <w:abstractNumId w:val="10"/>
  </w:num>
  <w:num w:numId="32">
    <w:abstractNumId w:val="6"/>
  </w:num>
  <w:num w:numId="33">
    <w:abstractNumId w:val="13"/>
  </w:num>
  <w:num w:numId="34">
    <w:abstractNumId w:val="43"/>
  </w:num>
  <w:num w:numId="35">
    <w:abstractNumId w:val="26"/>
  </w:num>
  <w:num w:numId="36">
    <w:abstractNumId w:val="36"/>
  </w:num>
  <w:num w:numId="37">
    <w:abstractNumId w:val="19"/>
  </w:num>
  <w:num w:numId="38">
    <w:abstractNumId w:val="45"/>
  </w:num>
  <w:num w:numId="39">
    <w:abstractNumId w:val="5"/>
  </w:num>
  <w:num w:numId="40">
    <w:abstractNumId w:val="27"/>
  </w:num>
  <w:num w:numId="41">
    <w:abstractNumId w:val="16"/>
  </w:num>
  <w:num w:numId="42">
    <w:abstractNumId w:val="39"/>
  </w:num>
  <w:num w:numId="43">
    <w:abstractNumId w:val="29"/>
  </w:num>
  <w:num w:numId="44">
    <w:abstractNumId w:val="32"/>
  </w:num>
  <w:num w:numId="45">
    <w:abstractNumId w:val="4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A8"/>
    <w:rsid w:val="000049C5"/>
    <w:rsid w:val="00013635"/>
    <w:rsid w:val="00016FBE"/>
    <w:rsid w:val="00021238"/>
    <w:rsid w:val="00023E4E"/>
    <w:rsid w:val="000302D8"/>
    <w:rsid w:val="00054661"/>
    <w:rsid w:val="000548BE"/>
    <w:rsid w:val="00075DD1"/>
    <w:rsid w:val="0007673E"/>
    <w:rsid w:val="000975A3"/>
    <w:rsid w:val="000A00EE"/>
    <w:rsid w:val="000B186E"/>
    <w:rsid w:val="000B1FD9"/>
    <w:rsid w:val="000C1FBC"/>
    <w:rsid w:val="000E6F58"/>
    <w:rsid w:val="000E7F98"/>
    <w:rsid w:val="000F34D5"/>
    <w:rsid w:val="00105934"/>
    <w:rsid w:val="00117CC8"/>
    <w:rsid w:val="00131A83"/>
    <w:rsid w:val="0013530F"/>
    <w:rsid w:val="00142DF5"/>
    <w:rsid w:val="00152860"/>
    <w:rsid w:val="00152A47"/>
    <w:rsid w:val="00157DB4"/>
    <w:rsid w:val="001677D8"/>
    <w:rsid w:val="00170591"/>
    <w:rsid w:val="001814EC"/>
    <w:rsid w:val="001917EF"/>
    <w:rsid w:val="0019233C"/>
    <w:rsid w:val="001938BA"/>
    <w:rsid w:val="001A5E13"/>
    <w:rsid w:val="001C72B4"/>
    <w:rsid w:val="001D10D9"/>
    <w:rsid w:val="001D1DEC"/>
    <w:rsid w:val="001D2219"/>
    <w:rsid w:val="001E68C4"/>
    <w:rsid w:val="001F6645"/>
    <w:rsid w:val="002035FE"/>
    <w:rsid w:val="002056BA"/>
    <w:rsid w:val="0020616E"/>
    <w:rsid w:val="00210DBE"/>
    <w:rsid w:val="002170C1"/>
    <w:rsid w:val="002212B0"/>
    <w:rsid w:val="002229C8"/>
    <w:rsid w:val="00230F36"/>
    <w:rsid w:val="00232867"/>
    <w:rsid w:val="00234C9F"/>
    <w:rsid w:val="00243C60"/>
    <w:rsid w:val="002473D1"/>
    <w:rsid w:val="00247951"/>
    <w:rsid w:val="00264BAA"/>
    <w:rsid w:val="002655CB"/>
    <w:rsid w:val="0026752A"/>
    <w:rsid w:val="0027067B"/>
    <w:rsid w:val="00280D23"/>
    <w:rsid w:val="00283C4B"/>
    <w:rsid w:val="00294F97"/>
    <w:rsid w:val="002952F9"/>
    <w:rsid w:val="002A70E7"/>
    <w:rsid w:val="002B11CC"/>
    <w:rsid w:val="002B15BD"/>
    <w:rsid w:val="002B29E1"/>
    <w:rsid w:val="002C6B23"/>
    <w:rsid w:val="002D2C8A"/>
    <w:rsid w:val="002D3324"/>
    <w:rsid w:val="002E1E30"/>
    <w:rsid w:val="003006A0"/>
    <w:rsid w:val="00307E32"/>
    <w:rsid w:val="00315A7B"/>
    <w:rsid w:val="003255CE"/>
    <w:rsid w:val="003259A7"/>
    <w:rsid w:val="00331D44"/>
    <w:rsid w:val="003329D3"/>
    <w:rsid w:val="00335632"/>
    <w:rsid w:val="00344A65"/>
    <w:rsid w:val="003501B2"/>
    <w:rsid w:val="00355410"/>
    <w:rsid w:val="00360BCB"/>
    <w:rsid w:val="00365032"/>
    <w:rsid w:val="003750D4"/>
    <w:rsid w:val="00377208"/>
    <w:rsid w:val="00385EF0"/>
    <w:rsid w:val="003950F7"/>
    <w:rsid w:val="003A07CD"/>
    <w:rsid w:val="003B1FA8"/>
    <w:rsid w:val="003B362E"/>
    <w:rsid w:val="003D175C"/>
    <w:rsid w:val="003E372B"/>
    <w:rsid w:val="003E465B"/>
    <w:rsid w:val="003E5C8F"/>
    <w:rsid w:val="003E6795"/>
    <w:rsid w:val="003F1B1B"/>
    <w:rsid w:val="00421F6B"/>
    <w:rsid w:val="00425CBB"/>
    <w:rsid w:val="00425F4E"/>
    <w:rsid w:val="00434592"/>
    <w:rsid w:val="00470BF3"/>
    <w:rsid w:val="00495B82"/>
    <w:rsid w:val="00496E6B"/>
    <w:rsid w:val="004979DC"/>
    <w:rsid w:val="004A1F8C"/>
    <w:rsid w:val="004A2475"/>
    <w:rsid w:val="004A2B02"/>
    <w:rsid w:val="004A3811"/>
    <w:rsid w:val="004A5640"/>
    <w:rsid w:val="004A7521"/>
    <w:rsid w:val="004B5048"/>
    <w:rsid w:val="004D446B"/>
    <w:rsid w:val="004D4D17"/>
    <w:rsid w:val="004E308B"/>
    <w:rsid w:val="004F411C"/>
    <w:rsid w:val="004F5A97"/>
    <w:rsid w:val="005072CB"/>
    <w:rsid w:val="00507980"/>
    <w:rsid w:val="0052026A"/>
    <w:rsid w:val="005271FB"/>
    <w:rsid w:val="00533DCD"/>
    <w:rsid w:val="00543A5C"/>
    <w:rsid w:val="00544454"/>
    <w:rsid w:val="00545F2D"/>
    <w:rsid w:val="0054606A"/>
    <w:rsid w:val="00560DFD"/>
    <w:rsid w:val="00570E0D"/>
    <w:rsid w:val="00571F68"/>
    <w:rsid w:val="005A0966"/>
    <w:rsid w:val="005A5542"/>
    <w:rsid w:val="005A5F13"/>
    <w:rsid w:val="005A690C"/>
    <w:rsid w:val="005B1B4F"/>
    <w:rsid w:val="005D0DB1"/>
    <w:rsid w:val="005D4206"/>
    <w:rsid w:val="006009FA"/>
    <w:rsid w:val="00601D93"/>
    <w:rsid w:val="006069A4"/>
    <w:rsid w:val="00613C3B"/>
    <w:rsid w:val="00620102"/>
    <w:rsid w:val="00621A90"/>
    <w:rsid w:val="006221B3"/>
    <w:rsid w:val="006244D6"/>
    <w:rsid w:val="0063319F"/>
    <w:rsid w:val="006357B5"/>
    <w:rsid w:val="006365B1"/>
    <w:rsid w:val="00636691"/>
    <w:rsid w:val="006367D1"/>
    <w:rsid w:val="00641D61"/>
    <w:rsid w:val="00646614"/>
    <w:rsid w:val="00656969"/>
    <w:rsid w:val="00665434"/>
    <w:rsid w:val="00666904"/>
    <w:rsid w:val="00675E07"/>
    <w:rsid w:val="006769D5"/>
    <w:rsid w:val="006963A6"/>
    <w:rsid w:val="006A1ADC"/>
    <w:rsid w:val="006A41C2"/>
    <w:rsid w:val="006A4BCE"/>
    <w:rsid w:val="006A5B6E"/>
    <w:rsid w:val="006C20E9"/>
    <w:rsid w:val="006C3026"/>
    <w:rsid w:val="006D3C88"/>
    <w:rsid w:val="006E403A"/>
    <w:rsid w:val="006F5CBB"/>
    <w:rsid w:val="006F7BEE"/>
    <w:rsid w:val="00701429"/>
    <w:rsid w:val="00703C4B"/>
    <w:rsid w:val="007157FF"/>
    <w:rsid w:val="007249F0"/>
    <w:rsid w:val="007257C9"/>
    <w:rsid w:val="00727BDC"/>
    <w:rsid w:val="007321F0"/>
    <w:rsid w:val="00737DD5"/>
    <w:rsid w:val="007447B7"/>
    <w:rsid w:val="00754749"/>
    <w:rsid w:val="00755FA9"/>
    <w:rsid w:val="00765825"/>
    <w:rsid w:val="00767F18"/>
    <w:rsid w:val="00775F2A"/>
    <w:rsid w:val="00787CBC"/>
    <w:rsid w:val="00792E55"/>
    <w:rsid w:val="007B28D1"/>
    <w:rsid w:val="007B3544"/>
    <w:rsid w:val="007B68BD"/>
    <w:rsid w:val="007C4EBC"/>
    <w:rsid w:val="007C6F94"/>
    <w:rsid w:val="007D68DC"/>
    <w:rsid w:val="007E232B"/>
    <w:rsid w:val="007E23F8"/>
    <w:rsid w:val="007E32E1"/>
    <w:rsid w:val="007E37C1"/>
    <w:rsid w:val="007F2CA7"/>
    <w:rsid w:val="00801B6A"/>
    <w:rsid w:val="00811C2A"/>
    <w:rsid w:val="0081500C"/>
    <w:rsid w:val="008162EC"/>
    <w:rsid w:val="0081663C"/>
    <w:rsid w:val="00843388"/>
    <w:rsid w:val="0084346F"/>
    <w:rsid w:val="00847746"/>
    <w:rsid w:val="00847C48"/>
    <w:rsid w:val="0086298C"/>
    <w:rsid w:val="008671E1"/>
    <w:rsid w:val="008701F0"/>
    <w:rsid w:val="00873B55"/>
    <w:rsid w:val="0088022C"/>
    <w:rsid w:val="0088218F"/>
    <w:rsid w:val="008A1723"/>
    <w:rsid w:val="008A2FE7"/>
    <w:rsid w:val="008A7BA7"/>
    <w:rsid w:val="008C0371"/>
    <w:rsid w:val="008C0468"/>
    <w:rsid w:val="008C6E15"/>
    <w:rsid w:val="008D71EC"/>
    <w:rsid w:val="008D7C0F"/>
    <w:rsid w:val="008F2703"/>
    <w:rsid w:val="00901E94"/>
    <w:rsid w:val="00903A99"/>
    <w:rsid w:val="00906DC4"/>
    <w:rsid w:val="00927EED"/>
    <w:rsid w:val="00941542"/>
    <w:rsid w:val="00954B9C"/>
    <w:rsid w:val="009659E7"/>
    <w:rsid w:val="0097191B"/>
    <w:rsid w:val="00977E11"/>
    <w:rsid w:val="009815B2"/>
    <w:rsid w:val="00985342"/>
    <w:rsid w:val="00992529"/>
    <w:rsid w:val="009979F9"/>
    <w:rsid w:val="009A033D"/>
    <w:rsid w:val="009A6F60"/>
    <w:rsid w:val="009B5864"/>
    <w:rsid w:val="009C1083"/>
    <w:rsid w:val="009C6655"/>
    <w:rsid w:val="009C6F94"/>
    <w:rsid w:val="009D7E94"/>
    <w:rsid w:val="009E56C8"/>
    <w:rsid w:val="009F0C89"/>
    <w:rsid w:val="00A047CD"/>
    <w:rsid w:val="00A31CCE"/>
    <w:rsid w:val="00A33A91"/>
    <w:rsid w:val="00A427DD"/>
    <w:rsid w:val="00A47AF2"/>
    <w:rsid w:val="00A52CB5"/>
    <w:rsid w:val="00A733CC"/>
    <w:rsid w:val="00A74E51"/>
    <w:rsid w:val="00A75D2C"/>
    <w:rsid w:val="00A82D59"/>
    <w:rsid w:val="00AB1AD3"/>
    <w:rsid w:val="00AB27D7"/>
    <w:rsid w:val="00AB2A45"/>
    <w:rsid w:val="00AB3CFD"/>
    <w:rsid w:val="00AB526F"/>
    <w:rsid w:val="00AB67CE"/>
    <w:rsid w:val="00AD2BB4"/>
    <w:rsid w:val="00AE6048"/>
    <w:rsid w:val="00AF5573"/>
    <w:rsid w:val="00AF6860"/>
    <w:rsid w:val="00AF6D81"/>
    <w:rsid w:val="00B04189"/>
    <w:rsid w:val="00B053DC"/>
    <w:rsid w:val="00B0596B"/>
    <w:rsid w:val="00B07496"/>
    <w:rsid w:val="00B22353"/>
    <w:rsid w:val="00B32F3A"/>
    <w:rsid w:val="00B472DF"/>
    <w:rsid w:val="00B53EEA"/>
    <w:rsid w:val="00B643F8"/>
    <w:rsid w:val="00B669E8"/>
    <w:rsid w:val="00B840B3"/>
    <w:rsid w:val="00B94A47"/>
    <w:rsid w:val="00BB0562"/>
    <w:rsid w:val="00BB1BD2"/>
    <w:rsid w:val="00BC2185"/>
    <w:rsid w:val="00BC729C"/>
    <w:rsid w:val="00BC7E31"/>
    <w:rsid w:val="00BF40F3"/>
    <w:rsid w:val="00BF5528"/>
    <w:rsid w:val="00BF63F3"/>
    <w:rsid w:val="00BF7E18"/>
    <w:rsid w:val="00C061B2"/>
    <w:rsid w:val="00C070CA"/>
    <w:rsid w:val="00C07B87"/>
    <w:rsid w:val="00C118FB"/>
    <w:rsid w:val="00C14EEF"/>
    <w:rsid w:val="00C342C6"/>
    <w:rsid w:val="00C35CAD"/>
    <w:rsid w:val="00C41396"/>
    <w:rsid w:val="00C4152C"/>
    <w:rsid w:val="00C604EE"/>
    <w:rsid w:val="00C60C73"/>
    <w:rsid w:val="00C74FD7"/>
    <w:rsid w:val="00C81AE7"/>
    <w:rsid w:val="00C83F19"/>
    <w:rsid w:val="00C85228"/>
    <w:rsid w:val="00C854BB"/>
    <w:rsid w:val="00C875A0"/>
    <w:rsid w:val="00C90421"/>
    <w:rsid w:val="00C90E92"/>
    <w:rsid w:val="00C9114E"/>
    <w:rsid w:val="00C94DDE"/>
    <w:rsid w:val="00CB0AD6"/>
    <w:rsid w:val="00CB1C9D"/>
    <w:rsid w:val="00CE2923"/>
    <w:rsid w:val="00CE4057"/>
    <w:rsid w:val="00CF5735"/>
    <w:rsid w:val="00D00D9F"/>
    <w:rsid w:val="00D045B9"/>
    <w:rsid w:val="00D04FF3"/>
    <w:rsid w:val="00D05248"/>
    <w:rsid w:val="00D15860"/>
    <w:rsid w:val="00D16A31"/>
    <w:rsid w:val="00D210A1"/>
    <w:rsid w:val="00D24B46"/>
    <w:rsid w:val="00D26D64"/>
    <w:rsid w:val="00D37AFB"/>
    <w:rsid w:val="00D431F5"/>
    <w:rsid w:val="00D57BD1"/>
    <w:rsid w:val="00D6516F"/>
    <w:rsid w:val="00D773CB"/>
    <w:rsid w:val="00D7753B"/>
    <w:rsid w:val="00D77E56"/>
    <w:rsid w:val="00D8027E"/>
    <w:rsid w:val="00D81025"/>
    <w:rsid w:val="00D84489"/>
    <w:rsid w:val="00D9260C"/>
    <w:rsid w:val="00DD3A9A"/>
    <w:rsid w:val="00DD6E17"/>
    <w:rsid w:val="00DE23B8"/>
    <w:rsid w:val="00DE4565"/>
    <w:rsid w:val="00DE58F3"/>
    <w:rsid w:val="00DF1DEA"/>
    <w:rsid w:val="00DF34A7"/>
    <w:rsid w:val="00E2525B"/>
    <w:rsid w:val="00E32940"/>
    <w:rsid w:val="00E368BB"/>
    <w:rsid w:val="00E36C7F"/>
    <w:rsid w:val="00E41894"/>
    <w:rsid w:val="00E42280"/>
    <w:rsid w:val="00E451D2"/>
    <w:rsid w:val="00E51A53"/>
    <w:rsid w:val="00E528EA"/>
    <w:rsid w:val="00E61668"/>
    <w:rsid w:val="00E74CDD"/>
    <w:rsid w:val="00E82CF9"/>
    <w:rsid w:val="00E930D4"/>
    <w:rsid w:val="00E95810"/>
    <w:rsid w:val="00EA1A84"/>
    <w:rsid w:val="00EA65F0"/>
    <w:rsid w:val="00EA6857"/>
    <w:rsid w:val="00EA774C"/>
    <w:rsid w:val="00EB076B"/>
    <w:rsid w:val="00EB2C7D"/>
    <w:rsid w:val="00EB2CA0"/>
    <w:rsid w:val="00EC0487"/>
    <w:rsid w:val="00EC07D1"/>
    <w:rsid w:val="00EC6CFE"/>
    <w:rsid w:val="00ED1181"/>
    <w:rsid w:val="00ED64C5"/>
    <w:rsid w:val="00EF2D37"/>
    <w:rsid w:val="00F0288B"/>
    <w:rsid w:val="00F16CEC"/>
    <w:rsid w:val="00F236E9"/>
    <w:rsid w:val="00F31AE5"/>
    <w:rsid w:val="00F37299"/>
    <w:rsid w:val="00F43FBF"/>
    <w:rsid w:val="00F47D36"/>
    <w:rsid w:val="00F5067F"/>
    <w:rsid w:val="00F64BEF"/>
    <w:rsid w:val="00F73A10"/>
    <w:rsid w:val="00F8782E"/>
    <w:rsid w:val="00F90CFD"/>
    <w:rsid w:val="00F921F6"/>
    <w:rsid w:val="00F95303"/>
    <w:rsid w:val="00F95307"/>
    <w:rsid w:val="00FB16DA"/>
    <w:rsid w:val="00FD2AC9"/>
    <w:rsid w:val="00FD4662"/>
    <w:rsid w:val="00FF360F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F1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EC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19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34D5"/>
    <w:rPr>
      <w:rFonts w:ascii="Arial" w:hAnsi="Arial" w:cs="Arial"/>
      <w:lang w:eastAsia="en-US"/>
    </w:rPr>
  </w:style>
  <w:style w:type="character" w:styleId="nfasissutil">
    <w:name w:val="Subtle Emphasis"/>
    <w:uiPriority w:val="19"/>
    <w:qFormat/>
    <w:rsid w:val="0097191B"/>
    <w:rPr>
      <w:i/>
      <w:iCs/>
      <w:color w:val="808080"/>
    </w:rPr>
  </w:style>
  <w:style w:type="character" w:customStyle="1" w:styleId="Ttulo1Car">
    <w:name w:val="Título 1 Car"/>
    <w:link w:val="Ttulo1"/>
    <w:uiPriority w:val="9"/>
    <w:rsid w:val="0097191B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719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7191B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rsid w:val="00EA1A84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EA1A84"/>
    <w:rPr>
      <w:rFonts w:ascii="Arial" w:hAnsi="Arial" w:cs="Arial"/>
      <w:lang w:eastAsia="en-US"/>
    </w:rPr>
  </w:style>
  <w:style w:type="character" w:styleId="Hipervnculo">
    <w:name w:val="Hyperlink"/>
    <w:uiPriority w:val="99"/>
    <w:unhideWhenUsed/>
    <w:rsid w:val="005072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2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3F8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95B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EC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19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34D5"/>
    <w:rPr>
      <w:rFonts w:ascii="Arial" w:hAnsi="Arial" w:cs="Arial"/>
      <w:lang w:eastAsia="en-US"/>
    </w:rPr>
  </w:style>
  <w:style w:type="character" w:styleId="nfasissutil">
    <w:name w:val="Subtle Emphasis"/>
    <w:uiPriority w:val="19"/>
    <w:qFormat/>
    <w:rsid w:val="0097191B"/>
    <w:rPr>
      <w:i/>
      <w:iCs/>
      <w:color w:val="808080"/>
    </w:rPr>
  </w:style>
  <w:style w:type="character" w:customStyle="1" w:styleId="Ttulo1Car">
    <w:name w:val="Título 1 Car"/>
    <w:link w:val="Ttulo1"/>
    <w:uiPriority w:val="9"/>
    <w:rsid w:val="0097191B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719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7191B"/>
    <w:rPr>
      <w:rFonts w:ascii="Cambria" w:eastAsia="Times New Roman" w:hAnsi="Cambria" w:cs="Times New Roman"/>
      <w:b/>
      <w:bCs/>
      <w:kern w:val="28"/>
      <w:sz w:val="32"/>
      <w:szCs w:val="32"/>
      <w:lang w:val="es-CL" w:eastAsia="en-US"/>
    </w:rPr>
  </w:style>
  <w:style w:type="paragraph" w:styleId="Encabezado">
    <w:name w:val="header"/>
    <w:basedOn w:val="Normal"/>
    <w:link w:val="EncabezadoCar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rsid w:val="00EA1A84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A84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EA1A84"/>
    <w:rPr>
      <w:rFonts w:ascii="Arial" w:hAnsi="Arial" w:cs="Arial"/>
      <w:lang w:eastAsia="en-US"/>
    </w:rPr>
  </w:style>
  <w:style w:type="character" w:styleId="Hipervnculo">
    <w:name w:val="Hyperlink"/>
    <w:uiPriority w:val="99"/>
    <w:unhideWhenUsed/>
    <w:rsid w:val="005072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2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3F8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95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1.wmf"/><Relationship Id="rId154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8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1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5.bin"/><Relationship Id="rId137" Type="http://schemas.openxmlformats.org/officeDocument/2006/relationships/oleObject" Target="embeddings/oleObject6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0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53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51" Type="http://schemas.openxmlformats.org/officeDocument/2006/relationships/oleObject" Target="embeddings/oleObject76.bin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5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image" Target="media/image6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4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E0E-5F05-43C2-818C-297A964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goría</vt:lpstr>
    </vt:vector>
  </TitlesOfParts>
  <Company>PERSONAL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ía</dc:title>
  <dc:creator>Emilio</dc:creator>
  <cp:lastModifiedBy>Usuario de Windows</cp:lastModifiedBy>
  <cp:revision>2</cp:revision>
  <cp:lastPrinted>2012-03-08T03:26:00Z</cp:lastPrinted>
  <dcterms:created xsi:type="dcterms:W3CDTF">2020-05-17T18:06:00Z</dcterms:created>
  <dcterms:modified xsi:type="dcterms:W3CDTF">2020-05-17T18:06:00Z</dcterms:modified>
</cp:coreProperties>
</file>